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8F2E2" w14:textId="47C81592" w:rsidR="002A1992" w:rsidRDefault="00DC748A" w:rsidP="00507B33">
      <w:pPr>
        <w:tabs>
          <w:tab w:val="left" w:pos="1134"/>
        </w:tabs>
        <w:spacing w:after="0"/>
        <w:rPr>
          <w:rFonts w:ascii="TH SarabunIT๙" w:hAnsi="TH SarabunIT๙" w:cs="TH SarabunIT๙"/>
          <w:cs/>
        </w:rPr>
      </w:pPr>
      <w:bookmarkStart w:id="0" w:name="_Hlk135067015"/>
      <w:bookmarkEnd w:id="0"/>
      <w:r>
        <w:rPr>
          <w:rFonts w:ascii="TH SarabunIT๙" w:hAnsi="TH SarabunIT๙" w:cs="TH SarabunIT๙"/>
        </w:rPr>
        <w:t xml:space="preserve"> </w:t>
      </w:r>
    </w:p>
    <w:p w14:paraId="11182EF5" w14:textId="77777777" w:rsidR="002A1992" w:rsidRDefault="002A1992" w:rsidP="00243729">
      <w:pPr>
        <w:spacing w:after="0"/>
        <w:rPr>
          <w:rFonts w:ascii="TH SarabunIT๙" w:hAnsi="TH SarabunIT๙" w:cs="TH SarabunIT๙"/>
        </w:rPr>
      </w:pPr>
    </w:p>
    <w:p w14:paraId="1AA37C1E" w14:textId="77777777" w:rsidR="003A36F5" w:rsidRDefault="003A36F5" w:rsidP="003A36F5">
      <w:pPr>
        <w:spacing w:after="0"/>
        <w:rPr>
          <w:rFonts w:ascii="TH SarabunIT๙" w:hAnsi="TH SarabunIT๙" w:cs="TH SarabunIT๙"/>
        </w:rPr>
      </w:pPr>
    </w:p>
    <w:p w14:paraId="0CDD43C6" w14:textId="77777777" w:rsidR="003A36F5" w:rsidRPr="00442FF3" w:rsidRDefault="003A36F5" w:rsidP="003A36F5">
      <w:pPr>
        <w:spacing w:after="0"/>
        <w:rPr>
          <w:rFonts w:ascii="TH SarabunIT๙" w:hAnsi="TH SarabunIT๙" w:cs="TH SarabunIT๙"/>
        </w:rPr>
      </w:pPr>
      <w:r w:rsidRPr="00442FF3">
        <w:rPr>
          <w:rFonts w:ascii="TH SarabunIT๙" w:hAnsi="TH SarabunIT๙" w:cs="TH SarabunIT๙"/>
        </w:rPr>
        <w:object w:dxaOrig="1695" w:dyaOrig="1935" w14:anchorId="21D3BF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57.75pt" o:ole="" fillcolor="window">
            <v:imagedata r:id="rId6" o:title=""/>
          </v:shape>
          <o:OLEObject Type="Embed" ProgID="PBrush" ShapeID="_x0000_i1025" DrawAspect="Content" ObjectID="_1775648522" r:id="rId7"/>
        </w:object>
      </w:r>
      <w:r w:rsidRPr="00442FF3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                   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 </w:t>
      </w:r>
      <w:r w:rsidRPr="00442FF3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บันทึกข้อความ</w:t>
      </w:r>
    </w:p>
    <w:p w14:paraId="1F7DB13D" w14:textId="77777777" w:rsidR="003A36F5" w:rsidRPr="00442FF3" w:rsidRDefault="003A36F5" w:rsidP="003A36F5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442FF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42FF3">
        <w:rPr>
          <w:rFonts w:ascii="TH SarabunIT๙" w:hAnsi="TH SarabunIT๙" w:cs="TH SarabunIT๙"/>
          <w:sz w:val="32"/>
          <w:szCs w:val="32"/>
          <w:cs/>
        </w:rPr>
        <w:t>ตม.จว.</w:t>
      </w:r>
      <w:r>
        <w:rPr>
          <w:rFonts w:ascii="TH SarabunIT๙" w:hAnsi="TH SarabunIT๙" w:cs="TH SarabunIT๙"/>
          <w:sz w:val="32"/>
          <w:szCs w:val="32"/>
          <w:cs/>
        </w:rPr>
        <w:t>ชัยภูมิ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บก.ตม.๔ </w:t>
      </w:r>
      <w:r w:rsidRPr="00442FF3">
        <w:rPr>
          <w:rFonts w:ascii="TH SarabunIT๙" w:hAnsi="TH SarabunIT๙" w:cs="TH SarabunIT๙"/>
          <w:sz w:val="32"/>
          <w:szCs w:val="32"/>
        </w:rPr>
        <w:t xml:space="preserve"> </w:t>
      </w:r>
      <w:r w:rsidRPr="00442FF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Pr="00001AA7">
        <w:rPr>
          <w:rFonts w:ascii="TH SarabunIT๙" w:hAnsi="TH SarabunIT๙" w:cs="TH SarabunIT๙"/>
          <w:sz w:val="32"/>
          <w:szCs w:val="32"/>
          <w:cs/>
        </w:rPr>
        <w:t>โทร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405 6411</w:t>
      </w:r>
    </w:p>
    <w:p w14:paraId="34052E61" w14:textId="73B7F39D" w:rsidR="003A36F5" w:rsidRPr="00442FF3" w:rsidRDefault="003A36F5" w:rsidP="003A36F5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 ๐๐๒๙.๕๓(</w:t>
      </w: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)/- </w:t>
      </w:r>
      <w:r w:rsidRPr="00442FF3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</w:t>
      </w:r>
      <w:r w:rsidRPr="00442FF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42FF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42FF3">
        <w:rPr>
          <w:rFonts w:ascii="TH SarabunIT๙" w:hAnsi="TH SarabunIT๙" w:cs="TH SarabunIT๙"/>
          <w:sz w:val="32"/>
          <w:szCs w:val="32"/>
        </w:rPr>
        <w:t xml:space="preserve">   </w:t>
      </w:r>
      <w:r w:rsidR="004D74EF">
        <w:rPr>
          <w:rFonts w:ascii="TH SarabunIT๙" w:hAnsi="TH SarabunIT๙" w:cs="TH SarabunIT๙"/>
          <w:sz w:val="32"/>
          <w:szCs w:val="32"/>
        </w:rPr>
        <w:t xml:space="preserve">19 </w:t>
      </w:r>
      <w:r w:rsidR="004D74EF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442FF3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/>
          <w:sz w:val="32"/>
          <w:szCs w:val="32"/>
        </w:rPr>
        <w:t>6</w:t>
      </w:r>
      <w:r w:rsidR="00637224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45D10213" w14:textId="595F55BC" w:rsidR="003A36F5" w:rsidRDefault="003A36F5" w:rsidP="003A36F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442FF3">
        <w:rPr>
          <w:rFonts w:ascii="TH SarabunIT๙" w:hAnsi="TH SarabunIT๙" w:cs="TH SarabunIT๙"/>
          <w:sz w:val="32"/>
          <w:szCs w:val="32"/>
          <w:cs/>
        </w:rPr>
        <w:t>ขอเชิญ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ตม.จว.</w:t>
      </w:r>
      <w:r>
        <w:rPr>
          <w:rFonts w:ascii="TH SarabunIT๙" w:hAnsi="TH SarabunIT๙" w:cs="TH SarabunIT๙"/>
          <w:sz w:val="32"/>
          <w:szCs w:val="32"/>
          <w:cs/>
        </w:rPr>
        <w:t>ชัยภูมิ</w:t>
      </w:r>
      <w:r w:rsidRPr="00442FF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</w:t>
      </w:r>
      <w:r w:rsidR="004D74EF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/256</w:t>
      </w:r>
      <w:r w:rsidR="00637224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7E496DA3" w14:textId="77777777" w:rsidR="003A36F5" w:rsidRDefault="003A36F5" w:rsidP="003A36F5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442FF3">
        <w:rPr>
          <w:rFonts w:ascii="TH SarabunIT๙" w:hAnsi="TH SarabunIT๙" w:cs="TH SarabunIT๙"/>
          <w:sz w:val="32"/>
          <w:szCs w:val="32"/>
          <w:cs/>
        </w:rPr>
        <w:t>รอง สว.ตม.จว.</w:t>
      </w:r>
      <w:r>
        <w:rPr>
          <w:rFonts w:ascii="TH SarabunIT๙" w:hAnsi="TH SarabunIT๙" w:cs="TH SarabunIT๙"/>
          <w:sz w:val="32"/>
          <w:szCs w:val="32"/>
          <w:cs/>
        </w:rPr>
        <w:t>ชัยภูมิ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ข้าราชการตำรวจ ตม.จว.ชัยภูมิ ทุกนาย</w:t>
      </w:r>
    </w:p>
    <w:p w14:paraId="62000524" w14:textId="77777777" w:rsidR="003A36F5" w:rsidRPr="000A0A70" w:rsidRDefault="003A36F5" w:rsidP="003A36F5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35D22AE4" w14:textId="0A666525" w:rsidR="003A36F5" w:rsidRDefault="003A36F5" w:rsidP="002E4CE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42FF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442FF3">
        <w:rPr>
          <w:rFonts w:ascii="TH SarabunIT๙" w:hAnsi="TH SarabunIT๙" w:cs="TH SarabunIT๙"/>
          <w:sz w:val="32"/>
          <w:szCs w:val="32"/>
          <w:cs/>
        </w:rPr>
        <w:t>ด้วย ตม.จว.</w:t>
      </w:r>
      <w:r>
        <w:rPr>
          <w:rFonts w:ascii="TH SarabunIT๙" w:hAnsi="TH SarabunIT๙" w:cs="TH SarabunIT๙"/>
          <w:sz w:val="32"/>
          <w:szCs w:val="32"/>
          <w:cs/>
        </w:rPr>
        <w:t>ชัยภูมิ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กำหนดให้มี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ตม.จว.</w:t>
      </w:r>
      <w:r>
        <w:rPr>
          <w:rFonts w:ascii="TH SarabunIT๙" w:hAnsi="TH SarabunIT๙" w:cs="TH SarabunIT๙"/>
          <w:sz w:val="32"/>
          <w:szCs w:val="32"/>
          <w:cs/>
        </w:rPr>
        <w:t>ชัยภูมิ</w:t>
      </w:r>
      <w:r w:rsidRPr="00442FF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ก.ตม.4  ครั้งที่ </w:t>
      </w:r>
      <w:r w:rsidR="004D74EF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/256</w:t>
      </w:r>
      <w:r w:rsidR="00094DAA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5AC44D7C" w14:textId="2E7C7A04" w:rsidR="003A36F5" w:rsidRDefault="003A36F5" w:rsidP="002E4CE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42FF3">
        <w:rPr>
          <w:rFonts w:ascii="TH SarabunIT๙" w:hAnsi="TH SarabunIT๙" w:cs="TH SarabunIT๙"/>
          <w:sz w:val="32"/>
          <w:szCs w:val="32"/>
          <w:cs/>
        </w:rPr>
        <w:t>ในวัน</w:t>
      </w:r>
      <w:r w:rsidR="004D74EF">
        <w:rPr>
          <w:rFonts w:ascii="TH SarabunIT๙" w:hAnsi="TH SarabunIT๙" w:cs="TH SarabunIT๙" w:hint="cs"/>
          <w:sz w:val="32"/>
          <w:szCs w:val="32"/>
          <w:cs/>
        </w:rPr>
        <w:t>อังคาร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4D74EF">
        <w:rPr>
          <w:rFonts w:ascii="TH SarabunIT๙" w:hAnsi="TH SarabunIT๙" w:cs="TH SarabunIT๙" w:hint="cs"/>
          <w:sz w:val="32"/>
          <w:szCs w:val="32"/>
          <w:cs/>
        </w:rPr>
        <w:t>20  ก.พ.</w:t>
      </w:r>
      <w:r w:rsidR="006E51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6E5160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E51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A91147">
        <w:rPr>
          <w:rFonts w:ascii="TH SarabunIT๙" w:hAnsi="TH SarabunIT๙" w:cs="TH SarabunIT๙"/>
          <w:sz w:val="32"/>
          <w:szCs w:val="32"/>
        </w:rPr>
        <w:t>16.30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น. 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้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.</w:t>
      </w:r>
      <w:r w:rsidRPr="00442FF3">
        <w:rPr>
          <w:rFonts w:ascii="TH SarabunIT๙" w:hAnsi="TH SarabunIT๙" w:cs="TH SarabunIT๙"/>
          <w:sz w:val="32"/>
          <w:szCs w:val="32"/>
          <w:cs/>
        </w:rPr>
        <w:t>ตม.จว.</w:t>
      </w:r>
      <w:r>
        <w:rPr>
          <w:rFonts w:ascii="TH SarabunIT๙" w:hAnsi="TH SarabunIT๙" w:cs="TH SarabunIT๙"/>
          <w:sz w:val="32"/>
          <w:szCs w:val="32"/>
          <w:cs/>
        </w:rPr>
        <w:t>ชัยภูมิ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ก.ตม.4 โดยให้ </w:t>
      </w:r>
      <w:r w:rsidRPr="00442FF3">
        <w:rPr>
          <w:rFonts w:ascii="TH SarabunIT๙" w:hAnsi="TH SarabunIT๙" w:cs="TH SarabunIT๙"/>
          <w:sz w:val="32"/>
          <w:szCs w:val="32"/>
          <w:cs/>
        </w:rPr>
        <w:t>รอง สว.ตม.จว.</w:t>
      </w:r>
      <w:r>
        <w:rPr>
          <w:rFonts w:ascii="TH SarabunIT๙" w:hAnsi="TH SarabunIT๙" w:cs="TH SarabunIT๙"/>
          <w:sz w:val="32"/>
          <w:szCs w:val="32"/>
          <w:cs/>
        </w:rPr>
        <w:t>ชัยภูมิ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ข้าราชการตำรวจทุกนาย</w:t>
      </w:r>
      <w:r w:rsidR="006E51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42FF3">
        <w:rPr>
          <w:rFonts w:ascii="TH SarabunIT๙" w:hAnsi="TH SarabunIT๙" w:cs="TH SarabunIT๙"/>
          <w:sz w:val="32"/>
          <w:szCs w:val="32"/>
          <w:cs/>
        </w:rPr>
        <w:t>เข้าร่วมประชุมตาม</w:t>
      </w:r>
      <w:r w:rsidR="006E51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42FF3">
        <w:rPr>
          <w:rFonts w:ascii="TH SarabunIT๙" w:hAnsi="TH SarabunIT๙" w:cs="TH SarabunIT๙"/>
          <w:sz w:val="32"/>
          <w:szCs w:val="32"/>
          <w:cs/>
        </w:rPr>
        <w:t>วัน</w:t>
      </w:r>
      <w:r w:rsidR="006E51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42FF3">
        <w:rPr>
          <w:rFonts w:ascii="TH SarabunIT๙" w:hAnsi="TH SarabunIT๙" w:cs="TH SarabunIT๙"/>
          <w:sz w:val="32"/>
          <w:szCs w:val="32"/>
          <w:cs/>
        </w:rPr>
        <w:t>เวลาและสถานที่ดังกล่าวข้างต้นพร้อมเพรียงกัน</w:t>
      </w:r>
    </w:p>
    <w:p w14:paraId="37DD7406" w14:textId="77777777" w:rsidR="003A36F5" w:rsidRPr="000A0A70" w:rsidRDefault="003A36F5" w:rsidP="003A36F5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45B8EC30" w14:textId="77777777" w:rsidR="003A36F5" w:rsidRDefault="003A36F5" w:rsidP="003A36F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42FF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จึงแจ้งมาเพื่อทราบ </w:t>
      </w:r>
    </w:p>
    <w:p w14:paraId="25D60839" w14:textId="77777777" w:rsidR="00553A78" w:rsidRPr="00442FF3" w:rsidRDefault="00553A78" w:rsidP="003A36F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49B764" w14:textId="77777777" w:rsidR="003A36F5" w:rsidRPr="00442FF3" w:rsidRDefault="003A36F5" w:rsidP="003A36F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10D5BE2" w14:textId="0E2B5BA9" w:rsidR="003A36F5" w:rsidRPr="008E2878" w:rsidRDefault="003A36F5" w:rsidP="003A36F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</w:t>
      </w:r>
      <w:r w:rsidR="006E5160">
        <w:rPr>
          <w:rFonts w:ascii="TH SarabunIT๙" w:hAnsi="TH SarabunIT๙" w:cs="TH SarabunIT๙" w:hint="cs"/>
          <w:sz w:val="32"/>
          <w:szCs w:val="32"/>
          <w:cs/>
        </w:rPr>
        <w:t>ว่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ต.</w:t>
      </w:r>
      <w:r w:rsidR="006E5160">
        <w:rPr>
          <w:rFonts w:ascii="TH SarabunIT๙" w:hAnsi="TH SarabunIT๙" w:cs="TH SarabunIT๙" w:hint="cs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410E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0EA8">
        <w:rPr>
          <w:noProof/>
        </w:rPr>
        <w:drawing>
          <wp:inline distT="0" distB="0" distL="0" distR="0" wp14:anchorId="04BB3C3C" wp14:editId="427DC866">
            <wp:extent cx="1094105" cy="659388"/>
            <wp:effectExtent l="0" t="0" r="0" b="0"/>
            <wp:docPr id="25" name="รูปภาพ 1" descr="รูปภาพประกอบด้วย ร่าง, ศิลปะเด็ก, การวาดภาพ, linedrawing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1" descr="รูปภาพประกอบด้วย ร่าง, ศิลปะเด็ก, การวาดภาพ, linedrawing&#10;&#10;คำอธิบายที่สร้างโดยอัตโนมัติ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14587" cy="67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388ABDCD" w14:textId="77777777" w:rsidR="003A36F5" w:rsidRPr="00442FF3" w:rsidRDefault="003A36F5" w:rsidP="003A36F5">
      <w:pPr>
        <w:spacing w:after="0" w:line="240" w:lineRule="auto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42FF3">
        <w:rPr>
          <w:rFonts w:ascii="TH SarabunIT๙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ัยวัฒน์  ศรีทะวงษ์ </w:t>
      </w:r>
      <w:r w:rsidRPr="00442FF3">
        <w:rPr>
          <w:rFonts w:ascii="TH SarabunIT๙" w:hAnsi="TH SarabunIT๙" w:cs="TH SarabunIT๙"/>
          <w:sz w:val="32"/>
          <w:szCs w:val="32"/>
          <w:cs/>
        </w:rPr>
        <w:t>)</w:t>
      </w:r>
    </w:p>
    <w:p w14:paraId="3DA02D00" w14:textId="77777777" w:rsidR="003A36F5" w:rsidRPr="00442FF3" w:rsidRDefault="003A36F5" w:rsidP="003A36F5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 สว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42FF3">
        <w:rPr>
          <w:rFonts w:ascii="TH SarabunIT๙" w:hAnsi="TH SarabunIT๙" w:cs="TH SarabunIT๙"/>
          <w:sz w:val="32"/>
          <w:szCs w:val="32"/>
          <w:cs/>
        </w:rPr>
        <w:t>ตม.จว.</w:t>
      </w:r>
      <w:r>
        <w:rPr>
          <w:rFonts w:ascii="TH SarabunIT๙" w:hAnsi="TH SarabunIT๙" w:cs="TH SarabunIT๙"/>
          <w:sz w:val="32"/>
          <w:szCs w:val="32"/>
          <w:cs/>
        </w:rPr>
        <w:t>ชัยภูมิ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บก.ตม.๔</w:t>
      </w:r>
    </w:p>
    <w:p w14:paraId="44EB3670" w14:textId="77777777" w:rsidR="003A36F5" w:rsidRPr="00442FF3" w:rsidRDefault="003A36F5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942D93" w14:textId="77777777" w:rsidR="003A36F5" w:rsidRPr="00001AA7" w:rsidRDefault="003A36F5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A50D6F" w14:textId="77777777" w:rsidR="003A36F5" w:rsidRPr="00442FF3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08013B89" w14:textId="77777777" w:rsidR="003A36F5" w:rsidRPr="00442FF3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3255B2F0" w14:textId="77777777" w:rsidR="003A36F5" w:rsidRPr="00D508D3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1CBE758F" w14:textId="77777777" w:rsidR="003A36F5" w:rsidRPr="00727963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51B0B6A8" w14:textId="77777777" w:rsidR="003A36F5" w:rsidRPr="00442FF3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035C1E5B" w14:textId="77777777" w:rsidR="003A36F5" w:rsidRPr="00442FF3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00053BF0" w14:textId="77777777" w:rsidR="003A36F5" w:rsidRPr="00442FF3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63D92679" w14:textId="77777777" w:rsidR="003A36F5" w:rsidRPr="00442FF3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1CA5EA52" w14:textId="77777777" w:rsidR="003A36F5" w:rsidRPr="00442FF3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241AFE84" w14:textId="77777777" w:rsidR="003A36F5" w:rsidRPr="00442FF3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3AA2E6AB" w14:textId="77777777" w:rsidR="003A36F5" w:rsidRPr="00442FF3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16780A5C" w14:textId="77777777" w:rsidR="003A36F5" w:rsidRPr="00442FF3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163235E7" w14:textId="77777777" w:rsidR="003A36F5" w:rsidRPr="00442FF3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1F4AA787" w14:textId="77777777" w:rsidR="003A36F5" w:rsidRPr="00442FF3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0E0999E6" w14:textId="77777777" w:rsidR="003A36F5" w:rsidRPr="00442FF3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2161B458" w14:textId="77777777" w:rsidR="003A36F5" w:rsidRPr="00442FF3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3C5058C1" w14:textId="77777777" w:rsidR="003A36F5" w:rsidRPr="00442FF3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7169B435" w14:textId="77777777" w:rsidR="003A36F5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7F335C1F" w14:textId="77777777" w:rsidR="003A36F5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70620FAA" w14:textId="77777777" w:rsidR="003A36F5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19AFD9F7" w14:textId="77777777" w:rsidR="00285FF5" w:rsidRDefault="00285F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2B7A46BC" w14:textId="77777777" w:rsidR="006B3F13" w:rsidRPr="006E5160" w:rsidRDefault="006B3F13" w:rsidP="006E51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25AEDD" w14:textId="77777777" w:rsidR="006B3F13" w:rsidRDefault="006B3F13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46EA2D02" w14:textId="77777777" w:rsidR="00285FF5" w:rsidRDefault="00285F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63CF49A5" w14:textId="6C019E47" w:rsidR="003A36F5" w:rsidRDefault="00A925C7" w:rsidP="003A36F5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</w:p>
    <w:p w14:paraId="22492479" w14:textId="77777777" w:rsidR="003A36F5" w:rsidRPr="00442FF3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6C4FD736" w14:textId="77777777" w:rsidR="003A36F5" w:rsidRPr="00442FF3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4E001F6A" w14:textId="77777777" w:rsidR="003A36F5" w:rsidRPr="00F40667" w:rsidRDefault="003A36F5" w:rsidP="003A36F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4066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ระเบียบวาระการ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บริหารรับมอบนโยบาย</w:t>
      </w:r>
      <w:r w:rsidRPr="00F4066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ตม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จว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ชัยภูมิ </w:t>
      </w:r>
    </w:p>
    <w:p w14:paraId="75C1F574" w14:textId="59AF81DB" w:rsidR="003A36F5" w:rsidRDefault="003A36F5" w:rsidP="003A36F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lang w:val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ครั้งที่ </w:t>
      </w:r>
      <w:r w:rsidR="004D74EF"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/256</w:t>
      </w:r>
      <w:r w:rsidR="006E5160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7</w:t>
      </w:r>
    </w:p>
    <w:p w14:paraId="2CF25C14" w14:textId="32C3EA80" w:rsidR="003A36F5" w:rsidRPr="00F40667" w:rsidRDefault="003A36F5" w:rsidP="003A36F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4066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ประจำเดือน </w:t>
      </w:r>
      <w:r w:rsidR="004D74EF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กุมภาพันธ์</w:t>
      </w:r>
      <w:r w:rsidR="006E51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="006E5160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68C32555" w14:textId="50D0AD11" w:rsidR="003A36F5" w:rsidRPr="00F40667" w:rsidRDefault="003A36F5" w:rsidP="003A36F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4066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วัน</w:t>
      </w:r>
      <w:r w:rsidR="004D74EF">
        <w:rPr>
          <w:rFonts w:ascii="TH SarabunIT๙" w:hAnsi="TH SarabunIT๙" w:cs="TH SarabunIT๙" w:hint="cs"/>
          <w:b/>
          <w:bCs/>
          <w:sz w:val="32"/>
          <w:szCs w:val="32"/>
          <w:cs/>
        </w:rPr>
        <w:t>อังคาร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ที่</w:t>
      </w:r>
      <w:r w:rsidR="00094DAA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  </w:t>
      </w:r>
      <w:r w:rsidR="004D74EF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20  กุมภาพันธ์</w:t>
      </w:r>
      <w:r w:rsidR="006E51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6E5160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เวลา </w:t>
      </w:r>
      <w:r w:rsidR="00A91147">
        <w:rPr>
          <w:rFonts w:ascii="TH SarabunIT๙" w:hAnsi="TH SarabunIT๙" w:cs="TH SarabunIT๙" w:hint="cs"/>
          <w:b/>
          <w:bCs/>
          <w:sz w:val="32"/>
          <w:szCs w:val="32"/>
          <w:cs/>
        </w:rPr>
        <w:t>16.30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น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</w:p>
    <w:p w14:paraId="217C2551" w14:textId="77777777" w:rsidR="003A36F5" w:rsidRPr="00F40667" w:rsidRDefault="003A36F5" w:rsidP="003A36F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4066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ณ ห้องประชุม </w:t>
      </w:r>
      <w:proofErr w:type="spellStart"/>
      <w:r w:rsidRPr="00F4066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ศป</w:t>
      </w:r>
      <w:proofErr w:type="spellEnd"/>
      <w:r w:rsidRPr="00F4066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ตม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จว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ชัยภูมิ</w:t>
      </w:r>
    </w:p>
    <w:p w14:paraId="32B05C6F" w14:textId="77777777" w:rsidR="003A36F5" w:rsidRPr="00F40667" w:rsidRDefault="003A36F5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32D6D728" w14:textId="77777777" w:rsidR="003A36F5" w:rsidRPr="00F40667" w:rsidRDefault="003A36F5" w:rsidP="003A36F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F40667">
        <w:rPr>
          <w:rFonts w:ascii="TH SarabunIT๙" w:hAnsi="TH SarabunIT๙" w:cs="TH SarabunIT๙"/>
          <w:sz w:val="32"/>
          <w:szCs w:val="32"/>
          <w:cs/>
        </w:rPr>
        <w:t>***********************************</w:t>
      </w:r>
    </w:p>
    <w:p w14:paraId="7708E249" w14:textId="77777777" w:rsidR="003A36F5" w:rsidRPr="00F40667" w:rsidRDefault="003A36F5" w:rsidP="003A36F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ADDF2AC" w14:textId="03F97F40" w:rsidR="003A36F5" w:rsidRPr="00180421" w:rsidRDefault="003A36F5" w:rsidP="003A36F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4066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ระเบียบวาระที่ ๑</w:t>
      </w:r>
      <w:r w:rsidRPr="00F40667">
        <w:rPr>
          <w:rFonts w:ascii="TH SarabunIT๙" w:hAnsi="TH SarabunIT๙" w:cs="TH SarabunIT๙"/>
          <w:sz w:val="32"/>
          <w:szCs w:val="32"/>
          <w:cs/>
        </w:rPr>
        <w:tab/>
      </w:r>
      <w:r w:rsidR="00323BB6" w:rsidRPr="001804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8042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รื่องที่ประธานแจ้งที่ประชุมทราบ</w:t>
      </w:r>
    </w:p>
    <w:p w14:paraId="77AC4A33" w14:textId="77777777" w:rsidR="004D74EF" w:rsidRDefault="00EE5CC0" w:rsidP="004D74EF">
      <w:pPr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-   </w:t>
      </w:r>
      <w:r w:rsidR="004D74EF" w:rsidRPr="004D74E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การประเมินคุณธรรมและความโปร่งใส</w:t>
      </w:r>
      <w:r w:rsidR="004D74EF" w:rsidRPr="004D74EF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4D74EF" w:rsidRPr="004D74E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ในการดำเนินงานของหน่วยงานภาครัฐ</w:t>
      </w:r>
    </w:p>
    <w:p w14:paraId="3CC8B7A4" w14:textId="77777777" w:rsidR="004D74EF" w:rsidRDefault="004D74EF" w:rsidP="004D74EF">
      <w:pPr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  </w:t>
      </w:r>
      <w:r w:rsidRPr="004D74E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Pr="004D74E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Integrity &amp; Transparency Assessment: ITA </w:t>
      </w:r>
      <w:r w:rsidRPr="004D74EF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ตม.จว.ชัยภูมิ </w:t>
      </w:r>
      <w:r w:rsidRPr="004D74E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ประจำปี</w:t>
      </w:r>
    </w:p>
    <w:p w14:paraId="6A3F80E7" w14:textId="77777777" w:rsidR="004D74EF" w:rsidRDefault="004D74EF" w:rsidP="004D74EF">
      <w:pPr>
        <w:spacing w:after="0"/>
        <w:rPr>
          <w:rFonts w:ascii="TH SarabunIT๙" w:hAnsi="TH SarabunIT๙" w:cs="TH SarabunIT๙"/>
          <w:b/>
          <w:bCs/>
          <w:sz w:val="32"/>
          <w:szCs w:val="32"/>
          <w:lang w:val="th-TH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   </w:t>
      </w:r>
      <w:r w:rsidRPr="004D74E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งบประมาณ พ.ศ.๒๕๖๗</w:t>
      </w:r>
    </w:p>
    <w:p w14:paraId="13F8485D" w14:textId="6E310952" w:rsidR="002136CD" w:rsidRDefault="003A36F5" w:rsidP="004D74E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4066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ระเบียบวาระที่ ๒</w:t>
      </w:r>
      <w:r w:rsidRPr="00F40667">
        <w:rPr>
          <w:rFonts w:ascii="TH SarabunIT๙" w:hAnsi="TH SarabunIT๙" w:cs="TH SarabunIT๙"/>
          <w:sz w:val="32"/>
          <w:szCs w:val="32"/>
          <w:cs/>
        </w:rPr>
        <w:tab/>
      </w:r>
      <w:r w:rsidR="00507B33" w:rsidRPr="001804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8042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รื่องเพื่อทราบ</w:t>
      </w:r>
    </w:p>
    <w:p w14:paraId="1B6311BF" w14:textId="312F919A" w:rsidR="002136CD" w:rsidRDefault="002136CD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="00507B3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-   </w:t>
      </w:r>
      <w:r>
        <w:rPr>
          <w:rFonts w:ascii="TH SarabunIT๙" w:hAnsi="TH SarabunIT๙" w:cs="TH SarabunIT๙" w:hint="cs"/>
          <w:sz w:val="32"/>
          <w:szCs w:val="32"/>
          <w:cs/>
        </w:rPr>
        <w:t>รับรองรายงานการประชุม ครั้งที่</w:t>
      </w:r>
      <w:r w:rsidR="00094D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74EF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/256</w:t>
      </w:r>
      <w:r w:rsidR="00094DAA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มื่อวัน</w:t>
      </w:r>
      <w:r w:rsidR="004D74EF">
        <w:rPr>
          <w:rFonts w:ascii="TH SarabunIT๙" w:hAnsi="TH SarabunIT๙" w:cs="TH SarabunIT๙" w:hint="cs"/>
          <w:sz w:val="32"/>
          <w:szCs w:val="32"/>
          <w:cs/>
        </w:rPr>
        <w:t>พุ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4D74EF">
        <w:rPr>
          <w:rFonts w:ascii="TH SarabunIT๙" w:hAnsi="TH SarabunIT๙" w:cs="TH SarabunIT๙" w:hint="cs"/>
          <w:sz w:val="32"/>
          <w:szCs w:val="32"/>
          <w:cs/>
        </w:rPr>
        <w:t>31 ม.ค.</w:t>
      </w:r>
      <w:r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094DAA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13B3BE8" w14:textId="52144530" w:rsidR="003A36F5" w:rsidRPr="00F40667" w:rsidRDefault="003A36F5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40667">
        <w:rPr>
          <w:rFonts w:ascii="TH SarabunIT๙" w:hAnsi="TH SarabunIT๙" w:cs="TH SarabunIT๙"/>
          <w:sz w:val="32"/>
          <w:szCs w:val="32"/>
          <w:cs/>
        </w:rPr>
        <w:tab/>
      </w:r>
      <w:r w:rsidRPr="00F40667">
        <w:rPr>
          <w:rFonts w:ascii="TH SarabunIT๙" w:hAnsi="TH SarabunIT๙" w:cs="TH SarabunIT๙"/>
          <w:sz w:val="32"/>
          <w:szCs w:val="32"/>
          <w:cs/>
        </w:rPr>
        <w:tab/>
      </w:r>
      <w:r w:rsidRPr="00F40667">
        <w:rPr>
          <w:rFonts w:ascii="TH SarabunIT๙" w:hAnsi="TH SarabunIT๙" w:cs="TH SarabunIT๙"/>
          <w:sz w:val="32"/>
          <w:szCs w:val="32"/>
          <w:cs/>
        </w:rPr>
        <w:tab/>
      </w:r>
      <w:r w:rsidR="00507B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การปฏิบัติหน้าที่ของแผนกงานต่างๆ</w:t>
      </w:r>
    </w:p>
    <w:p w14:paraId="387611B1" w14:textId="6EAF36A6" w:rsidR="003A36F5" w:rsidRDefault="003A36F5" w:rsidP="003A36F5">
      <w:pPr>
        <w:spacing w:after="0"/>
        <w:ind w:right="-28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40667">
        <w:rPr>
          <w:rFonts w:ascii="TH SarabunIT๙" w:hAnsi="TH SarabunIT๙" w:cs="TH SarabunIT๙"/>
          <w:sz w:val="32"/>
          <w:szCs w:val="32"/>
        </w:rPr>
        <w:tab/>
      </w:r>
      <w:r w:rsidRPr="00F40667">
        <w:rPr>
          <w:rFonts w:ascii="TH SarabunIT๙" w:hAnsi="TH SarabunIT๙" w:cs="TH SarabunIT๙"/>
          <w:sz w:val="32"/>
          <w:szCs w:val="32"/>
        </w:rPr>
        <w:tab/>
      </w:r>
      <w:r w:rsidRPr="00F40667">
        <w:rPr>
          <w:rFonts w:ascii="TH SarabunIT๙" w:hAnsi="TH SarabunIT๙" w:cs="TH SarabunIT๙"/>
          <w:sz w:val="32"/>
          <w:szCs w:val="32"/>
        </w:rPr>
        <w:tab/>
      </w:r>
      <w:r w:rsidR="00507B33">
        <w:rPr>
          <w:rFonts w:ascii="TH SarabunIT๙" w:hAnsi="TH SarabunIT๙" w:cs="TH SarabunIT๙"/>
          <w:sz w:val="32"/>
          <w:szCs w:val="32"/>
        </w:rPr>
        <w:t xml:space="preserve"> </w:t>
      </w:r>
      <w:r w:rsidRPr="00CA0EB0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ัญหาอุปสรรค ข้อเสนอแนะในการปฏิบัติหน้าที่</w:t>
      </w:r>
    </w:p>
    <w:p w14:paraId="126254AB" w14:textId="698189DA" w:rsidR="00180421" w:rsidRDefault="00180421" w:rsidP="00180421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ดำเนินการและรายงานผลการปฏิบัติงานในห้วงเดือน </w:t>
      </w:r>
      <w:r w:rsidR="004D74EF">
        <w:rPr>
          <w:rFonts w:ascii="TH SarabunIT๙" w:hAnsi="TH SarabunIT๙" w:cs="TH SarabunIT๙" w:hint="cs"/>
          <w:b/>
          <w:bCs/>
          <w:sz w:val="32"/>
          <w:szCs w:val="32"/>
          <w:cs/>
        </w:rPr>
        <w:t>มกราคม</w:t>
      </w:r>
      <w:r w:rsidR="00356C2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094DAA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5248F457" w14:textId="729AA644" w:rsidR="00180421" w:rsidRDefault="00180421" w:rsidP="0018042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078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00780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00780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3651E">
        <w:rPr>
          <w:rFonts w:ascii="TH SarabunIT๙" w:hAnsi="TH SarabunIT๙" w:cs="TH SarabunIT๙" w:hint="cs"/>
          <w:b/>
          <w:bCs/>
          <w:sz w:val="32"/>
          <w:szCs w:val="32"/>
          <w:cs/>
        </w:rPr>
        <w:t>กำชับการ</w:t>
      </w:r>
      <w:r w:rsidRPr="0013651E">
        <w:rPr>
          <w:rFonts w:ascii="TH SarabunIT๙" w:hAnsi="TH SarabunIT๙" w:cs="TH SarabunIT๙"/>
          <w:b/>
          <w:bCs/>
          <w:sz w:val="32"/>
          <w:szCs w:val="32"/>
          <w:cs/>
        </w:rPr>
        <w:t>ปฏิบัติ</w:t>
      </w:r>
      <w:r w:rsidRPr="0013651E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ที่</w:t>
      </w:r>
      <w:r w:rsidRPr="0000780D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ปัญหาอุปสรรคในการปฏิบัติ</w:t>
      </w:r>
    </w:p>
    <w:p w14:paraId="7E1CF88A" w14:textId="21FCC549" w:rsidR="003A36F5" w:rsidRDefault="003A36F5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507B3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470291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323B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02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ที่ผู้บังคับบัญชาสั่งการ กำชับ แนวทางในการปฏิบัติงาน</w:t>
      </w:r>
    </w:p>
    <w:p w14:paraId="3877D193" w14:textId="79294819" w:rsidR="003A36F5" w:rsidRDefault="003A36F5" w:rsidP="003A36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507B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. งานสืบสวน</w:t>
      </w:r>
    </w:p>
    <w:p w14:paraId="67AFCF97" w14:textId="3FBFEB55" w:rsidR="003A36F5" w:rsidRDefault="003A36F5" w:rsidP="003A36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507B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. งานบริการคนต่างด้าว</w:t>
      </w:r>
    </w:p>
    <w:p w14:paraId="5EBBAFDE" w14:textId="40B3E648" w:rsidR="003A36F5" w:rsidRDefault="003A36F5" w:rsidP="003A36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507B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3. งานการเงินและพัสดุ</w:t>
      </w:r>
    </w:p>
    <w:p w14:paraId="6156B395" w14:textId="50964028" w:rsidR="003A36F5" w:rsidRDefault="003A36F5" w:rsidP="003A36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507B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4. งานธุรการกำลังพล</w:t>
      </w:r>
    </w:p>
    <w:p w14:paraId="56345676" w14:textId="2F281CDE" w:rsidR="003A36F5" w:rsidRDefault="003A36F5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A0EB0">
        <w:rPr>
          <w:rFonts w:ascii="TH SarabunIT๙" w:hAnsi="TH SarabunIT๙" w:cs="TH SarabunIT๙"/>
          <w:sz w:val="32"/>
          <w:szCs w:val="32"/>
        </w:rPr>
        <w:tab/>
      </w:r>
      <w:r w:rsidRPr="00CA0EB0">
        <w:rPr>
          <w:rFonts w:ascii="TH SarabunIT๙" w:hAnsi="TH SarabunIT๙" w:cs="TH SarabunIT๙"/>
          <w:sz w:val="32"/>
          <w:szCs w:val="32"/>
        </w:rPr>
        <w:tab/>
      </w:r>
      <w:r w:rsidRPr="00CA0EB0">
        <w:rPr>
          <w:rFonts w:ascii="TH SarabunIT๙" w:hAnsi="TH SarabunIT๙" w:cs="TH SarabunIT๙"/>
          <w:sz w:val="32"/>
          <w:szCs w:val="32"/>
        </w:rPr>
        <w:tab/>
      </w:r>
      <w:r w:rsidR="00507B33">
        <w:rPr>
          <w:rFonts w:ascii="TH SarabunIT๙" w:hAnsi="TH SarabunIT๙" w:cs="TH SarabunIT๙"/>
          <w:sz w:val="32"/>
          <w:szCs w:val="32"/>
        </w:rPr>
        <w:t xml:space="preserve"> </w:t>
      </w:r>
      <w:r w:rsidRPr="00CA0EB0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3B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A0E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A0EB0">
        <w:rPr>
          <w:rFonts w:ascii="TH SarabunIT๙" w:hAnsi="TH SarabunIT๙" w:cs="TH SarabunIT๙"/>
          <w:sz w:val="32"/>
          <w:szCs w:val="32"/>
          <w:cs/>
          <w:lang w:val="th-TH"/>
        </w:rPr>
        <w:t>คุณธรรม ค่านิยมหลัก และอุดมคติของ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ตำรวจ</w:t>
      </w:r>
    </w:p>
    <w:p w14:paraId="581C74BA" w14:textId="77777777" w:rsidR="004D74EF" w:rsidRDefault="003A36F5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507B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-</w:t>
      </w:r>
      <w:r w:rsidR="00323B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ารปฏิบัติตามคำสั่ง 1212/2537 ลงวันที่ 1 ตุลาคม 2537</w:t>
      </w:r>
    </w:p>
    <w:p w14:paraId="79E820B7" w14:textId="45F51909" w:rsidR="003A36F5" w:rsidRDefault="004D74EF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</w:t>
      </w:r>
      <w:r w:rsidR="003A36F5">
        <w:rPr>
          <w:rFonts w:ascii="TH SarabunIT๙" w:hAnsi="TH SarabunIT๙" w:cs="TH SarabunIT๙" w:hint="cs"/>
          <w:sz w:val="32"/>
          <w:szCs w:val="32"/>
          <w:cs/>
        </w:rPr>
        <w:t>มาตรการควบคุมและเสริมสร้างความประพฤติวินัยข้าราชการตำรวจ</w:t>
      </w:r>
      <w:r w:rsidR="003A36F5">
        <w:rPr>
          <w:rFonts w:ascii="TH SarabunIT๙" w:hAnsi="TH SarabunIT๙" w:cs="TH SarabunIT๙"/>
          <w:sz w:val="32"/>
          <w:szCs w:val="32"/>
        </w:rPr>
        <w:t xml:space="preserve">      </w:t>
      </w:r>
    </w:p>
    <w:p w14:paraId="593C0F14" w14:textId="58AFA3E7" w:rsidR="003A36F5" w:rsidRDefault="003A36F5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507B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-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ฝึกประจำสัปดาห์ </w:t>
      </w:r>
    </w:p>
    <w:p w14:paraId="3103BC6A" w14:textId="652FB99F" w:rsidR="00323BB6" w:rsidRDefault="003A36F5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="00507B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-   การเตรียมความพร้อมรอรับการตรวจราชการ</w:t>
      </w:r>
      <w:r w:rsidR="00323BB6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ตรวจเงินแผ่นดิน </w:t>
      </w:r>
    </w:p>
    <w:p w14:paraId="701B632E" w14:textId="1EE9F758" w:rsidR="003A36F5" w:rsidRDefault="00323BB6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507B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ของงานการเงินและพัสดุ</w:t>
      </w:r>
      <w:r w:rsidR="003A36F5">
        <w:rPr>
          <w:rFonts w:ascii="TH SarabunIT๙" w:hAnsi="TH SarabunIT๙" w:cs="TH SarabunIT๙"/>
          <w:sz w:val="32"/>
          <w:szCs w:val="32"/>
        </w:rPr>
        <w:t xml:space="preserve">                        </w:t>
      </w:r>
    </w:p>
    <w:p w14:paraId="65B8D1A5" w14:textId="0A8981C7" w:rsidR="003A36F5" w:rsidRDefault="003A36F5" w:rsidP="003A36F5">
      <w:pPr>
        <w:tabs>
          <w:tab w:val="left" w:pos="212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4066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ระเบียบวาระที่ </w:t>
      </w:r>
      <w:r w:rsidR="00180421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07B3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8042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รื่องอื่น ๆ</w:t>
      </w:r>
      <w:r w:rsidRPr="0018042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80421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18042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ถ้ามี</w:t>
      </w:r>
      <w:r w:rsidRPr="00180421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7E4FA38B" w14:textId="77777777" w:rsidR="003A36F5" w:rsidRPr="00F40667" w:rsidRDefault="003A36F5" w:rsidP="003A36F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0420E52" w14:textId="77777777" w:rsidR="003A36F5" w:rsidRPr="00F40667" w:rsidRDefault="003A36F5" w:rsidP="003A36F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F40667">
        <w:rPr>
          <w:rFonts w:ascii="TH SarabunIT๙" w:hAnsi="TH SarabunIT๙" w:cs="TH SarabunIT๙"/>
          <w:sz w:val="32"/>
          <w:szCs w:val="32"/>
        </w:rPr>
        <w:t>**************************</w:t>
      </w:r>
    </w:p>
    <w:p w14:paraId="112C3F53" w14:textId="77777777" w:rsidR="003A36F5" w:rsidRPr="00F40667" w:rsidRDefault="003A36F5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69861D54" w14:textId="77777777" w:rsidR="003A36F5" w:rsidRPr="00F40667" w:rsidRDefault="003A36F5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2018F9" w14:textId="77777777" w:rsidR="003A36F5" w:rsidRPr="00F40667" w:rsidRDefault="003A36F5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6AF328" w14:textId="77777777" w:rsidR="003A36F5" w:rsidRPr="00F40667" w:rsidRDefault="003A36F5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6967F2" w14:textId="77777777" w:rsidR="003A36F5" w:rsidRDefault="003A36F5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49EBAA" w14:textId="77777777" w:rsidR="006B3F13" w:rsidRDefault="006B3F13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66B1E9" w14:textId="77777777" w:rsidR="003079C1" w:rsidRDefault="003079C1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7A75B8" w14:textId="77777777" w:rsidR="003079C1" w:rsidRDefault="003079C1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ABD718" w14:textId="77777777" w:rsidR="003079C1" w:rsidRDefault="003079C1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1EAAC0" w14:textId="77777777" w:rsidR="003A36F5" w:rsidRPr="006136F0" w:rsidRDefault="003A36F5" w:rsidP="003A36F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6136F0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งาน</w:t>
      </w:r>
      <w:r w:rsidRPr="006136F0">
        <w:rPr>
          <w:rFonts w:ascii="TH SarabunIT๙" w:hAnsi="TH SarabunIT๙" w:cs="TH SarabunIT๙"/>
          <w:b/>
          <w:bCs/>
          <w:sz w:val="36"/>
          <w:szCs w:val="36"/>
          <w:cs/>
        </w:rPr>
        <w:t>การประชุม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บริหาร</w:t>
      </w:r>
      <w:r w:rsidRPr="006136F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ตม.จว.ชัยภูมิ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บก.ตม.4</w:t>
      </w:r>
    </w:p>
    <w:p w14:paraId="79897A63" w14:textId="158E2ADE" w:rsidR="003A36F5" w:rsidRPr="000A0A70" w:rsidRDefault="003A36F5" w:rsidP="003A36F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0A0A7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ครั้งที่ </w:t>
      </w:r>
      <w:r w:rsidR="004D74EF">
        <w:rPr>
          <w:rFonts w:ascii="TH SarabunIT๙" w:hAnsi="TH SarabunIT๙" w:cs="TH SarabunIT๙"/>
          <w:b/>
          <w:bCs/>
          <w:sz w:val="36"/>
          <w:szCs w:val="36"/>
        </w:rPr>
        <w:t>2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/</w:t>
      </w:r>
      <w:r w:rsidRPr="000A0A70">
        <w:rPr>
          <w:rFonts w:ascii="TH SarabunIT๙" w:hAnsi="TH SarabunIT๙" w:cs="TH SarabunIT๙" w:hint="cs"/>
          <w:b/>
          <w:bCs/>
          <w:sz w:val="36"/>
          <w:szCs w:val="36"/>
          <w:cs/>
        </w:rPr>
        <w:t>256</w:t>
      </w:r>
      <w:r w:rsidR="006E5160"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</w:p>
    <w:p w14:paraId="2A2924DF" w14:textId="10A4E4FB" w:rsidR="003A36F5" w:rsidRPr="00442FF3" w:rsidRDefault="003A36F5" w:rsidP="003A36F5">
      <w:pPr>
        <w:spacing w:after="0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442FF3">
        <w:rPr>
          <w:rFonts w:ascii="TH SarabunIT๙" w:hAnsi="TH SarabunIT๙" w:cs="TH SarabunIT๙"/>
          <w:b/>
          <w:bCs/>
          <w:sz w:val="34"/>
          <w:szCs w:val="34"/>
          <w:cs/>
        </w:rPr>
        <w:t>วัน</w:t>
      </w:r>
      <w:r w:rsidR="004D74EF">
        <w:rPr>
          <w:rFonts w:ascii="TH SarabunIT๙" w:hAnsi="TH SarabunIT๙" w:cs="TH SarabunIT๙" w:hint="cs"/>
          <w:b/>
          <w:bCs/>
          <w:sz w:val="34"/>
          <w:szCs w:val="34"/>
          <w:cs/>
        </w:rPr>
        <w:t>อังคาร</w:t>
      </w:r>
      <w:r w:rsidRPr="00442FF3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ที่  </w:t>
      </w:r>
      <w:r w:rsidR="004D74EF">
        <w:rPr>
          <w:rFonts w:ascii="TH SarabunIT๙" w:hAnsi="TH SarabunIT๙" w:cs="TH SarabunIT๙" w:hint="cs"/>
          <w:b/>
          <w:bCs/>
          <w:sz w:val="34"/>
          <w:szCs w:val="34"/>
          <w:cs/>
        </w:rPr>
        <w:t>20  กุมภาพันธ์</w:t>
      </w:r>
      <w:r w:rsidR="00094DAA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6E5160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Pr="00442FF3">
        <w:rPr>
          <w:rFonts w:ascii="TH SarabunIT๙" w:hAnsi="TH SarabunIT๙" w:cs="TH SarabunIT๙"/>
          <w:b/>
          <w:bCs/>
          <w:sz w:val="34"/>
          <w:szCs w:val="34"/>
          <w:cs/>
        </w:rPr>
        <w:t>๒๕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6</w:t>
      </w:r>
      <w:r w:rsidR="006E5160">
        <w:rPr>
          <w:rFonts w:ascii="TH SarabunIT๙" w:hAnsi="TH SarabunIT๙" w:cs="TH SarabunIT๙" w:hint="cs"/>
          <w:b/>
          <w:bCs/>
          <w:sz w:val="34"/>
          <w:szCs w:val="34"/>
          <w:cs/>
        </w:rPr>
        <w:t>7</w:t>
      </w:r>
      <w:r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เวลา </w:t>
      </w:r>
      <w:r w:rsidR="00323BB6">
        <w:rPr>
          <w:rFonts w:ascii="TH SarabunIT๙" w:hAnsi="TH SarabunIT๙" w:cs="TH SarabunIT๙" w:hint="cs"/>
          <w:b/>
          <w:bCs/>
          <w:sz w:val="34"/>
          <w:szCs w:val="34"/>
          <w:cs/>
        </w:rPr>
        <w:t>16.30</w:t>
      </w:r>
      <w:r w:rsidRPr="00442FF3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น. </w:t>
      </w:r>
    </w:p>
    <w:p w14:paraId="07785110" w14:textId="77777777" w:rsidR="003A36F5" w:rsidRPr="00442FF3" w:rsidRDefault="003A36F5" w:rsidP="003A36F5">
      <w:pPr>
        <w:spacing w:after="0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442FF3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ณ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ห้องประชุม </w:t>
      </w:r>
      <w:proofErr w:type="spellStart"/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ศป</w:t>
      </w:r>
      <w:proofErr w:type="spellEnd"/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ก. </w:t>
      </w:r>
      <w:r w:rsidRPr="00442FF3">
        <w:rPr>
          <w:rFonts w:ascii="TH SarabunIT๙" w:hAnsi="TH SarabunIT๙" w:cs="TH SarabunIT๙"/>
          <w:b/>
          <w:bCs/>
          <w:sz w:val="34"/>
          <w:szCs w:val="34"/>
          <w:cs/>
        </w:rPr>
        <w:t>ตม.จว.</w:t>
      </w:r>
      <w:r>
        <w:rPr>
          <w:rFonts w:ascii="TH SarabunIT๙" w:hAnsi="TH SarabunIT๙" w:cs="TH SarabunIT๙"/>
          <w:b/>
          <w:bCs/>
          <w:sz w:val="34"/>
          <w:szCs w:val="34"/>
          <w:cs/>
        </w:rPr>
        <w:t>ชัยภูมิ</w:t>
      </w:r>
    </w:p>
    <w:p w14:paraId="39D8501C" w14:textId="77777777" w:rsidR="00E95641" w:rsidRPr="00D25F1E" w:rsidRDefault="00E95641" w:rsidP="00E95641">
      <w:pPr>
        <w:ind w:left="720" w:hanging="720"/>
        <w:rPr>
          <w:rFonts w:ascii="TH SarabunIT๙" w:hAnsi="TH SarabunIT๙" w:cs="TH SarabunIT๙"/>
          <w:sz w:val="32"/>
          <w:szCs w:val="32"/>
        </w:rPr>
      </w:pPr>
      <w:r w:rsidRPr="00442FF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ผู้เข้าร่วมประชุม </w:t>
      </w:r>
    </w:p>
    <w:p w14:paraId="6C3D104C" w14:textId="536C0619" w:rsidR="003A36F5" w:rsidRDefault="003A36F5" w:rsidP="003A36F5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442FF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3E51B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1. </w:t>
      </w:r>
      <w:r w:rsidR="001B0FAD">
        <w:rPr>
          <w:rFonts w:ascii="TH SarabunIT๙" w:hAnsi="TH SarabunIT๙" w:cs="TH SarabunIT๙" w:hint="cs"/>
          <w:sz w:val="32"/>
          <w:szCs w:val="32"/>
          <w:cs/>
        </w:rPr>
        <w:t xml:space="preserve">ว่าที่ </w:t>
      </w:r>
      <w:r>
        <w:rPr>
          <w:rFonts w:ascii="TH SarabunIT๙" w:hAnsi="TH SarabunIT๙" w:cs="TH SarabunIT๙" w:hint="cs"/>
          <w:sz w:val="32"/>
          <w:szCs w:val="32"/>
          <w:cs/>
        </w:rPr>
        <w:t>พ.ต.</w:t>
      </w:r>
      <w:r w:rsidR="001B0FAD">
        <w:rPr>
          <w:rFonts w:ascii="TH SarabunIT๙" w:hAnsi="TH SarabunIT๙" w:cs="TH SarabunIT๙" w:hint="cs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>.ชัยวัฒน์  ศรีทะวงษ์             ส</w:t>
      </w:r>
      <w:r w:rsidRPr="00442FF3">
        <w:rPr>
          <w:rFonts w:ascii="TH SarabunIT๙" w:hAnsi="TH SarabunIT๙" w:cs="TH SarabunIT๙"/>
          <w:sz w:val="32"/>
          <w:szCs w:val="32"/>
          <w:cs/>
        </w:rPr>
        <w:t>ว.ตม.จว.</w:t>
      </w:r>
      <w:r>
        <w:rPr>
          <w:rFonts w:ascii="TH SarabunIT๙" w:hAnsi="TH SarabunIT๙" w:cs="TH SarabunIT๙"/>
          <w:sz w:val="32"/>
          <w:szCs w:val="32"/>
          <w:cs/>
        </w:rPr>
        <w:t>ชัยภูมิ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B86715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</w:p>
    <w:p w14:paraId="7DA7208D" w14:textId="377999A3" w:rsidR="003A36F5" w:rsidRPr="00D25F1E" w:rsidRDefault="003A36F5" w:rsidP="003A36F5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D25F1E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3E51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21C3F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25F1E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.ต.อ.ณัฐพล  ธรรมมาวุฒิกูล      </w:t>
      </w:r>
      <w:r w:rsidR="001B0F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รอง</w:t>
      </w:r>
      <w:r w:rsidRPr="00D25F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ว.ตม.จว.ชัยภูมิ</w:t>
      </w:r>
      <w:r w:rsidRPr="00D25F1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B86715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</w:p>
    <w:p w14:paraId="72E23D19" w14:textId="68B2AE39" w:rsidR="003A36F5" w:rsidRDefault="003A36F5" w:rsidP="003A36F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 w:rsidR="000A1B1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5567D7">
        <w:rPr>
          <w:rFonts w:ascii="TH SarabunIT๙" w:hAnsi="TH SarabunIT๙" w:cs="TH SarabunIT๙"/>
          <w:sz w:val="32"/>
          <w:szCs w:val="32"/>
        </w:rPr>
        <w:t xml:space="preserve"> 3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.ต.อ.สุพจน์  จำเริญสุข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B0F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E51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อง สว.(สส.)ตม.จว.ชัยภูมิ</w:t>
      </w:r>
    </w:p>
    <w:p w14:paraId="6C4EEE34" w14:textId="47A26CB2" w:rsidR="003A36F5" w:rsidRDefault="003A36F5" w:rsidP="003A36F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="005567D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="005567D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567D7">
        <w:rPr>
          <w:rFonts w:ascii="TH SarabunIT๙" w:hAnsi="TH SarabunIT๙" w:cs="TH SarabunIT๙"/>
          <w:sz w:val="32"/>
          <w:szCs w:val="32"/>
        </w:rPr>
        <w:t xml:space="preserve">4. </w:t>
      </w:r>
      <w:r w:rsidR="00C61268">
        <w:rPr>
          <w:rFonts w:ascii="TH SarabunIT๙" w:hAnsi="TH SarabunIT๙" w:cs="TH SarabunIT๙" w:hint="cs"/>
          <w:sz w:val="32"/>
          <w:szCs w:val="32"/>
          <w:cs/>
        </w:rPr>
        <w:t xml:space="preserve">ว่าที่ </w:t>
      </w:r>
      <w:r>
        <w:rPr>
          <w:rFonts w:ascii="TH SarabunIT๙" w:hAnsi="TH SarabunIT๙" w:cs="TH SarabunIT๙" w:hint="cs"/>
          <w:sz w:val="32"/>
          <w:szCs w:val="32"/>
          <w:cs/>
        </w:rPr>
        <w:t>ร.ต.</w:t>
      </w:r>
      <w:r w:rsidR="00C61268">
        <w:rPr>
          <w:rFonts w:ascii="TH SarabunIT๙" w:hAnsi="TH SarabunIT๙" w:cs="TH SarabunIT๙" w:hint="cs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องค์ษา  จุดศรี        </w:t>
      </w:r>
      <w:r w:rsidR="003E51B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B0F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E51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อง สว.(สส.)ตม.จว.ชัยภูมิ</w:t>
      </w:r>
    </w:p>
    <w:p w14:paraId="5A7840B2" w14:textId="10BCD665" w:rsidR="003A36F5" w:rsidRDefault="003A36F5" w:rsidP="003A36F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5567D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B0FAD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. ด.ต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ว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ณ  ทองทาย               </w:t>
      </w:r>
      <w:r w:rsidR="001B0F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บ.หมู่.ตม.จว.ชัยภูมิ</w:t>
      </w:r>
    </w:p>
    <w:p w14:paraId="5256D1BE" w14:textId="65A1CDCA" w:rsidR="003A36F5" w:rsidRDefault="003A36F5" w:rsidP="003A36F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B867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1C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003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67D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B0FAD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. ด.ต.หญิงพช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ฤ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นท์  กันชัย        </w:t>
      </w:r>
      <w:r w:rsidR="00C612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ผบ.หมู่.ตม.จว.ชัยภูมิ</w:t>
      </w:r>
    </w:p>
    <w:p w14:paraId="67B94122" w14:textId="1900B7BA" w:rsidR="003A36F5" w:rsidRDefault="003A36F5" w:rsidP="003A36F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5567D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B0FAD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. ด.ต.หญิงอาทิตยา  สิงหบุตร</w:t>
      </w: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ผบ.หมู่.ตม.จว.ชัยภูมิ</w:t>
      </w:r>
    </w:p>
    <w:p w14:paraId="4904B0C2" w14:textId="42913E41" w:rsidR="003A36F5" w:rsidRDefault="003A36F5" w:rsidP="003A36F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</w:t>
      </w:r>
      <w:r w:rsidR="001B0FAD">
        <w:rPr>
          <w:rFonts w:ascii="TH SarabunIT๙" w:hAnsi="TH SarabunIT๙" w:cs="TH SarabunIT๙"/>
          <w:sz w:val="32"/>
          <w:szCs w:val="32"/>
        </w:rPr>
        <w:t xml:space="preserve">  </w:t>
      </w:r>
      <w:r w:rsidR="005567D7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1B0FAD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นชั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สุ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ฒ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กุล             ผบ.หมู่.ตม.จว.ชัยภูมิ</w:t>
      </w:r>
    </w:p>
    <w:p w14:paraId="49574686" w14:textId="08B388C2" w:rsidR="00B42482" w:rsidRDefault="003A36F5" w:rsidP="003A36F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5567D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B0FAD">
        <w:rPr>
          <w:rFonts w:ascii="TH SarabunIT๙" w:hAnsi="TH SarabunIT๙" w:cs="TH SarabunIT๙" w:hint="cs"/>
          <w:sz w:val="32"/>
          <w:szCs w:val="32"/>
          <w:cs/>
        </w:rPr>
        <w:t xml:space="preserve">  9</w:t>
      </w:r>
      <w:r>
        <w:rPr>
          <w:rFonts w:ascii="TH SarabunIT๙" w:hAnsi="TH SarabunIT๙" w:cs="TH SarabunIT๙" w:hint="cs"/>
          <w:sz w:val="32"/>
          <w:szCs w:val="32"/>
          <w:cs/>
        </w:rPr>
        <w:t>.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หญิงพิไลลักษณ์  ศรีพันดอน   ผบ.หมู่ ตม.จว.ชัยภูมิ </w:t>
      </w:r>
    </w:p>
    <w:p w14:paraId="5898444A" w14:textId="462F2D33" w:rsidR="005567D7" w:rsidRPr="00D25F1E" w:rsidRDefault="005567D7" w:rsidP="005567D7">
      <w:pPr>
        <w:ind w:left="720" w:hanging="720"/>
        <w:rPr>
          <w:rFonts w:ascii="TH SarabunIT๙" w:hAnsi="TH SarabunIT๙" w:cs="TH SarabunIT๙"/>
          <w:sz w:val="32"/>
          <w:szCs w:val="32"/>
          <w:cs/>
        </w:rPr>
      </w:pPr>
      <w:r w:rsidRPr="00442FF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ไม่</w:t>
      </w:r>
      <w:r w:rsidRPr="00442FF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เข้าประชุม </w:t>
      </w:r>
      <w:r w:rsidR="00094DAA">
        <w:rPr>
          <w:rFonts w:ascii="TH SarabunIT๙" w:hAnsi="TH SarabunIT๙" w:cs="TH SarabunIT๙"/>
          <w:sz w:val="32"/>
          <w:szCs w:val="32"/>
        </w:rPr>
        <w:t xml:space="preserve">     </w:t>
      </w:r>
      <w:r w:rsidR="00094DAA"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6A11AA65" w14:textId="31869F73" w:rsidR="003A36F5" w:rsidRPr="00442FF3" w:rsidRDefault="003A36F5" w:rsidP="002136C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</w:t>
      </w: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ิ่มประชุมเวลา  </w:t>
      </w:r>
      <w:r w:rsidR="00323BB6">
        <w:rPr>
          <w:rFonts w:ascii="TH SarabunIT๙" w:hAnsi="TH SarabunIT๙" w:cs="TH SarabunIT๙" w:hint="cs"/>
          <w:b/>
          <w:bCs/>
          <w:sz w:val="32"/>
          <w:szCs w:val="32"/>
          <w:cs/>
        </w:rPr>
        <w:t>16.30</w:t>
      </w: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14:paraId="6724E5BB" w14:textId="03452AAA" w:rsidR="007B7911" w:rsidRDefault="003A36F5" w:rsidP="007B7911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A1B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แจ้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ที่ประชุม</w:t>
      </w: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>ทราบ</w:t>
      </w:r>
    </w:p>
    <w:p w14:paraId="2D77181F" w14:textId="34F1B26A" w:rsidR="00A043DA" w:rsidRPr="00C9693F" w:rsidRDefault="003A36F5" w:rsidP="00A043DA">
      <w:pPr>
        <w:tabs>
          <w:tab w:val="left" w:pos="2268"/>
        </w:tabs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C9693F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Pr="00C9693F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="00783CD8" w:rsidRPr="00C9693F">
        <w:rPr>
          <w:rFonts w:ascii="TH SarabunIT๙" w:hAnsi="TH SarabunIT๙" w:cs="TH SarabunIT๙"/>
          <w:b/>
          <w:bCs/>
          <w:sz w:val="32"/>
          <w:szCs w:val="32"/>
        </w:rPr>
        <w:t xml:space="preserve">          </w:t>
      </w:r>
      <w:r w:rsidR="00A043DA" w:rsidRPr="00C9693F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A043DA" w:rsidRPr="00C9693F">
        <w:rPr>
          <w:rStyle w:val="ae"/>
          <w:rFonts w:ascii="TH SarabunIT๙" w:hAnsi="TH SarabunIT๙" w:cs="TH SarabunIT๙" w:hint="cs"/>
          <w:b/>
          <w:bCs/>
          <w:i w:val="0"/>
          <w:iCs w:val="0"/>
          <w:sz w:val="32"/>
          <w:szCs w:val="32"/>
          <w:shd w:val="clear" w:color="auto" w:fill="FFFFFF"/>
          <w:cs/>
        </w:rPr>
        <w:t xml:space="preserve"> -  การคัดเลือก</w:t>
      </w:r>
      <w:r w:rsidR="00A043DA" w:rsidRPr="00C969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าราชการตำรวจดีเด่น </w:t>
      </w:r>
      <w:r w:rsidR="00A043DA" w:rsidRPr="00C9693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เดือน กุมภาพันธ์</w:t>
      </w:r>
      <w:r w:rsidR="00A043DA" w:rsidRPr="00C969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="00A043DA" w:rsidRPr="00C9693F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4CE51648" w14:textId="3E53E331" w:rsidR="00A043DA" w:rsidRDefault="00A043DA" w:rsidP="00A043DA">
      <w:pPr>
        <w:tabs>
          <w:tab w:val="left" w:pos="2268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Pr="005658DC">
        <w:rPr>
          <w:rFonts w:ascii="TH SarabunIT๙" w:hAnsi="TH SarabunIT๙" w:cs="TH SarabunIT๙"/>
          <w:sz w:val="32"/>
          <w:szCs w:val="32"/>
          <w:cs/>
        </w:rPr>
        <w:t xml:space="preserve">   1. ระด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658DC">
        <w:rPr>
          <w:rFonts w:ascii="TH SarabunIT๙" w:hAnsi="TH SarabunIT๙" w:cs="TH SarabunIT๙"/>
          <w:sz w:val="32"/>
          <w:szCs w:val="32"/>
          <w:cs/>
        </w:rPr>
        <w:t>รอง สว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658DC">
        <w:rPr>
          <w:rFonts w:ascii="TH SarabunIT๙" w:hAnsi="TH SarabunIT๙" w:cs="TH SarabunIT๙"/>
          <w:sz w:val="32"/>
          <w:szCs w:val="32"/>
          <w:cs/>
        </w:rPr>
        <w:t>ดีเด่น</w:t>
      </w:r>
    </w:p>
    <w:p w14:paraId="6167D62D" w14:textId="3E5141CA" w:rsidR="00A043DA" w:rsidRPr="005658DC" w:rsidRDefault="00A043DA" w:rsidP="00A043DA">
      <w:pPr>
        <w:tabs>
          <w:tab w:val="left" w:pos="2268"/>
        </w:tabs>
        <w:spacing w:after="0"/>
        <w:jc w:val="both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Pr="005658DC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-</w:t>
      </w:r>
      <w:r w:rsidRPr="005658D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่าที่ </w:t>
      </w:r>
      <w:r w:rsidRPr="005658DC">
        <w:rPr>
          <w:rFonts w:ascii="TH SarabunIT๙" w:hAnsi="TH SarabunIT๙" w:cs="TH SarabunIT๙"/>
          <w:sz w:val="32"/>
          <w:szCs w:val="32"/>
          <w:cs/>
        </w:rPr>
        <w:t>ร.ต.</w:t>
      </w:r>
      <w:r>
        <w:rPr>
          <w:rFonts w:ascii="TH SarabunIT๙" w:hAnsi="TH SarabunIT๙" w:cs="TH SarabunIT๙" w:hint="cs"/>
          <w:sz w:val="32"/>
          <w:szCs w:val="32"/>
          <w:cs/>
        </w:rPr>
        <w:t>ท.องค์ษา  จุดศรี</w:t>
      </w:r>
    </w:p>
    <w:p w14:paraId="6790664B" w14:textId="007D04C6" w:rsidR="00A043DA" w:rsidRPr="005658DC" w:rsidRDefault="00A043DA" w:rsidP="00A043DA">
      <w:pPr>
        <w:tabs>
          <w:tab w:val="left" w:pos="1985"/>
          <w:tab w:val="left" w:pos="2268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5658D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Pr="005658D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r w:rsidRPr="005658DC">
        <w:rPr>
          <w:rFonts w:ascii="TH SarabunIT๙" w:hAnsi="TH SarabunIT๙" w:cs="TH SarabunIT๙"/>
          <w:sz w:val="32"/>
          <w:szCs w:val="32"/>
          <w:cs/>
        </w:rPr>
        <w:t>. ระด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658DC">
        <w:rPr>
          <w:rFonts w:ascii="TH SarabunIT๙" w:hAnsi="TH SarabunIT๙" w:cs="TH SarabunIT๙"/>
          <w:sz w:val="32"/>
          <w:szCs w:val="32"/>
          <w:cs/>
        </w:rPr>
        <w:t>ผู้บังคับหมู่</w:t>
      </w:r>
      <w:r w:rsidR="00BD04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0486" w:rsidRPr="005658DC">
        <w:rPr>
          <w:rFonts w:ascii="TH SarabunIT๙" w:hAnsi="TH SarabunIT๙" w:cs="TH SarabunIT๙"/>
          <w:sz w:val="32"/>
          <w:szCs w:val="32"/>
          <w:cs/>
        </w:rPr>
        <w:t>ดีเด่น</w:t>
      </w:r>
    </w:p>
    <w:p w14:paraId="29B1454E" w14:textId="2397A1FB" w:rsidR="00A043DA" w:rsidRPr="005658DC" w:rsidRDefault="00A043DA" w:rsidP="00A043DA">
      <w:pPr>
        <w:tabs>
          <w:tab w:val="left" w:pos="2268"/>
        </w:tabs>
        <w:spacing w:after="0"/>
        <w:jc w:val="both"/>
        <w:rPr>
          <w:rFonts w:ascii="TH SarabunIT๙" w:hAnsi="TH SarabunIT๙" w:cs="TH SarabunIT๙" w:hint="cs"/>
          <w:sz w:val="32"/>
          <w:szCs w:val="32"/>
          <w:cs/>
        </w:rPr>
      </w:pPr>
      <w:r w:rsidRPr="005658DC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Pr="005658D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5658DC">
        <w:rPr>
          <w:rFonts w:ascii="TH SarabunIT๙" w:hAnsi="TH SarabunIT๙" w:cs="TH SarabunIT๙"/>
          <w:sz w:val="32"/>
          <w:szCs w:val="32"/>
          <w:cs/>
        </w:rPr>
        <w:t>ส.ต.ท.</w:t>
      </w:r>
      <w:proofErr w:type="spellStart"/>
      <w:r w:rsidR="00BD0486">
        <w:rPr>
          <w:rFonts w:ascii="TH SarabunIT๙" w:hAnsi="TH SarabunIT๙" w:cs="TH SarabunIT๙" w:hint="cs"/>
          <w:sz w:val="32"/>
          <w:szCs w:val="32"/>
          <w:cs/>
        </w:rPr>
        <w:t>ธนชัจ</w:t>
      </w:r>
      <w:proofErr w:type="spellEnd"/>
      <w:r w:rsidR="00BD0486">
        <w:rPr>
          <w:rFonts w:ascii="TH SarabunIT๙" w:hAnsi="TH SarabunIT๙" w:cs="TH SarabunIT๙" w:hint="cs"/>
          <w:sz w:val="32"/>
          <w:szCs w:val="32"/>
          <w:cs/>
        </w:rPr>
        <w:t xml:space="preserve">  สุระ</w:t>
      </w:r>
      <w:proofErr w:type="spellStart"/>
      <w:r w:rsidR="00BD0486">
        <w:rPr>
          <w:rFonts w:ascii="TH SarabunIT๙" w:hAnsi="TH SarabunIT๙" w:cs="TH SarabunIT๙" w:hint="cs"/>
          <w:sz w:val="32"/>
          <w:szCs w:val="32"/>
          <w:cs/>
        </w:rPr>
        <w:t>วัฒ</w:t>
      </w:r>
      <w:proofErr w:type="spellEnd"/>
      <w:r w:rsidR="00BD0486">
        <w:rPr>
          <w:rFonts w:ascii="TH SarabunIT๙" w:hAnsi="TH SarabunIT๙" w:cs="TH SarabunIT๙" w:hint="cs"/>
          <w:sz w:val="32"/>
          <w:szCs w:val="32"/>
          <w:cs/>
        </w:rPr>
        <w:t>นกุล</w:t>
      </w:r>
    </w:p>
    <w:p w14:paraId="7F85DECA" w14:textId="451DDEB5" w:rsidR="00BD0486" w:rsidRDefault="00BD0486" w:rsidP="00783CD8">
      <w:pPr>
        <w:spacing w:after="0"/>
        <w:rPr>
          <w:rStyle w:val="ae"/>
          <w:rFonts w:ascii="TH SarabunIT๙" w:hAnsi="TH SarabunIT๙" w:cs="TH SarabunIT๙"/>
          <w:b/>
          <w:bCs/>
          <w:i w:val="0"/>
          <w:iCs w:val="0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</w:t>
      </w:r>
      <w:r w:rsidR="00C9693F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0A1B1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83CD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A1B1A" w:rsidRPr="00BD0486">
        <w:rPr>
          <w:rStyle w:val="ae"/>
          <w:rFonts w:ascii="TH SarabunIT๙" w:hAnsi="TH SarabunIT๙" w:cs="TH SarabunIT๙"/>
          <w:b/>
          <w:bCs/>
          <w:i w:val="0"/>
          <w:iCs w:val="0"/>
          <w:sz w:val="32"/>
          <w:szCs w:val="32"/>
          <w:shd w:val="clear" w:color="auto" w:fill="FFFFFF"/>
          <w:cs/>
        </w:rPr>
        <w:t>การดำเนินการขับเคลื่อนการประเมินคุณธรรมและความโปร่งใส</w:t>
      </w:r>
      <w:r>
        <w:rPr>
          <w:rStyle w:val="ae"/>
          <w:rFonts w:ascii="TH SarabunIT๙" w:hAnsi="TH SarabunIT๙" w:cs="TH SarabunIT๙" w:hint="cs"/>
          <w:b/>
          <w:bCs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0A1B1A" w:rsidRPr="00BD0486">
        <w:rPr>
          <w:rStyle w:val="ae"/>
          <w:rFonts w:ascii="TH SarabunIT๙" w:hAnsi="TH SarabunIT๙" w:cs="TH SarabunIT๙"/>
          <w:b/>
          <w:bCs/>
          <w:i w:val="0"/>
          <w:iCs w:val="0"/>
          <w:sz w:val="32"/>
          <w:szCs w:val="32"/>
          <w:shd w:val="clear" w:color="auto" w:fill="FFFFFF"/>
          <w:cs/>
        </w:rPr>
        <w:t>ในการ</w:t>
      </w:r>
    </w:p>
    <w:p w14:paraId="61D51772" w14:textId="77777777" w:rsidR="00BD0486" w:rsidRDefault="00BD0486" w:rsidP="00783CD8">
      <w:pPr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b/>
          <w:bCs/>
          <w:i w:val="0"/>
          <w:iCs w:val="0"/>
          <w:sz w:val="32"/>
          <w:szCs w:val="32"/>
          <w:shd w:val="clear" w:color="auto" w:fill="FFFFFF"/>
          <w:cs/>
        </w:rPr>
        <w:t xml:space="preserve">                      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</w:t>
      </w:r>
      <w:r w:rsidR="000A1B1A" w:rsidRPr="000A1B1A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ดำเนินงานของหน่วยงานภาครัฐ </w:t>
      </w:r>
      <w:r w:rsidR="000A1B1A" w:rsidRPr="000A1B1A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Integrity &amp; Transparency Assessment: ITA </w:t>
      </w:r>
    </w:p>
    <w:p w14:paraId="38468FEA" w14:textId="77777777" w:rsidR="00BD0486" w:rsidRDefault="00BD0486" w:rsidP="00783CD8">
      <w:pPr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                          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ตม.จว.ชัยภูมิ </w:t>
      </w:r>
      <w:r w:rsidR="000A1B1A" w:rsidRPr="000A1B1A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ประจำปีงบประมาณ พ.ศ.๒๕๖๗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ซึ่งจะได้ออกคำสั่ง </w:t>
      </w:r>
      <w:r w:rsidR="000A1B1A" w:rsidRPr="000A1B1A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มอบหมาย</w:t>
      </w:r>
    </w:p>
    <w:p w14:paraId="45B96EBB" w14:textId="77777777" w:rsidR="00BD0486" w:rsidRDefault="00BD0486" w:rsidP="00783CD8">
      <w:pPr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</w:t>
      </w:r>
      <w:r w:rsidR="000A1B1A" w:rsidRPr="000A1B1A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ผู้รับผิดชอบจัดเก็บข้อมูล</w:t>
      </w:r>
      <w:r w:rsidR="00783CD8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0A1B1A" w:rsidRPr="000A1B1A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แบบวัดการรับรู้ของผู้มีส่วนได้เสียภายนอก (</w:t>
      </w:r>
      <w:r w:rsidR="000A1B1A" w:rsidRPr="000A1B1A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EIT)</w:t>
      </w:r>
      <w:r w:rsidR="00783CD8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</w:t>
      </w:r>
    </w:p>
    <w:p w14:paraId="2C605DC4" w14:textId="77777777" w:rsidR="00BD0486" w:rsidRDefault="00BD0486" w:rsidP="00783CD8">
      <w:pPr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                                      </w:t>
      </w:r>
      <w:r w:rsidR="000A1B1A" w:rsidRPr="000A1B1A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ตามที่สำนักงานคณะกรรมการป้องกันและปราบปรามการทุจริตแห่งชาติ </w:t>
      </w:r>
    </w:p>
    <w:p w14:paraId="41FD4E0B" w14:textId="77777777" w:rsidR="00BD0486" w:rsidRDefault="00BD0486" w:rsidP="00783CD8">
      <w:pPr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</w:t>
      </w:r>
      <w:r w:rsidR="000A1B1A" w:rsidRPr="000A1B1A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ได้พัฒนาเครื่องมือการประเมินเชิงบวก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0A1B1A" w:rsidRPr="000A1B1A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เพื่อเป็นมาตรการป้องกันการทุจริต </w:t>
      </w:r>
    </w:p>
    <w:p w14:paraId="68A45921" w14:textId="77777777" w:rsidR="00BD0486" w:rsidRDefault="00BD0486" w:rsidP="00783CD8">
      <w:pPr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</w:t>
      </w:r>
      <w:r w:rsidR="000A1B1A" w:rsidRPr="000A1B1A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และเป็นกลไกในการสร้างความตระหนักให้การดำเนินงานอย่างโปร่ง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ใ</w:t>
      </w:r>
      <w:r w:rsidR="000A1B1A" w:rsidRPr="000A1B1A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สและมีคุณธรรม</w:t>
      </w:r>
    </w:p>
    <w:p w14:paraId="52479738" w14:textId="77777777" w:rsidR="00BD0486" w:rsidRDefault="00BD0486" w:rsidP="00783CD8">
      <w:pPr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</w:t>
      </w:r>
      <w:r w:rsidR="000A1B1A" w:rsidRPr="000A1B1A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โ</w:t>
      </w:r>
      <w:r w:rsidR="000A1B1A" w:rsidRPr="000A1B1A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ดยมุ่งหวังให้หน่วยงานภาครัฐที่เข้ารับการประเมิน ได้รับทราบผลการประเมินและ</w:t>
      </w:r>
    </w:p>
    <w:p w14:paraId="78D3B2B7" w14:textId="77777777" w:rsidR="0009294A" w:rsidRDefault="00BD0486" w:rsidP="00783CD8">
      <w:pPr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</w:t>
      </w:r>
      <w:r w:rsidR="000A1B1A" w:rsidRPr="000A1B1A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แนวทางในการพัฒนาและยกระดับหน่วยงานในด้านคุณธรรมและความโปร่งใส</w:t>
      </w: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</w:t>
      </w:r>
      <w:r w:rsidR="000A1B1A" w:rsidRPr="000A1B1A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</w:t>
      </w:r>
    </w:p>
    <w:p w14:paraId="06C15747" w14:textId="5E7B2B5C" w:rsidR="000A1B1A" w:rsidRPr="00FF1B8F" w:rsidRDefault="0009294A" w:rsidP="00783CD8">
      <w:pPr>
        <w:spacing w:after="0"/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</w:t>
      </w:r>
      <w:r w:rsidR="00783CD8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ตามคำสั่ง ที่ 10/2567 ลง</w:t>
      </w:r>
      <w:r w:rsidR="000A1B1A" w:rsidRPr="000A1B1A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0A1B1A" w:rsidRPr="000A1B1A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5 </w:t>
      </w:r>
      <w:r w:rsidR="000A1B1A" w:rsidRPr="000A1B1A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กุมภาพันธ์ </w:t>
      </w:r>
      <w:r w:rsidR="000A1B1A" w:rsidRPr="000A1B1A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2567 </w:t>
      </w:r>
    </w:p>
    <w:p w14:paraId="3F885520" w14:textId="3608F6FA" w:rsidR="003E51BB" w:rsidRDefault="003E51BB" w:rsidP="003E51BB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มติที่ประชุม           -    </w:t>
      </w:r>
      <w:r w:rsidRPr="003E51BB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รับทราบ</w:t>
      </w:r>
    </w:p>
    <w:p w14:paraId="00C48F8A" w14:textId="79FF647B" w:rsidR="0009294A" w:rsidRDefault="00C9693F" w:rsidP="00C9693F">
      <w:pPr>
        <w:tabs>
          <w:tab w:val="left" w:pos="2268"/>
        </w:tabs>
        <w:spacing w:after="0"/>
        <w:jc w:val="right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 w:rsidRPr="003E51BB">
        <w:rPr>
          <w:rStyle w:val="ae"/>
          <w:rFonts w:ascii="TH SarabunIT๙" w:hAnsi="TH SarabunIT๙" w:cs="TH SarabunIT๙"/>
          <w:b/>
          <w:bCs/>
          <w:i w:val="0"/>
          <w:iCs w:val="0"/>
          <w:sz w:val="32"/>
          <w:szCs w:val="32"/>
          <w:shd w:val="clear" w:color="auto" w:fill="FFFFFF"/>
          <w:cs/>
        </w:rPr>
        <w:t xml:space="preserve">ระเบียบวาระที่ 2 </w:t>
      </w:r>
      <w:r>
        <w:rPr>
          <w:rStyle w:val="ae"/>
          <w:rFonts w:ascii="TH SarabunIT๙" w:hAnsi="TH SarabunIT๙" w:cs="TH SarabunIT๙" w:hint="cs"/>
          <w:b/>
          <w:bCs/>
          <w:i w:val="0"/>
          <w:iCs w:val="0"/>
          <w:sz w:val="32"/>
          <w:szCs w:val="32"/>
          <w:shd w:val="clear" w:color="auto" w:fill="FFFFFF"/>
          <w:cs/>
        </w:rPr>
        <w:t>/...</w:t>
      </w:r>
      <w:r w:rsidRPr="003E51BB">
        <w:rPr>
          <w:rStyle w:val="ae"/>
          <w:rFonts w:ascii="TH SarabunIT๙" w:hAnsi="TH SarabunIT๙" w:cs="TH SarabunIT๙" w:hint="cs"/>
          <w:b/>
          <w:bCs/>
          <w:i w:val="0"/>
          <w:iCs w:val="0"/>
          <w:sz w:val="32"/>
          <w:szCs w:val="32"/>
          <w:shd w:val="clear" w:color="auto" w:fill="FFFFFF"/>
          <w:cs/>
        </w:rPr>
        <w:t xml:space="preserve">   </w:t>
      </w:r>
    </w:p>
    <w:p w14:paraId="542CEF5C" w14:textId="77777777" w:rsidR="0009294A" w:rsidRDefault="0009294A" w:rsidP="003E51BB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</w:p>
    <w:p w14:paraId="7F7DE9C7" w14:textId="77777777" w:rsidR="0009294A" w:rsidRDefault="0009294A" w:rsidP="003E51BB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</w:p>
    <w:p w14:paraId="3C534285" w14:textId="77777777" w:rsidR="0009294A" w:rsidRDefault="0009294A" w:rsidP="003E51BB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</w:p>
    <w:p w14:paraId="12FF47F0" w14:textId="77777777" w:rsidR="00C9693F" w:rsidRDefault="00C9693F" w:rsidP="003E51BB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</w:p>
    <w:p w14:paraId="119BD8E8" w14:textId="77777777" w:rsidR="00C9693F" w:rsidRDefault="00C9693F" w:rsidP="003E51BB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</w:rPr>
      </w:pPr>
    </w:p>
    <w:p w14:paraId="1B4D7C0D" w14:textId="4DDBDED3" w:rsidR="00FF1B8F" w:rsidRDefault="0009294A" w:rsidP="0009294A">
      <w:pPr>
        <w:tabs>
          <w:tab w:val="left" w:pos="2268"/>
        </w:tabs>
        <w:spacing w:after="0"/>
        <w:jc w:val="center"/>
        <w:rPr>
          <w:rStyle w:val="ae"/>
          <w:rFonts w:ascii="TH SarabunIT๙" w:hAnsi="TH SarabunIT๙" w:cs="TH SarabunIT๙"/>
          <w:i w:val="0"/>
          <w:iCs w:val="0"/>
          <w:sz w:val="16"/>
          <w:szCs w:val="16"/>
          <w:shd w:val="clear" w:color="auto" w:fill="FFFFFF"/>
        </w:rPr>
      </w:pP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-2-</w:t>
      </w:r>
    </w:p>
    <w:p w14:paraId="1FF02B37" w14:textId="77777777" w:rsidR="0009294A" w:rsidRPr="00FF1B8F" w:rsidRDefault="0009294A" w:rsidP="0009294A">
      <w:pPr>
        <w:tabs>
          <w:tab w:val="left" w:pos="2268"/>
        </w:tabs>
        <w:spacing w:after="0"/>
        <w:jc w:val="center"/>
        <w:rPr>
          <w:rStyle w:val="ae"/>
          <w:rFonts w:ascii="TH SarabunIT๙" w:hAnsi="TH SarabunIT๙" w:cs="TH SarabunIT๙"/>
          <w:i w:val="0"/>
          <w:iCs w:val="0"/>
          <w:sz w:val="16"/>
          <w:szCs w:val="16"/>
          <w:shd w:val="clear" w:color="auto" w:fill="FFFFFF"/>
        </w:rPr>
      </w:pPr>
    </w:p>
    <w:p w14:paraId="5B328EA8" w14:textId="3C98123E" w:rsidR="00637224" w:rsidRPr="003E51BB" w:rsidRDefault="00637224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b/>
          <w:bCs/>
          <w:i w:val="0"/>
          <w:iCs w:val="0"/>
          <w:sz w:val="32"/>
          <w:szCs w:val="32"/>
          <w:shd w:val="clear" w:color="auto" w:fill="FFFFFF"/>
        </w:rPr>
      </w:pPr>
      <w:r w:rsidRPr="003E51BB">
        <w:rPr>
          <w:rStyle w:val="ae"/>
          <w:rFonts w:ascii="TH SarabunIT๙" w:hAnsi="TH SarabunIT๙" w:cs="TH SarabunIT๙"/>
          <w:b/>
          <w:bCs/>
          <w:i w:val="0"/>
          <w:iCs w:val="0"/>
          <w:sz w:val="32"/>
          <w:szCs w:val="32"/>
          <w:shd w:val="clear" w:color="auto" w:fill="FFFFFF"/>
          <w:cs/>
        </w:rPr>
        <w:t xml:space="preserve">ระเบียบวาระที่ 2 </w:t>
      </w:r>
      <w:r w:rsidR="005567D7" w:rsidRPr="003E51BB">
        <w:rPr>
          <w:rStyle w:val="ae"/>
          <w:rFonts w:ascii="TH SarabunIT๙" w:hAnsi="TH SarabunIT๙" w:cs="TH SarabunIT๙" w:hint="cs"/>
          <w:b/>
          <w:bCs/>
          <w:i w:val="0"/>
          <w:iCs w:val="0"/>
          <w:sz w:val="32"/>
          <w:szCs w:val="32"/>
          <w:shd w:val="clear" w:color="auto" w:fill="FFFFFF"/>
          <w:cs/>
        </w:rPr>
        <w:t xml:space="preserve">   </w:t>
      </w:r>
      <w:r w:rsidRPr="003E51BB">
        <w:rPr>
          <w:rStyle w:val="ae"/>
          <w:rFonts w:ascii="TH SarabunIT๙" w:hAnsi="TH SarabunIT๙" w:cs="TH SarabunIT๙"/>
          <w:b/>
          <w:bCs/>
          <w:i w:val="0"/>
          <w:iCs w:val="0"/>
          <w:sz w:val="32"/>
          <w:szCs w:val="32"/>
          <w:shd w:val="clear" w:color="auto" w:fill="FFFFFF"/>
          <w:cs/>
        </w:rPr>
        <w:t>เรื่อง รับรองรายงานการประชุมครั้งที่ผ่านมา</w:t>
      </w:r>
    </w:p>
    <w:p w14:paraId="544C4298" w14:textId="278042EB" w:rsidR="005567D7" w:rsidRPr="00637224" w:rsidRDefault="005567D7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               -  รับรองรายงานการประชุม ครั้งที่ </w:t>
      </w:r>
      <w:r w:rsidR="00783CD8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/256</w:t>
      </w:r>
      <w:r w:rsidR="00783CD8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มื่อวัน</w:t>
      </w:r>
      <w:r w:rsidR="00736D09">
        <w:rPr>
          <w:rFonts w:ascii="TH SarabunIT๙" w:hAnsi="TH SarabunIT๙" w:cs="TH SarabunIT๙" w:hint="cs"/>
          <w:sz w:val="32"/>
          <w:szCs w:val="32"/>
          <w:cs/>
        </w:rPr>
        <w:t>พุ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736D09">
        <w:rPr>
          <w:rFonts w:ascii="TH SarabunIT๙" w:hAnsi="TH SarabunIT๙" w:cs="TH SarabunIT๙" w:hint="cs"/>
          <w:sz w:val="32"/>
          <w:szCs w:val="32"/>
          <w:cs/>
        </w:rPr>
        <w:t xml:space="preserve">31 มกราคม </w:t>
      </w:r>
      <w:r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736D09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3D97A197" w14:textId="7A3829C4" w:rsidR="00637224" w:rsidRPr="00637224" w:rsidRDefault="005567D7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เลขานุการ </w:t>
      </w: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ทางฝ่ายของเลขาได้จัดทำรายงานการประชุมของการประชุมรอบที่แล้วเป็นที่เรียบร้อย </w:t>
      </w:r>
    </w:p>
    <w:p w14:paraId="275F6535" w14:textId="057981B5" w:rsidR="00736D09" w:rsidRDefault="005567D7" w:rsidP="00FF1B8F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มติที่ประชุม</w:t>
      </w: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        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รับรอง</w:t>
      </w:r>
    </w:p>
    <w:p w14:paraId="1203B34C" w14:textId="2110C835" w:rsidR="005567D7" w:rsidRDefault="005567D7" w:rsidP="005567D7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ดำเนินการและรายงานผลการปฏิบัติงานในห้วงเดือน </w:t>
      </w:r>
      <w:r w:rsidR="00736D09">
        <w:rPr>
          <w:rFonts w:ascii="TH SarabunIT๙" w:hAnsi="TH SarabunIT๙" w:cs="TH SarabunIT๙" w:hint="cs"/>
          <w:b/>
          <w:bCs/>
          <w:sz w:val="32"/>
          <w:szCs w:val="32"/>
          <w:cs/>
        </w:rPr>
        <w:t>มกราค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 w:rsidR="00736D09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0C4640BC" w14:textId="71EA21F2" w:rsidR="00637224" w:rsidRPr="00637224" w:rsidRDefault="005567D7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ประธาน                -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งานผลการปฏิบัติงานในห้วงเดือน </w:t>
      </w:r>
      <w:r w:rsidR="00736D09">
        <w:rPr>
          <w:rFonts w:ascii="TH SarabunIT๙" w:hAnsi="TH SarabunIT๙" w:cs="TH SarabunIT๙" w:hint="cs"/>
          <w:b/>
          <w:bCs/>
          <w:sz w:val="32"/>
          <w:szCs w:val="32"/>
          <w:cs/>
        </w:rPr>
        <w:t>มกราค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 w:rsidR="00736D09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0417FFC9" w14:textId="0C46B47B" w:rsidR="005567D7" w:rsidRPr="00637224" w:rsidRDefault="003E51BB" w:rsidP="005567D7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ว่าที่ </w:t>
      </w:r>
      <w:r w:rsidR="005567D7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ร.ต.ท.องค์ษาฯ</w:t>
      </w:r>
      <w:r w:rsidR="005567D7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 </w:t>
      </w:r>
      <w:r w:rsidR="005567D7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</w:t>
      </w:r>
      <w:r w:rsidR="005567D7" w:rsidRPr="003E51BB">
        <w:rPr>
          <w:rStyle w:val="ae"/>
          <w:rFonts w:ascii="TH SarabunIT๙" w:hAnsi="TH SarabunIT๙" w:cs="TH SarabunIT๙" w:hint="cs"/>
          <w:b/>
          <w:bCs/>
          <w:i w:val="0"/>
          <w:iCs w:val="0"/>
          <w:sz w:val="32"/>
          <w:szCs w:val="32"/>
          <w:shd w:val="clear" w:color="auto" w:fill="FFFFFF"/>
          <w:cs/>
        </w:rPr>
        <w:t xml:space="preserve">งานบริการคนต่างด้าว  </w:t>
      </w:r>
      <w:r w:rsidR="005567D7" w:rsidRPr="003E51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้วงเดือน </w:t>
      </w:r>
      <w:r w:rsidR="00736D09">
        <w:rPr>
          <w:rFonts w:ascii="TH SarabunIT๙" w:hAnsi="TH SarabunIT๙" w:cs="TH SarabunIT๙" w:hint="cs"/>
          <w:b/>
          <w:bCs/>
          <w:sz w:val="32"/>
          <w:szCs w:val="32"/>
          <w:cs/>
        </w:rPr>
        <w:t>มกราคม</w:t>
      </w:r>
      <w:r w:rsidR="005567D7" w:rsidRPr="003E51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 w:rsidR="00736D09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5567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567D7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</w:t>
      </w:r>
      <w:r w:rsidR="005567D7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  </w:t>
      </w:r>
    </w:p>
    <w:p w14:paraId="3D139BBC" w14:textId="600D82C2" w:rsidR="003E51BB" w:rsidRDefault="003E51BB" w:rsidP="003E51BB">
      <w:pPr>
        <w:pStyle w:val="a3"/>
        <w:numPr>
          <w:ilvl w:val="0"/>
          <w:numId w:val="28"/>
        </w:numPr>
        <w:tabs>
          <w:tab w:val="left" w:pos="2268"/>
        </w:tabs>
        <w:spacing w:after="0"/>
        <w:ind w:hanging="10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</w:t>
      </w:r>
      <w:r w:rsidR="005567D7" w:rsidRPr="003E51BB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สถิติการขออยู่ต่อของคนต่างด้าวประจำเดือน</w:t>
      </w:r>
      <w:r w:rsidR="00736D09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มกราคม</w:t>
      </w:r>
      <w:r w:rsidR="005567D7" w:rsidRPr="003E51BB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256</w:t>
      </w:r>
      <w:r w:rsidR="00736D09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7</w:t>
      </w:r>
    </w:p>
    <w:p w14:paraId="58AACF06" w14:textId="0966EE17" w:rsidR="003E51BB" w:rsidRDefault="003E51BB" w:rsidP="003E51BB">
      <w:pPr>
        <w:pStyle w:val="a3"/>
        <w:numPr>
          <w:ilvl w:val="0"/>
          <w:numId w:val="30"/>
        </w:num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ขออยู่</w:t>
      </w:r>
      <w:r w:rsidR="005567D7" w:rsidRPr="003E51BB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ต่อระยะสั้น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</w:t>
      </w:r>
      <w:r w:rsidR="005567D7" w:rsidRPr="003E51BB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736D09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260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ร</w:t>
      </w:r>
      <w:r w:rsidR="005567D7" w:rsidRPr="003E51BB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าย</w:t>
      </w:r>
    </w:p>
    <w:p w14:paraId="155DF12B" w14:textId="30F3DCA6" w:rsidR="003E51BB" w:rsidRDefault="003E51BB" w:rsidP="003E51BB">
      <w:pPr>
        <w:pStyle w:val="a3"/>
        <w:numPr>
          <w:ilvl w:val="0"/>
          <w:numId w:val="30"/>
        </w:num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ขออยู่ต่อ</w:t>
      </w:r>
      <w:r w:rsidR="005567D7" w:rsidRPr="003E51BB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ระยะยาว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</w:t>
      </w:r>
      <w:r w:rsidR="00736D09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195</w:t>
      </w:r>
      <w:r w:rsidR="005567D7" w:rsidRPr="003E51BB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5567D7" w:rsidRPr="003E51BB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ราย </w:t>
      </w:r>
    </w:p>
    <w:p w14:paraId="42582767" w14:textId="46CC0EF1" w:rsidR="003E51BB" w:rsidRPr="00736D09" w:rsidRDefault="00736D09" w:rsidP="00736D09">
      <w:pPr>
        <w:pStyle w:val="a3"/>
        <w:numPr>
          <w:ilvl w:val="0"/>
          <w:numId w:val="30"/>
        </w:num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แรงงาน       </w:t>
      </w:r>
      <w:r w:rsidR="003E51BB" w:rsidRPr="00736D09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</w:t>
      </w:r>
      <w:r w:rsidR="005567D7" w:rsidRPr="00736D09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3E51BB" w:rsidRPr="00736D09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</w:t>
      </w:r>
      <w:r w:rsidR="003E51BB" w:rsidRPr="00736D09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7</w:t>
      </w:r>
      <w:r w:rsidR="003E51BB" w:rsidRPr="00736D09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5567D7" w:rsidRPr="00736D09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ราย </w:t>
      </w:r>
    </w:p>
    <w:p w14:paraId="3571E622" w14:textId="6EE30995" w:rsidR="00971443" w:rsidRDefault="00FF1B8F" w:rsidP="00736D09">
      <w:pPr>
        <w:tabs>
          <w:tab w:val="left" w:pos="2268"/>
        </w:tabs>
        <w:spacing w:after="0"/>
        <w:jc w:val="center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ดังภาพประกอบ </w:t>
      </w:r>
      <w:r w:rsidR="00971443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ลำดับ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ที่ 1</w:t>
      </w:r>
    </w:p>
    <w:p w14:paraId="3ED26B3A" w14:textId="77777777" w:rsidR="00971443" w:rsidRDefault="00971443" w:rsidP="003E51BB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</w:p>
    <w:p w14:paraId="7E2E1A00" w14:textId="035DB1D4" w:rsidR="00637224" w:rsidRDefault="00783CD8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</w:pPr>
      <w:r>
        <w:rPr>
          <w:noProof/>
        </w:rPr>
        <w:drawing>
          <wp:inline distT="0" distB="0" distL="0" distR="0" wp14:anchorId="092E2369" wp14:editId="2AE1BCD5">
            <wp:extent cx="5760085" cy="3060065"/>
            <wp:effectExtent l="0" t="0" r="0" b="0"/>
            <wp:docPr id="737524337" name="แผนภูมิ 1">
              <a:extLst xmlns:a="http://schemas.openxmlformats.org/drawingml/2006/main">
                <a:ext uri="{FF2B5EF4-FFF2-40B4-BE49-F238E27FC236}">
                  <a16:creationId xmlns:a16="http://schemas.microsoft.com/office/drawing/2014/main" id="{733CFA94-CC71-405B-87C8-277524083D3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8D610F8" w14:textId="77777777" w:rsidR="00971443" w:rsidRDefault="00971443" w:rsidP="00363097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</w:p>
    <w:p w14:paraId="3301C223" w14:textId="6DB4B6CF" w:rsidR="00363097" w:rsidRPr="00637224" w:rsidRDefault="00363097" w:rsidP="00363097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เลขานุการ</w:t>
      </w:r>
      <w:r w:rsidR="00D42347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ฯ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ผลการปฏิบัติงานสืบสวนในห้วงเดือน ธันวาคม 2566</w:t>
      </w:r>
    </w:p>
    <w:p w14:paraId="563AFB18" w14:textId="70DC4644" w:rsidR="00363097" w:rsidRDefault="00363097" w:rsidP="00363097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 - 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สถิติด้านการสืบสวนจากกลุ่มประจำเดือน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ธันวาคม 2566</w:t>
      </w:r>
    </w:p>
    <w:p w14:paraId="549DDB8A" w14:textId="65502F8E" w:rsidR="00363097" w:rsidRDefault="00363097" w:rsidP="00363097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                                 1. 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หลบหนีเข้าเมือง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</w:t>
      </w:r>
      <w:r w:rsidR="00B24D8D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1 ราย</w:t>
      </w:r>
    </w:p>
    <w:p w14:paraId="51C011F0" w14:textId="0992F1BA" w:rsidR="00363097" w:rsidRDefault="00363097" w:rsidP="00363097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 2. จับปรับ 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overstay </w:t>
      </w: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               </w:t>
      </w:r>
      <w:r w:rsidR="00B24D8D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</w:t>
      </w: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     </w:t>
      </w:r>
      <w:r w:rsidR="00B24D8D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0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ราย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</w:p>
    <w:p w14:paraId="251AB460" w14:textId="345A5C47" w:rsidR="00363097" w:rsidRDefault="00363097" w:rsidP="00363097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 4. 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overstay 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ไม่จับ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ปรับ             </w:t>
      </w:r>
      <w:r w:rsidR="00B24D8D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</w:t>
      </w:r>
      <w:r w:rsidR="00736D09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19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proofErr w:type="gramStart"/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ราย</w:t>
      </w:r>
      <w:proofErr w:type="gramEnd"/>
    </w:p>
    <w:p w14:paraId="79C47106" w14:textId="5B9163EA" w:rsidR="00363097" w:rsidRDefault="00363097" w:rsidP="00363097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 5. 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คนต่างด้าวไม่มารายงานตัว 90 วัน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</w:t>
      </w:r>
      <w:r w:rsidR="00B24D8D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14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ราย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</w:p>
    <w:p w14:paraId="4BFD91C7" w14:textId="63C5BFC2" w:rsidR="00363097" w:rsidRDefault="00363097" w:rsidP="00363097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                                 6. 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เจ้าบ้านไม่แจ้งที่พัก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</w:t>
      </w:r>
      <w:r w:rsidR="00B24D8D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B24D8D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20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ราย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(ม.38)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</w:t>
      </w:r>
    </w:p>
    <w:p w14:paraId="64D1D20B" w14:textId="173171E1" w:rsidR="00363097" w:rsidRDefault="00363097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     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รวมทั้งสิ้น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</w:t>
      </w:r>
      <w:r w:rsidR="00B24D8D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</w:t>
      </w:r>
      <w:r w:rsidR="00B24D8D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54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ราย </w:t>
      </w:r>
    </w:p>
    <w:p w14:paraId="4690CC08" w14:textId="1729002D" w:rsidR="00B24D8D" w:rsidRDefault="00B24D8D" w:rsidP="00B24D8D">
      <w:pPr>
        <w:tabs>
          <w:tab w:val="left" w:pos="2268"/>
        </w:tabs>
        <w:spacing w:after="0"/>
        <w:jc w:val="right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ดังภาพประกอบ</w:t>
      </w: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/….</w:t>
      </w:r>
    </w:p>
    <w:p w14:paraId="051912ED" w14:textId="77777777" w:rsidR="00B24D8D" w:rsidRDefault="00B24D8D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</w:p>
    <w:p w14:paraId="178196C8" w14:textId="77777777" w:rsidR="00B24D8D" w:rsidRDefault="00B24D8D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</w:p>
    <w:p w14:paraId="5D50E2DB" w14:textId="77777777" w:rsidR="00B24D8D" w:rsidRDefault="00B24D8D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</w:p>
    <w:p w14:paraId="406AE760" w14:textId="22013717" w:rsidR="00B24D8D" w:rsidRDefault="00B24D8D" w:rsidP="00B24D8D">
      <w:pPr>
        <w:tabs>
          <w:tab w:val="left" w:pos="2268"/>
        </w:tabs>
        <w:spacing w:after="0"/>
        <w:jc w:val="center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-3-</w:t>
      </w:r>
    </w:p>
    <w:p w14:paraId="38D7EE2A" w14:textId="77777777" w:rsidR="00B24D8D" w:rsidRDefault="00B24D8D" w:rsidP="00B24D8D">
      <w:pPr>
        <w:tabs>
          <w:tab w:val="left" w:pos="2268"/>
        </w:tabs>
        <w:spacing w:after="0"/>
        <w:jc w:val="center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</w:p>
    <w:p w14:paraId="15E7FAA3" w14:textId="7A0A6016" w:rsidR="00B24D8D" w:rsidRDefault="00B24D8D" w:rsidP="00B24D8D">
      <w:pPr>
        <w:tabs>
          <w:tab w:val="left" w:pos="2268"/>
        </w:tabs>
        <w:spacing w:after="0"/>
        <w:jc w:val="center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ดังภาพประกอบ ลำดับที่ </w:t>
      </w: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2</w:t>
      </w:r>
    </w:p>
    <w:p w14:paraId="36504AA0" w14:textId="5B84654D" w:rsidR="00363097" w:rsidRDefault="00783CD8" w:rsidP="00B24D8D">
      <w:pPr>
        <w:tabs>
          <w:tab w:val="left" w:pos="2268"/>
        </w:tabs>
        <w:spacing w:after="0"/>
        <w:jc w:val="center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0A951939" wp14:editId="2C22F23E">
            <wp:extent cx="4998085" cy="3600450"/>
            <wp:effectExtent l="0" t="0" r="0" b="0"/>
            <wp:docPr id="2078740786" name="กราฟิก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740786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08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FEC86" w14:textId="77777777" w:rsidR="00971443" w:rsidRPr="00971443" w:rsidRDefault="00971443" w:rsidP="00971443">
      <w:pPr>
        <w:tabs>
          <w:tab w:val="left" w:pos="2268"/>
        </w:tabs>
        <w:spacing w:after="0"/>
        <w:jc w:val="center"/>
        <w:rPr>
          <w:rStyle w:val="ae"/>
          <w:rFonts w:ascii="TH SarabunIT๙" w:hAnsi="TH SarabunIT๙" w:cs="TH SarabunIT๙"/>
          <w:i w:val="0"/>
          <w:iCs w:val="0"/>
          <w:sz w:val="16"/>
          <w:szCs w:val="16"/>
          <w:shd w:val="clear" w:color="auto" w:fill="FFFFFF"/>
        </w:rPr>
      </w:pPr>
    </w:p>
    <w:p w14:paraId="56515CA2" w14:textId="77777777" w:rsidR="006D0494" w:rsidRDefault="006D0494" w:rsidP="006D0494">
      <w:pPr>
        <w:pStyle w:val="a3"/>
        <w:numPr>
          <w:ilvl w:val="0"/>
          <w:numId w:val="28"/>
        </w:numPr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 w:rsidRPr="00DF4D6D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ผลการปฏิบัติงานที่น่าสนใจ วันที่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16 กุมภาพันธ์</w:t>
      </w:r>
      <w:r w:rsidRPr="00DF4D6D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256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7</w:t>
      </w:r>
      <w:r w:rsidRPr="00DF4D6D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ตม.จว.ชัยภูมิ ร่วมกับ </w:t>
      </w:r>
    </w:p>
    <w:p w14:paraId="0A5BA7AB" w14:textId="77777777" w:rsidR="006D0494" w:rsidRDefault="006D0494" w:rsidP="006D0494">
      <w:pPr>
        <w:pStyle w:val="a3"/>
        <w:spacing w:after="0"/>
        <w:ind w:left="2085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สภ.บ้านเขว้า จ.ชัยภูมิ </w:t>
      </w:r>
      <w:r w:rsidRPr="00DF4D6D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ได้จับกุมบุคคลต่างด้าวสัญชาติ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อินเดีย </w:t>
      </w:r>
      <w:r w:rsidRPr="00DF4D6D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จำนวน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2</w:t>
      </w:r>
      <w:r w:rsidRPr="00DF4D6D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คน ข้อหาอยู่เกินกำหนดอนุญาตฯ นำส่งพนักงานสอบสวน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Pr="00DF4D6D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เพื่อดำเนินคดีต่อไป </w:t>
      </w:r>
    </w:p>
    <w:p w14:paraId="793C056A" w14:textId="77777777" w:rsidR="006D0494" w:rsidRDefault="006D0494" w:rsidP="006D0494">
      <w:pPr>
        <w:tabs>
          <w:tab w:val="left" w:pos="2268"/>
        </w:tabs>
        <w:spacing w:after="0"/>
        <w:jc w:val="center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ดังภาพประกอบ ลำดับที่ </w:t>
      </w: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3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(1 ชุด 3 ภาพ)</w:t>
      </w:r>
    </w:p>
    <w:p w14:paraId="4CD328FB" w14:textId="7AADE77B" w:rsidR="00DF4D6D" w:rsidRDefault="00C35569" w:rsidP="006D0494">
      <w:pPr>
        <w:tabs>
          <w:tab w:val="left" w:pos="2268"/>
        </w:tabs>
        <w:spacing w:after="0"/>
        <w:jc w:val="center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70686D69" wp14:editId="5E2E984C">
            <wp:extent cx="5198110" cy="3600450"/>
            <wp:effectExtent l="0" t="0" r="0" b="0"/>
            <wp:docPr id="145082773" name="กราฟิก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82773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11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0E05A" w14:textId="05D7F675" w:rsidR="006D0494" w:rsidRDefault="006D0494" w:rsidP="006D0494">
      <w:pPr>
        <w:tabs>
          <w:tab w:val="left" w:pos="2268"/>
        </w:tabs>
        <w:spacing w:after="0"/>
        <w:jc w:val="right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 w:rsidRPr="00DB66AA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ผลการปฏิบัติงาน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/...</w:t>
      </w:r>
    </w:p>
    <w:p w14:paraId="622184F2" w14:textId="77777777" w:rsidR="006D0494" w:rsidRDefault="006D0494" w:rsidP="006D0494">
      <w:pPr>
        <w:tabs>
          <w:tab w:val="left" w:pos="2268"/>
        </w:tabs>
        <w:spacing w:after="0"/>
        <w:jc w:val="center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</w:p>
    <w:p w14:paraId="10AEA146" w14:textId="77777777" w:rsidR="006D0494" w:rsidRDefault="006D0494" w:rsidP="006D0494">
      <w:pPr>
        <w:tabs>
          <w:tab w:val="left" w:pos="2268"/>
        </w:tabs>
        <w:spacing w:after="0"/>
        <w:jc w:val="center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</w:p>
    <w:p w14:paraId="0B9DED76" w14:textId="77777777" w:rsidR="006D0494" w:rsidRDefault="006D0494" w:rsidP="006D0494">
      <w:pPr>
        <w:tabs>
          <w:tab w:val="left" w:pos="2268"/>
        </w:tabs>
        <w:spacing w:after="0"/>
        <w:jc w:val="center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</w:p>
    <w:p w14:paraId="02466D8F" w14:textId="77777777" w:rsidR="006D0494" w:rsidRDefault="006D0494" w:rsidP="006D0494">
      <w:pPr>
        <w:tabs>
          <w:tab w:val="left" w:pos="2268"/>
        </w:tabs>
        <w:spacing w:after="0"/>
        <w:jc w:val="center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</w:p>
    <w:p w14:paraId="226FD64D" w14:textId="5EE7B29B" w:rsidR="006D0494" w:rsidRDefault="006D0494" w:rsidP="006D0494">
      <w:pPr>
        <w:tabs>
          <w:tab w:val="left" w:pos="2268"/>
        </w:tabs>
        <w:spacing w:after="0"/>
        <w:jc w:val="center"/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-4-</w:t>
      </w:r>
    </w:p>
    <w:p w14:paraId="029C05A7" w14:textId="77777777" w:rsidR="006D0494" w:rsidRDefault="006D0494" w:rsidP="006D0494">
      <w:pPr>
        <w:tabs>
          <w:tab w:val="left" w:pos="2268"/>
        </w:tabs>
        <w:spacing w:after="0"/>
        <w:jc w:val="center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</w:p>
    <w:p w14:paraId="0024AE80" w14:textId="22C934CE" w:rsidR="006D0494" w:rsidRDefault="006D0494" w:rsidP="006D0494">
      <w:pPr>
        <w:pStyle w:val="a3"/>
        <w:numPr>
          <w:ilvl w:val="0"/>
          <w:numId w:val="28"/>
        </w:numPr>
        <w:spacing w:after="0"/>
        <w:jc w:val="center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 w:rsidRPr="00DB66AA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ผลการปฏิบัติงาน</w:t>
      </w:r>
      <w:r w:rsidRPr="00DB66AA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ออกตรวจสอบข้อเท็จจริง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ในเดือน</w:t>
      </w:r>
      <w:r w:rsidRPr="00DB66AA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กุมภาพันธ์</w:t>
      </w:r>
      <w:r w:rsidRPr="00DB66AA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256</w:t>
      </w:r>
      <w:r w:rsidRPr="00DB66AA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7</w:t>
      </w:r>
      <w:r w:rsidRPr="00DB66AA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</w:t>
      </w:r>
    </w:p>
    <w:p w14:paraId="1A47247E" w14:textId="77777777" w:rsidR="006D0494" w:rsidRDefault="006D0494" w:rsidP="006D0494">
      <w:pPr>
        <w:pStyle w:val="a3"/>
        <w:tabs>
          <w:tab w:val="left" w:pos="1725"/>
        </w:tabs>
        <w:spacing w:after="0"/>
        <w:ind w:left="2085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1. ภรรยาไทย</w:t>
      </w: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        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จำนวน    10  ราย</w:t>
      </w:r>
    </w:p>
    <w:p w14:paraId="364FADE6" w14:textId="77777777" w:rsidR="006D0494" w:rsidRDefault="006D0494" w:rsidP="006D0494">
      <w:pPr>
        <w:pStyle w:val="a3"/>
        <w:tabs>
          <w:tab w:val="left" w:pos="1725"/>
        </w:tabs>
        <w:spacing w:after="0"/>
        <w:ind w:left="2085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2. สามีไทย             จำนวน      1  ราย</w:t>
      </w:r>
    </w:p>
    <w:p w14:paraId="29CF1446" w14:textId="77777777" w:rsidR="006D0494" w:rsidRDefault="006D0494" w:rsidP="006D0494">
      <w:pPr>
        <w:pStyle w:val="a3"/>
        <w:tabs>
          <w:tab w:val="left" w:pos="1725"/>
        </w:tabs>
        <w:spacing w:after="0"/>
        <w:ind w:left="2085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รวม                  จำนวน    11  ราย</w:t>
      </w:r>
    </w:p>
    <w:p w14:paraId="08498492" w14:textId="77777777" w:rsidR="006D0494" w:rsidRDefault="006D0494" w:rsidP="006D0494">
      <w:pPr>
        <w:pStyle w:val="a3"/>
        <w:tabs>
          <w:tab w:val="left" w:pos="1725"/>
        </w:tabs>
        <w:spacing w:after="0"/>
        <w:ind w:left="2085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3. ตาม ว.1899</w:t>
      </w:r>
    </w:p>
    <w:p w14:paraId="076F7EEE" w14:textId="77777777" w:rsidR="006D0494" w:rsidRDefault="006D0494" w:rsidP="006D0494">
      <w:pPr>
        <w:pStyle w:val="a3"/>
        <w:tabs>
          <w:tab w:val="left" w:pos="1725"/>
        </w:tabs>
        <w:spacing w:after="0"/>
        <w:ind w:left="2085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- ครูรัฐบาล         จำนวน      1  ราย</w:t>
      </w:r>
    </w:p>
    <w:p w14:paraId="5B65122D" w14:textId="77777777" w:rsidR="006D0494" w:rsidRDefault="006D0494" w:rsidP="006D0494">
      <w:pPr>
        <w:pStyle w:val="a3"/>
        <w:tabs>
          <w:tab w:val="left" w:pos="1725"/>
        </w:tabs>
        <w:spacing w:after="0"/>
        <w:ind w:left="2085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- ครูเอกชน         จำนวน      3  ราย</w:t>
      </w:r>
    </w:p>
    <w:p w14:paraId="4F773E82" w14:textId="77777777" w:rsidR="006D0494" w:rsidRDefault="006D0494" w:rsidP="006D0494">
      <w:pPr>
        <w:pStyle w:val="a3"/>
        <w:tabs>
          <w:tab w:val="left" w:pos="1725"/>
        </w:tabs>
        <w:spacing w:after="0"/>
        <w:ind w:left="2085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- ใช้ชีวิตบั้นปลาย  จำนวน      1  ราย</w:t>
      </w:r>
    </w:p>
    <w:p w14:paraId="07C2058F" w14:textId="09303DC2" w:rsidR="006D0494" w:rsidRDefault="006D0494" w:rsidP="006D0494">
      <w:pPr>
        <w:tabs>
          <w:tab w:val="left" w:pos="2268"/>
        </w:tabs>
        <w:spacing w:after="0"/>
        <w:jc w:val="center"/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ดังภาพประกอบ ลำดับที่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4</w:t>
      </w:r>
    </w:p>
    <w:p w14:paraId="5495220F" w14:textId="40E099AC" w:rsidR="00C35569" w:rsidRDefault="00C35569" w:rsidP="00DF4D6D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03742508" wp14:editId="45CA7590">
            <wp:extent cx="5760085" cy="3733800"/>
            <wp:effectExtent l="0" t="0" r="0" b="0"/>
            <wp:docPr id="1458530983" name="กราฟิก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530983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59196" w14:textId="77777777" w:rsidR="006D0494" w:rsidRDefault="006D0494" w:rsidP="00D42347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</w:p>
    <w:p w14:paraId="5FFB9957" w14:textId="55BB666F" w:rsidR="00D42347" w:rsidRDefault="00D42347" w:rsidP="00D42347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ส.</w:t>
      </w:r>
      <w:proofErr w:type="spellStart"/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ต.ท</w:t>
      </w:r>
      <w:proofErr w:type="spellEnd"/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.หญิงพิไลลักษณ์ฯ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งานผลการปฏิบัติงานการเงิน เดือน </w:t>
      </w:r>
      <w:r w:rsidR="006D0494">
        <w:rPr>
          <w:rFonts w:ascii="TH SarabunIT๙" w:hAnsi="TH SarabunIT๙" w:cs="TH SarabunIT๙" w:hint="cs"/>
          <w:b/>
          <w:bCs/>
          <w:sz w:val="32"/>
          <w:szCs w:val="32"/>
          <w:cs/>
        </w:rPr>
        <w:t>มกราค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6</w:t>
      </w:r>
    </w:p>
    <w:p w14:paraId="6A1AFA63" w14:textId="25CC3FE4" w:rsidR="00D42347" w:rsidRDefault="00D42347" w:rsidP="00D42347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                                 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-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สรุปผลการใช้จ่ายงบประมาณ งบปกติ </w:t>
      </w:r>
    </w:p>
    <w:p w14:paraId="4F5E65D4" w14:textId="4ABABCCA" w:rsidR="00D42347" w:rsidRDefault="00D42347" w:rsidP="00D42347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      1.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ได้รับจัดสรรมา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97,500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.00 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บาท </w:t>
      </w:r>
    </w:p>
    <w:p w14:paraId="25502EDC" w14:textId="27FD20E8" w:rsidR="00D42347" w:rsidRDefault="00D42347" w:rsidP="00D42347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      2.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ใช้จ่ายไปแล้ว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89,505.50 บาท </w:t>
      </w:r>
    </w:p>
    <w:p w14:paraId="7E342718" w14:textId="5BBACC6E" w:rsidR="00D42347" w:rsidRDefault="00D42347" w:rsidP="00D42347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                                         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คงเหลือ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7,994.50 บาท </w:t>
      </w:r>
    </w:p>
    <w:p w14:paraId="2501036A" w14:textId="219A7A26" w:rsidR="00D42347" w:rsidRDefault="00D42347" w:rsidP="00D42347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      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(คงเหลือจากกันไว้เป็นค่าน้ำมันของเดือน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มกราคม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25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67) </w:t>
      </w:r>
    </w:p>
    <w:p w14:paraId="467134AB" w14:textId="72E19B9F" w:rsidR="009F519E" w:rsidRDefault="00D42347" w:rsidP="00D42347">
      <w:pPr>
        <w:pStyle w:val="a3"/>
        <w:tabs>
          <w:tab w:val="left" w:pos="2410"/>
        </w:tabs>
        <w:spacing w:after="0"/>
        <w:ind w:left="2127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- </w:t>
      </w:r>
      <w:r w:rsidR="009F519E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</w:t>
      </w:r>
      <w:r w:rsidRPr="00D42347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งบปกติค่าเช่าบ้านได้รับจัดสรร 200,000 บาท </w:t>
      </w:r>
    </w:p>
    <w:p w14:paraId="33AE926A" w14:textId="77777777" w:rsidR="009F519E" w:rsidRDefault="009F519E" w:rsidP="00D42347">
      <w:pPr>
        <w:pStyle w:val="a3"/>
        <w:tabs>
          <w:tab w:val="left" w:pos="2410"/>
        </w:tabs>
        <w:spacing w:after="0"/>
        <w:ind w:left="2127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1. </w:t>
      </w:r>
      <w:r w:rsidR="00D42347" w:rsidRPr="00D42347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ใช้ไปแล้วเดือนตุลาคม-พฤศจิกายน 50,000 บาท </w:t>
      </w:r>
    </w:p>
    <w:p w14:paraId="571213B7" w14:textId="77777777" w:rsidR="009F519E" w:rsidRDefault="009F519E" w:rsidP="00D42347">
      <w:pPr>
        <w:pStyle w:val="a3"/>
        <w:tabs>
          <w:tab w:val="left" w:pos="2410"/>
        </w:tabs>
        <w:spacing w:after="0"/>
        <w:ind w:left="2127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2. อยู่ระหว่างดำเนินการ</w:t>
      </w:r>
      <w:r w:rsidR="00D42347" w:rsidRPr="00D42347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เบิกจ่ายเดือนธันวาคม-มกราคม 50,000 บาท </w:t>
      </w:r>
    </w:p>
    <w:p w14:paraId="3FD42D44" w14:textId="4F805E53" w:rsidR="00D42347" w:rsidRDefault="009F519E" w:rsidP="00971443">
      <w:pPr>
        <w:pStyle w:val="a3"/>
        <w:tabs>
          <w:tab w:val="left" w:pos="2410"/>
        </w:tabs>
        <w:spacing w:after="0"/>
        <w:ind w:left="2127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</w:t>
      </w:r>
      <w:r w:rsidR="00D42347" w:rsidRPr="00D42347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รวมทั้งสิ้นคงเหลืองบอยู่ที่ 157,994.50 บาท </w:t>
      </w:r>
    </w:p>
    <w:p w14:paraId="3FCADD8D" w14:textId="77777777" w:rsidR="006D0494" w:rsidRDefault="006D0494" w:rsidP="00971443">
      <w:pPr>
        <w:pStyle w:val="a3"/>
        <w:tabs>
          <w:tab w:val="left" w:pos="2410"/>
        </w:tabs>
        <w:spacing w:after="0"/>
        <w:ind w:left="2127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</w:p>
    <w:p w14:paraId="3DC6FD42" w14:textId="77777777" w:rsidR="006D0494" w:rsidRDefault="006D0494" w:rsidP="00971443">
      <w:pPr>
        <w:pStyle w:val="a3"/>
        <w:tabs>
          <w:tab w:val="left" w:pos="2410"/>
        </w:tabs>
        <w:spacing w:after="0"/>
        <w:ind w:left="2127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</w:p>
    <w:p w14:paraId="7F71325F" w14:textId="77777777" w:rsidR="006D0494" w:rsidRDefault="006D0494" w:rsidP="00971443">
      <w:pPr>
        <w:pStyle w:val="a3"/>
        <w:tabs>
          <w:tab w:val="left" w:pos="2410"/>
        </w:tabs>
        <w:spacing w:after="0"/>
        <w:ind w:left="2127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</w:p>
    <w:p w14:paraId="6CA2E48A" w14:textId="77777777" w:rsidR="006D0494" w:rsidRDefault="006D0494" w:rsidP="00971443">
      <w:pPr>
        <w:pStyle w:val="a3"/>
        <w:tabs>
          <w:tab w:val="left" w:pos="2410"/>
        </w:tabs>
        <w:spacing w:after="0"/>
        <w:ind w:left="2127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</w:p>
    <w:p w14:paraId="1CBCB919" w14:textId="205C8665" w:rsidR="006D0494" w:rsidRDefault="006D0494" w:rsidP="006D0494">
      <w:pPr>
        <w:pStyle w:val="a3"/>
        <w:tabs>
          <w:tab w:val="left" w:pos="2410"/>
        </w:tabs>
        <w:spacing w:after="0"/>
        <w:ind w:left="0"/>
        <w:jc w:val="center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-5-</w:t>
      </w:r>
    </w:p>
    <w:p w14:paraId="5C97C48B" w14:textId="6F7B84F5" w:rsidR="006D0494" w:rsidRDefault="006D0494" w:rsidP="006D0494">
      <w:pPr>
        <w:pStyle w:val="a3"/>
        <w:tabs>
          <w:tab w:val="left" w:pos="2410"/>
        </w:tabs>
        <w:spacing w:after="0"/>
        <w:ind w:left="0"/>
        <w:jc w:val="center"/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ดังภาพประกอบ ลำดับที่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5</w:t>
      </w:r>
    </w:p>
    <w:p w14:paraId="057BE1AF" w14:textId="77777777" w:rsidR="006D0494" w:rsidRPr="00637224" w:rsidRDefault="006D0494" w:rsidP="006D0494">
      <w:pPr>
        <w:pStyle w:val="a3"/>
        <w:tabs>
          <w:tab w:val="left" w:pos="2410"/>
        </w:tabs>
        <w:spacing w:after="0"/>
        <w:ind w:left="2127"/>
        <w:jc w:val="center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</w:p>
    <w:p w14:paraId="3325579A" w14:textId="22F446D4" w:rsidR="00DF4D6D" w:rsidRDefault="00C35569" w:rsidP="009F519E">
      <w:pPr>
        <w:tabs>
          <w:tab w:val="left" w:pos="2268"/>
        </w:tabs>
        <w:spacing w:after="0"/>
        <w:jc w:val="center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6197DA08" wp14:editId="79729782">
            <wp:extent cx="5114925" cy="3352800"/>
            <wp:effectExtent l="0" t="0" r="0" b="0"/>
            <wp:docPr id="706398025" name="กราฟิก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398025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ADB3E" w14:textId="77777777" w:rsidR="003E460F" w:rsidRDefault="003E460F" w:rsidP="003E460F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</w:p>
    <w:p w14:paraId="78C56D30" w14:textId="22F8FACA" w:rsidR="003E460F" w:rsidRDefault="003E460F" w:rsidP="003E460F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ด.ต.หญิงพชร</w:t>
      </w:r>
      <w:proofErr w:type="spellStart"/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วฤ</w:t>
      </w:r>
      <w:proofErr w:type="spellEnd"/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นท์ฯ      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เรื่องรายงานการปฏิบัติงานของ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งาน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ธุรการ</w:t>
      </w:r>
    </w:p>
    <w:p w14:paraId="544490F9" w14:textId="77777777" w:rsidR="00C16DF6" w:rsidRDefault="003E460F" w:rsidP="00C16DF6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                              </w:t>
      </w:r>
      <w:r w:rsidR="00C16DF6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1. </w:t>
      </w:r>
      <w:r w:rsidR="00C16DF6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เกี่ยวกับ</w:t>
      </w:r>
      <w:r w:rsidR="00C16DF6" w:rsidRPr="00C16DF6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ปฏิทินการประเมินคุณธรรมและความโปร่งใสในการดำเนินงานของ</w:t>
      </w:r>
    </w:p>
    <w:p w14:paraId="0BBCD961" w14:textId="77777777" w:rsidR="00C16DF6" w:rsidRDefault="00C16DF6" w:rsidP="00C16DF6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  </w:t>
      </w:r>
      <w:r w:rsidRPr="00C16DF6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หน่วยงานภาครัฐ</w:t>
      </w: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</w:t>
      </w:r>
      <w:r w:rsidRPr="00C16DF6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(</w:t>
      </w:r>
      <w:proofErr w:type="spellStart"/>
      <w:r w:rsidRPr="00C16DF6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ntegrity</w:t>
      </w:r>
      <w:proofErr w:type="spellEnd"/>
      <w:r w:rsidRPr="00C16DF6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&amp; Transparency Assessment: ITA) </w:t>
      </w:r>
      <w:r w:rsidRPr="00C16DF6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ของ</w:t>
      </w:r>
    </w:p>
    <w:p w14:paraId="20B7AA8F" w14:textId="77777777" w:rsidR="00C16DF6" w:rsidRDefault="00C16DF6" w:rsidP="00C16DF6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  </w:t>
      </w:r>
      <w:r w:rsidRPr="00C16DF6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หน่วยงานระดับต่ำกว่ากรม</w:t>
      </w: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</w:t>
      </w:r>
      <w:r w:rsidRPr="00C16DF6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(</w:t>
      </w:r>
      <w:r w:rsidRPr="00C16DF6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สำนักงานเขต กรุงเทพมหานคร</w:t>
      </w:r>
      <w:r w:rsidRPr="00C16DF6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, </w:t>
      </w:r>
      <w:r w:rsidRPr="00C16DF6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อำเภอ และสถานี</w:t>
      </w:r>
    </w:p>
    <w:p w14:paraId="4EE8B62C" w14:textId="77777777" w:rsidR="00C16DF6" w:rsidRDefault="00C16DF6" w:rsidP="00C16DF6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  </w:t>
      </w:r>
      <w:r w:rsidRPr="00C16DF6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ตำรวจ)</w:t>
      </w: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</w:t>
      </w:r>
      <w:r w:rsidRPr="00C16DF6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ประจำปีงบประมาณ พ.ศ. ๒๕๖๗</w:t>
      </w:r>
    </w:p>
    <w:p w14:paraId="48FACD69" w14:textId="324A80ED" w:rsidR="003E460F" w:rsidRDefault="00C16DF6" w:rsidP="00C16DF6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  - ก</w:t>
      </w:r>
      <w:r w:rsidR="003E460F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าร</w:t>
      </w:r>
      <w:r w:rsidR="003E460F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ตรวจสอบ</w:t>
      </w:r>
      <w:r w:rsidR="003E460F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และประเมิน</w:t>
      </w:r>
      <w:r w:rsidR="003E460F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ภายในเรียบร้อยแล้ว</w:t>
      </w:r>
    </w:p>
    <w:p w14:paraId="6114B9E7" w14:textId="68C8E0F5" w:rsidR="00C16DF6" w:rsidRDefault="00C16DF6" w:rsidP="003E460F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</w:pP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                                  </w:t>
      </w:r>
      <w:r w:rsidR="003E460F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-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3E460F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ที่ยังค้างอยู่จะมี </w:t>
      </w: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EIT</w:t>
      </w:r>
      <w:r w:rsidR="003E460F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1 ยัง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ดำเนินการอย่างต่อเนื่อง</w:t>
      </w:r>
      <w:r w:rsidR="006D049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</w:t>
      </w:r>
      <w:r w:rsidR="006D0494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จนกว่าจะครบ 200 </w:t>
      </w:r>
    </w:p>
    <w:p w14:paraId="3880470C" w14:textId="77777777" w:rsidR="006D0494" w:rsidRDefault="00C16DF6" w:rsidP="00A4362B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                                  - </w:t>
      </w:r>
      <w:r w:rsidR="003E460F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ส่วน </w:t>
      </w: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EIT</w:t>
      </w:r>
      <w:r w:rsidR="003E460F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2 เป็นส่วนที่ต้องประเมินผ่านเอกสารของ.</w:t>
      </w:r>
      <w:proofErr w:type="spellStart"/>
      <w:r w:rsidR="003E460F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ปปช</w:t>
      </w:r>
      <w:proofErr w:type="spellEnd"/>
      <w:r w:rsidR="003E460F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มี 5 ส่วน </w:t>
      </w:r>
      <w:r w:rsidR="006D0494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ไม่น้อยกว่า </w:t>
      </w:r>
    </w:p>
    <w:p w14:paraId="1B5AE657" w14:textId="2AB61A5C" w:rsidR="00A4362B" w:rsidRDefault="006D0494" w:rsidP="00A4362B">
      <w:pPr>
        <w:tabs>
          <w:tab w:val="left" w:pos="2268"/>
        </w:tabs>
        <w:spacing w:after="0"/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    10 ราย </w:t>
      </w:r>
      <w:r w:rsidR="00A4362B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ประกอบด้วย</w:t>
      </w: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5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ส่วน </w:t>
      </w:r>
    </w:p>
    <w:p w14:paraId="35FF7A34" w14:textId="77777777" w:rsidR="00A4362B" w:rsidRDefault="00A4362B" w:rsidP="003E460F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    </w:t>
      </w:r>
      <w:r w:rsidR="003E460F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1.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ผู้นำ/ผู้แทน</w:t>
      </w:r>
      <w:r w:rsidR="003E460F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แรงงาน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ต่างด้าวในพื้นที่</w:t>
      </w:r>
    </w:p>
    <w:p w14:paraId="57F7074D" w14:textId="77777777" w:rsidR="00A4362B" w:rsidRDefault="00A4362B" w:rsidP="003E460F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    2. ผู้นำ/ผู้แทน ผู้ประกอบการ/นักธุรกิจในพื้นที่</w:t>
      </w:r>
    </w:p>
    <w:p w14:paraId="752FFB8F" w14:textId="77777777" w:rsidR="00A4362B" w:rsidRDefault="00A4362B" w:rsidP="00A4362B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    3. ผู้แทนหน่วยงานในสังกัดกระทรวงการพัฒนาสังคมและความมั่นคงของ</w:t>
      </w:r>
    </w:p>
    <w:p w14:paraId="166773D8" w14:textId="4661A8DD" w:rsidR="00A4362B" w:rsidRDefault="00A4362B" w:rsidP="00A4362B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        มนุษย์ในพื้นที่ </w:t>
      </w:r>
    </w:p>
    <w:p w14:paraId="01686321" w14:textId="2C54BF4E" w:rsidR="00A4362B" w:rsidRPr="00A4362B" w:rsidRDefault="00A4362B" w:rsidP="00A4362B">
      <w:pPr>
        <w:pStyle w:val="a3"/>
        <w:numPr>
          <w:ilvl w:val="0"/>
          <w:numId w:val="29"/>
        </w:numPr>
        <w:tabs>
          <w:tab w:val="left" w:pos="2268"/>
        </w:tabs>
        <w:spacing w:after="0"/>
        <w:ind w:firstLine="107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 w:rsidRPr="00A4362B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ผู้แทนหน่วยงานในสังกัดกระทรวงแรงงานในพื้นที่</w:t>
      </w:r>
    </w:p>
    <w:p w14:paraId="5C510C61" w14:textId="7C7D6709" w:rsidR="00A4362B" w:rsidRDefault="00A4362B" w:rsidP="00A4362B">
      <w:pPr>
        <w:pStyle w:val="a3"/>
        <w:numPr>
          <w:ilvl w:val="0"/>
          <w:numId w:val="29"/>
        </w:numPr>
        <w:tabs>
          <w:tab w:val="left" w:pos="2268"/>
        </w:tabs>
        <w:spacing w:after="0"/>
        <w:ind w:firstLine="107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คู่ค้าคู่สัญญาของหน่วยงาน</w:t>
      </w:r>
    </w:p>
    <w:p w14:paraId="2EAFDAF0" w14:textId="77777777" w:rsidR="00A4362B" w:rsidRDefault="00A4362B" w:rsidP="00A4362B">
      <w:pPr>
        <w:pStyle w:val="a3"/>
        <w:tabs>
          <w:tab w:val="left" w:pos="2268"/>
        </w:tabs>
        <w:spacing w:after="0"/>
        <w:ind w:left="2552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รายละเอียด/ข้อมูล </w:t>
      </w: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EIT2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ต้องใช้บันทึกในระบบ เพื่อติดต่อได้แก่</w:t>
      </w: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รายชื่อ/ที่อยู่</w:t>
      </w:r>
      <w:r w:rsidR="003E460F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หมายเลข</w:t>
      </w:r>
      <w:r w:rsidR="003E460F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เบอร์โทร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,</w:t>
      </w:r>
      <w:r w:rsidR="003E460F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อีเมล์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E-mail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</w:p>
    <w:p w14:paraId="1F2DBA45" w14:textId="77777777" w:rsidR="00DE5E04" w:rsidRDefault="00DE5E04" w:rsidP="00A4362B">
      <w:pPr>
        <w:pStyle w:val="a3"/>
        <w:tabs>
          <w:tab w:val="left" w:pos="2268"/>
        </w:tabs>
        <w:spacing w:after="0"/>
        <w:ind w:left="2552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</w:p>
    <w:p w14:paraId="6257A51B" w14:textId="2B89CD5F" w:rsidR="00DE5E04" w:rsidRDefault="00DE5E04" w:rsidP="00DE5E04">
      <w:pPr>
        <w:pStyle w:val="a3"/>
        <w:tabs>
          <w:tab w:val="left" w:pos="2268"/>
        </w:tabs>
        <w:spacing w:after="0"/>
        <w:ind w:left="2552"/>
        <w:jc w:val="right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ชื่อสกุลของหัวหน้า</w:t>
      </w: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/…</w:t>
      </w:r>
    </w:p>
    <w:p w14:paraId="79B486CB" w14:textId="77777777" w:rsidR="00DE5E04" w:rsidRDefault="00DE5E04" w:rsidP="00A4362B">
      <w:pPr>
        <w:pStyle w:val="a3"/>
        <w:tabs>
          <w:tab w:val="left" w:pos="2268"/>
        </w:tabs>
        <w:spacing w:after="0"/>
        <w:ind w:left="2552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</w:p>
    <w:p w14:paraId="37D85B3D" w14:textId="77777777" w:rsidR="00DE5E04" w:rsidRDefault="00DE5E04" w:rsidP="00A4362B">
      <w:pPr>
        <w:pStyle w:val="a3"/>
        <w:tabs>
          <w:tab w:val="left" w:pos="2268"/>
        </w:tabs>
        <w:spacing w:after="0"/>
        <w:ind w:left="2552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</w:p>
    <w:p w14:paraId="2F76230B" w14:textId="77777777" w:rsidR="00DE5E04" w:rsidRDefault="00DE5E04" w:rsidP="00A4362B">
      <w:pPr>
        <w:pStyle w:val="a3"/>
        <w:tabs>
          <w:tab w:val="left" w:pos="2268"/>
        </w:tabs>
        <w:spacing w:after="0"/>
        <w:ind w:left="2552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</w:p>
    <w:p w14:paraId="2CE10F91" w14:textId="77777777" w:rsidR="00DE5E04" w:rsidRDefault="00DE5E04" w:rsidP="00A4362B">
      <w:pPr>
        <w:pStyle w:val="a3"/>
        <w:tabs>
          <w:tab w:val="left" w:pos="2268"/>
        </w:tabs>
        <w:spacing w:after="0"/>
        <w:ind w:left="2552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</w:p>
    <w:p w14:paraId="2E5365EB" w14:textId="77777777" w:rsidR="00DE5E04" w:rsidRDefault="00DE5E04" w:rsidP="00A4362B">
      <w:pPr>
        <w:pStyle w:val="a3"/>
        <w:tabs>
          <w:tab w:val="left" w:pos="2268"/>
        </w:tabs>
        <w:spacing w:after="0"/>
        <w:ind w:left="2552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</w:p>
    <w:p w14:paraId="6A785F26" w14:textId="4628E476" w:rsidR="00DE5E04" w:rsidRDefault="00DE5E04" w:rsidP="00DE5E04">
      <w:pPr>
        <w:pStyle w:val="a3"/>
        <w:tabs>
          <w:tab w:val="left" w:pos="2268"/>
        </w:tabs>
        <w:spacing w:after="0"/>
        <w:ind w:left="0"/>
        <w:jc w:val="center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-6-</w:t>
      </w:r>
    </w:p>
    <w:p w14:paraId="34BCFA2A" w14:textId="77777777" w:rsidR="00DE5E04" w:rsidRDefault="00DE5E04" w:rsidP="00DE5E04">
      <w:pPr>
        <w:pStyle w:val="a3"/>
        <w:tabs>
          <w:tab w:val="left" w:pos="2268"/>
        </w:tabs>
        <w:spacing w:after="0"/>
        <w:ind w:left="0"/>
        <w:jc w:val="center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</w:p>
    <w:p w14:paraId="6777EF5F" w14:textId="17300DDA" w:rsidR="00FF1B8F" w:rsidRDefault="00A4362B" w:rsidP="00A4362B">
      <w:pPr>
        <w:pStyle w:val="a3"/>
        <w:tabs>
          <w:tab w:val="left" w:pos="2268"/>
        </w:tabs>
        <w:spacing w:after="0"/>
        <w:ind w:left="2552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-</w:t>
      </w:r>
      <w:r w:rsidR="00FF1B8F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</w:t>
      </w:r>
      <w:r w:rsidR="00DE5E04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3E460F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ชื่อสกุลของหัวหน้าแรงงาน 2.นักธุรกิจ </w:t>
      </w:r>
      <w:r w:rsidR="00FF1B8F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( งาน บคด.)</w:t>
      </w:r>
    </w:p>
    <w:p w14:paraId="58A72277" w14:textId="78029C38" w:rsidR="003E460F" w:rsidRPr="00637224" w:rsidRDefault="00FF1B8F" w:rsidP="00A4362B">
      <w:pPr>
        <w:pStyle w:val="a3"/>
        <w:tabs>
          <w:tab w:val="left" w:pos="2268"/>
        </w:tabs>
        <w:spacing w:after="0"/>
        <w:ind w:left="2552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- </w:t>
      </w:r>
      <w:r w:rsidR="00DE5E04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คู่ค้า</w:t>
      </w:r>
      <w:r w:rsidR="003E460F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ผู้มีส่วนได้ส่วนเสียผู้ประกอบการที่มีดีลกับเรา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(</w:t>
      </w:r>
      <w:r w:rsidR="003E460F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การเงินหรือพัสดุ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)</w:t>
      </w:r>
      <w:r w:rsidR="003E460F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</w:t>
      </w:r>
    </w:p>
    <w:p w14:paraId="1EE20999" w14:textId="10B7A45F" w:rsidR="003E460F" w:rsidRDefault="00FF1B8F" w:rsidP="003E460F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    </w:t>
      </w:r>
      <w:r w:rsidR="003E460F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-</w:t>
      </w: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</w:t>
      </w:r>
      <w:r w:rsidR="00DE5E04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ในส่วนของ </w:t>
      </w: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OIT</w:t>
      </w:r>
      <w:r w:rsidR="003E460F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</w:t>
      </w: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1</w:t>
      </w:r>
      <w:r w:rsidR="00DE5E0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</w:t>
      </w: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-</w:t>
      </w:r>
      <w:r w:rsidR="00DE5E0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</w:t>
      </w: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24</w:t>
      </w:r>
      <w:r w:rsidR="003E460F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</w:t>
      </w:r>
      <w:r w:rsidR="003E460F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จะกำหนดแบบฟอร์มมาจาก สตม. </w:t>
      </w:r>
    </w:p>
    <w:p w14:paraId="57392772" w14:textId="77777777" w:rsidR="00DE5E04" w:rsidRDefault="00FF1B8F" w:rsidP="00DE5E04">
      <w:pPr>
        <w:tabs>
          <w:tab w:val="left" w:pos="1985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                                    </w:t>
      </w:r>
      <w:r w:rsidR="00DE5E0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-  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จะได้มีคำสั่ง เพื่อให้เจ้าหน้าที่แผนกงานต่างๆ ได้รับผิดชอบ</w:t>
      </w:r>
      <w:r w:rsidR="00DE5E04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เกี่ยวกับการ</w:t>
      </w:r>
    </w:p>
    <w:p w14:paraId="307487C0" w14:textId="66DB7024" w:rsidR="00971443" w:rsidRDefault="00DE5E04" w:rsidP="00DE5E04">
      <w:pPr>
        <w:tabs>
          <w:tab w:val="left" w:pos="1985"/>
        </w:tabs>
        <w:spacing w:after="0"/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        จัดเก็บข้อมูล </w:t>
      </w: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EIT1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อีกครั้งค่ะ</w:t>
      </w:r>
    </w:p>
    <w:p w14:paraId="41FB511F" w14:textId="757583B1" w:rsidR="00971443" w:rsidRDefault="00DE5E04" w:rsidP="00DE5E04">
      <w:pPr>
        <w:pStyle w:val="a3"/>
        <w:numPr>
          <w:ilvl w:val="0"/>
          <w:numId w:val="28"/>
        </w:numPr>
        <w:tabs>
          <w:tab w:val="left" w:pos="2268"/>
        </w:tabs>
        <w:spacing w:after="0"/>
        <w:ind w:firstLine="467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รายละเอียด ของ </w:t>
      </w: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O1 - O24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คำสั่ง ที่ 10/2567 ลง 5 ก.พ.2567 </w:t>
      </w:r>
    </w:p>
    <w:p w14:paraId="03215E26" w14:textId="65FE1396" w:rsidR="00DE5E04" w:rsidRDefault="00DE5E04" w:rsidP="00DE5E04">
      <w:pPr>
        <w:pStyle w:val="a3"/>
        <w:tabs>
          <w:tab w:val="left" w:pos="2410"/>
        </w:tabs>
        <w:spacing w:after="0"/>
        <w:ind w:left="0"/>
        <w:jc w:val="center"/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ดังภาพประกอบ ลำดับที่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6</w:t>
      </w:r>
    </w:p>
    <w:p w14:paraId="5FE9111A" w14:textId="75CA0AB1" w:rsidR="00C35569" w:rsidRDefault="00C35569" w:rsidP="009F519E">
      <w:pPr>
        <w:tabs>
          <w:tab w:val="left" w:pos="2268"/>
        </w:tabs>
        <w:spacing w:after="0"/>
        <w:jc w:val="center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552082C1" wp14:editId="201C0B28">
            <wp:extent cx="5226685" cy="3686175"/>
            <wp:effectExtent l="0" t="0" r="0" b="0"/>
            <wp:docPr id="2127076720" name="กราฟิก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076720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68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43DE4" w14:textId="2689C846" w:rsidR="00C35569" w:rsidRDefault="00DE5E04" w:rsidP="009F519E">
      <w:pPr>
        <w:tabs>
          <w:tab w:val="left" w:pos="2268"/>
        </w:tabs>
        <w:spacing w:after="0"/>
        <w:jc w:val="center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0ED4E8A5" wp14:editId="02122707">
            <wp:extent cx="5192717" cy="3352165"/>
            <wp:effectExtent l="0" t="0" r="0" b="0"/>
            <wp:docPr id="234992650" name="กราฟิก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992650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670" cy="335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46205" w14:textId="38D5B541" w:rsidR="00C35569" w:rsidRDefault="00C9693F" w:rsidP="00C9693F">
      <w:pPr>
        <w:tabs>
          <w:tab w:val="left" w:pos="2268"/>
        </w:tabs>
        <w:spacing w:after="0"/>
        <w:jc w:val="right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 w:rsidRPr="000078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>
        <w:rPr>
          <w:rFonts w:ascii="TH SarabunIT๙" w:hAnsi="TH SarabunIT๙" w:cs="TH SarabunIT๙"/>
          <w:b/>
          <w:bCs/>
          <w:sz w:val="32"/>
          <w:szCs w:val="32"/>
        </w:rPr>
        <w:t>/…</w:t>
      </w:r>
      <w:r w:rsidRPr="0000780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00780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16C670F4" w14:textId="77777777" w:rsidR="00DE5E04" w:rsidRDefault="00DE5E04" w:rsidP="006449F0">
      <w:pPr>
        <w:tabs>
          <w:tab w:val="left" w:pos="2268"/>
        </w:tabs>
        <w:spacing w:after="0"/>
        <w:jc w:val="center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</w:p>
    <w:p w14:paraId="0768B079" w14:textId="77777777" w:rsidR="00DE5E04" w:rsidRDefault="00DE5E04" w:rsidP="006449F0">
      <w:pPr>
        <w:tabs>
          <w:tab w:val="left" w:pos="2268"/>
        </w:tabs>
        <w:spacing w:after="0"/>
        <w:jc w:val="center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</w:p>
    <w:p w14:paraId="41B7901A" w14:textId="77777777" w:rsidR="00DE5E04" w:rsidRDefault="00DE5E04" w:rsidP="006449F0">
      <w:pPr>
        <w:tabs>
          <w:tab w:val="left" w:pos="2268"/>
        </w:tabs>
        <w:spacing w:after="0"/>
        <w:jc w:val="center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</w:p>
    <w:p w14:paraId="5A9DF858" w14:textId="7936C95D" w:rsidR="009F519E" w:rsidRDefault="006449F0" w:rsidP="006449F0">
      <w:pPr>
        <w:tabs>
          <w:tab w:val="left" w:pos="2268"/>
        </w:tabs>
        <w:spacing w:after="0"/>
        <w:jc w:val="center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-</w:t>
      </w:r>
      <w:r w:rsidR="00DE5E0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7</w:t>
      </w: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-</w:t>
      </w:r>
    </w:p>
    <w:p w14:paraId="03354C87" w14:textId="77777777" w:rsidR="005567D7" w:rsidRDefault="005567D7" w:rsidP="005567D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078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00780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00780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3651E">
        <w:rPr>
          <w:rFonts w:ascii="TH SarabunIT๙" w:hAnsi="TH SarabunIT๙" w:cs="TH SarabunIT๙" w:hint="cs"/>
          <w:b/>
          <w:bCs/>
          <w:sz w:val="32"/>
          <w:szCs w:val="32"/>
          <w:cs/>
        </w:rPr>
        <w:t>กำชับการ</w:t>
      </w:r>
      <w:r w:rsidRPr="0013651E">
        <w:rPr>
          <w:rFonts w:ascii="TH SarabunIT๙" w:hAnsi="TH SarabunIT๙" w:cs="TH SarabunIT๙"/>
          <w:b/>
          <w:bCs/>
          <w:sz w:val="32"/>
          <w:szCs w:val="32"/>
          <w:cs/>
        </w:rPr>
        <w:t>ปฏิบัติ</w:t>
      </w:r>
      <w:r w:rsidRPr="0013651E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ที่</w:t>
      </w:r>
      <w:r w:rsidRPr="0000780D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ปัญหาอุปสรรคในการปฏิบัติ</w:t>
      </w:r>
    </w:p>
    <w:p w14:paraId="2EC57757" w14:textId="75E535A6" w:rsidR="005567D7" w:rsidRDefault="005567D7" w:rsidP="005567D7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1443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  <w:r w:rsidRPr="00470291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02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ที่ผู้บังคับบัญชาสั่งการ กำชับ แนวทางในการปฏิบัติงาน</w:t>
      </w:r>
      <w:r w:rsidR="00F71F22">
        <w:rPr>
          <w:rFonts w:ascii="TH SarabunIT๙" w:hAnsi="TH SarabunIT๙" w:cs="TH SarabunIT๙" w:hint="cs"/>
          <w:sz w:val="32"/>
          <w:szCs w:val="32"/>
          <w:cs/>
        </w:rPr>
        <w:t xml:space="preserve"> เพื่อตรวจสอบ</w:t>
      </w:r>
    </w:p>
    <w:p w14:paraId="52875B02" w14:textId="79B7A90C" w:rsidR="00637224" w:rsidRPr="00637224" w:rsidRDefault="00971443" w:rsidP="0070720F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    การ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รายงานการปฏิบัติงานของแต่ละแผนกงาน</w:t>
      </w: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</w:t>
      </w:r>
    </w:p>
    <w:p w14:paraId="2DBB4B4C" w14:textId="705A3417" w:rsidR="00637224" w:rsidRPr="00637224" w:rsidRDefault="00971443" w:rsidP="0070720F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-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70720F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พูดเรื่องค่าใช้จ่ายที่ว่าไม่มีงบมาบริหาร </w:t>
      </w:r>
    </w:p>
    <w:p w14:paraId="054467D9" w14:textId="43F38EC1" w:rsidR="00637224" w:rsidRPr="00637224" w:rsidRDefault="00971443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-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70720F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การจัดทำ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ข้อมูลและมีสถิติในการตรวจ </w:t>
      </w:r>
    </w:p>
    <w:p w14:paraId="2C509D04" w14:textId="1B74148A" w:rsidR="00637224" w:rsidRPr="00637224" w:rsidRDefault="00971443" w:rsidP="0070720F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-</w:t>
      </w:r>
      <w:r w:rsidR="00F71F22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70720F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เรื่องภาพลักษณ์ของ ตร.</w:t>
      </w:r>
    </w:p>
    <w:p w14:paraId="69501940" w14:textId="77777777" w:rsidR="0070720F" w:rsidRDefault="00F71F22" w:rsidP="0070720F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-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70720F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เรื่องการใช้รถยนต์ของทางราชการ </w:t>
      </w:r>
      <w:r w:rsidR="0070720F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ให้ถ่ายภาพหน้าปัดไว้เมื่อมีการเติมน้ำมัน</w:t>
      </w:r>
    </w:p>
    <w:p w14:paraId="5D8C5A16" w14:textId="1C9770BA" w:rsidR="00637224" w:rsidRDefault="0070720F" w:rsidP="0070720F">
      <w:pPr>
        <w:tabs>
          <w:tab w:val="left" w:pos="2268"/>
        </w:tabs>
        <w:spacing w:after="0"/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</w:t>
      </w:r>
      <w:r w:rsidR="007B7EC9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เชื้อเพลิงทุกครั้ง</w:t>
      </w:r>
    </w:p>
    <w:p w14:paraId="6C68D31C" w14:textId="7CC2CD6D" w:rsidR="00637224" w:rsidRDefault="00F71F22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                             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-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70720F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เรื่องกำชับการปฏิบัติหน้าที่ให้ดูข้อระเบียบกฎหมาย </w:t>
      </w:r>
    </w:p>
    <w:p w14:paraId="5DFB0B45" w14:textId="77777777" w:rsidR="0070720F" w:rsidRDefault="00F71F22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                             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-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70720F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ห้ามมีส่วนเกี่ยวพันกับคดี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อาชญากรรม </w:t>
      </w:r>
      <w:r w:rsidR="0070720F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การกระทำผิดต่างๆ และใช้อำนาจหน้าที่</w:t>
      </w:r>
    </w:p>
    <w:p w14:paraId="0C77C034" w14:textId="7A3B20A3" w:rsidR="00637224" w:rsidRDefault="0070720F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    ในการเรียกรับผลประโยชน์ใดๆ เพื่อตนเองและผู้อื่นอย่างเด็ดขาด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</w:t>
      </w:r>
    </w:p>
    <w:p w14:paraId="0F39141E" w14:textId="78CC4E22" w:rsidR="007B7EC9" w:rsidRDefault="00F71F22" w:rsidP="007B7EC9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                             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-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70720F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ระมัดระวังการออก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สื่อสังคมออนไลน์ </w:t>
      </w:r>
      <w:r w:rsidR="0070720F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ซึ่งอาจมีผลกระทบกับการปฏิบัติหน้าที่</w:t>
      </w:r>
    </w:p>
    <w:p w14:paraId="69153513" w14:textId="15D81175" w:rsidR="00637224" w:rsidRPr="00637224" w:rsidRDefault="007B7EC9" w:rsidP="007B7EC9">
      <w:pPr>
        <w:tabs>
          <w:tab w:val="left" w:pos="2268"/>
        </w:tabs>
        <w:spacing w:after="0"/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    </w:t>
      </w:r>
      <w:r w:rsidR="0070720F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และภาพลักษณ์ขององค์กรตำรวจ</w:t>
      </w:r>
    </w:p>
    <w:p w14:paraId="7242B239" w14:textId="0589AA6A" w:rsidR="00637224" w:rsidRDefault="00F71F22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                             </w:t>
      </w:r>
      <w:r w:rsidR="00F56E02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</w:t>
      </w: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-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F56E02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เรื่องการสำรวจคอมพิวเตอร์ที่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ได้รับจัดสรรใหม่ 1 เครื่อง</w:t>
      </w:r>
    </w:p>
    <w:p w14:paraId="15540C24" w14:textId="16B189C2" w:rsidR="00637224" w:rsidRPr="00637224" w:rsidRDefault="00F56E02" w:rsidP="00F56E02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</w:t>
      </w:r>
      <w:r w:rsidR="006449F0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-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6449F0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ประชาสัมพันธ์การรายงานตัว 90 วันออนไลน์ </w:t>
      </w:r>
    </w:p>
    <w:p w14:paraId="54628A6F" w14:textId="4C7DF1C9" w:rsidR="00637224" w:rsidRPr="00637224" w:rsidRDefault="006449F0" w:rsidP="00F56E02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</w:t>
      </w:r>
      <w:r w:rsidR="00F56E02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-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F56E02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F56E02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การบันทึกข้อมูล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ขออยู่ต่อ</w:t>
      </w:r>
      <w:r w:rsidR="00F56E02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ทุกราย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โดยเฉพาะหมายเลขโทรศัพท์ </w:t>
      </w:r>
    </w:p>
    <w:p w14:paraId="26997D8F" w14:textId="33FE93DF" w:rsidR="00F56E02" w:rsidRDefault="006449F0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</w:t>
      </w:r>
      <w:r w:rsidR="00F56E02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-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F56E02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งานสืบสวน </w:t>
      </w:r>
      <w:r w:rsidR="00F56E02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การใช้งานของกล้อง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body cam </w:t>
      </w:r>
      <w:r w:rsidR="00F56E02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เน้นให้มีการบันทึกข้อมูลเพื่อ</w:t>
      </w:r>
    </w:p>
    <w:p w14:paraId="6365977E" w14:textId="480D0371" w:rsidR="00637224" w:rsidRPr="00637224" w:rsidRDefault="00F56E02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    เป็นหลักฐาน ตรวจสอบได้ทุกครั้ง</w:t>
      </w:r>
    </w:p>
    <w:p w14:paraId="3AEBD139" w14:textId="727D99CD" w:rsidR="00F56E02" w:rsidRDefault="00F56E02" w:rsidP="00F56E02">
      <w:pPr>
        <w:pStyle w:val="a3"/>
        <w:tabs>
          <w:tab w:val="left" w:pos="2268"/>
        </w:tabs>
        <w:spacing w:after="0"/>
        <w:ind w:left="2085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-  </w:t>
      </w:r>
      <w:r w:rsidRPr="00F56E02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กำชับการสืบสวนจับกุม </w:t>
      </w:r>
      <w:r w:rsidR="00637224" w:rsidRPr="00F56E02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กรณี</w:t>
      </w:r>
      <w:r w:rsidRPr="00F56E02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ปล่อยเงิน</w:t>
      </w:r>
      <w:r w:rsidR="00637224" w:rsidRPr="00F56E02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กู้นอกระบบที่มีชาวต่างด้าว</w:t>
      </w:r>
      <w:r w:rsidR="00D9236B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ห้าม</w:t>
      </w:r>
      <w:r w:rsidR="00637224" w:rsidRPr="00F56E02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เข้าไป</w:t>
      </w:r>
    </w:p>
    <w:p w14:paraId="4B71AE70" w14:textId="6903CD81" w:rsidR="00637224" w:rsidRPr="00F56E02" w:rsidRDefault="00F56E02" w:rsidP="00F56E02">
      <w:pPr>
        <w:pStyle w:val="a3"/>
        <w:tabs>
          <w:tab w:val="left" w:pos="2268"/>
        </w:tabs>
        <w:spacing w:after="0"/>
        <w:ind w:left="2085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</w:t>
      </w:r>
      <w:r w:rsidR="00637224" w:rsidRPr="00F56E02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เกี่ยวข้อ</w:t>
      </w:r>
      <w:r w:rsidR="004D74EF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งอย่างเด็ดขาด</w:t>
      </w:r>
    </w:p>
    <w:p w14:paraId="59D0405F" w14:textId="675B560D" w:rsidR="00637224" w:rsidRPr="00637224" w:rsidRDefault="006449F0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</w:t>
      </w:r>
      <w:r w:rsidR="00F56E02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F56E02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-</w:t>
      </w:r>
      <w:r w:rsidR="00F56E02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เรื่องการจับกุม</w:t>
      </w:r>
      <w:r w:rsidR="00F56E02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ผู้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นำพาให้ขยายทุกเคส </w:t>
      </w:r>
    </w:p>
    <w:p w14:paraId="4ADCCC9A" w14:textId="656E74E6" w:rsidR="00637224" w:rsidRDefault="006449F0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                           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F56E02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-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F56E02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เรื่องเวรยาม เรื่องแต่งเครื่องแบบ ให้ดูแลตัวเอง</w:t>
      </w:r>
    </w:p>
    <w:p w14:paraId="23B72CA2" w14:textId="77777777" w:rsidR="00D9236B" w:rsidRDefault="006449F0" w:rsidP="007A52C1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                             </w:t>
      </w:r>
      <w:r w:rsidR="00F56E02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-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D9236B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งาน</w:t>
      </w:r>
      <w:r w:rsidR="00D9236B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บริการคนต่างด้าว/ประสานกับงานสืบสวน ด้วยกรณีการขออนุญาต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อยู่ต่อ</w:t>
      </w:r>
      <w:r w:rsidR="00F56E02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</w:p>
    <w:p w14:paraId="6DF69884" w14:textId="6D9A08DB" w:rsidR="00C1720E" w:rsidRPr="00C1720E" w:rsidRDefault="00D9236B" w:rsidP="007A52C1">
      <w:pPr>
        <w:tabs>
          <w:tab w:val="left" w:pos="2268"/>
        </w:tabs>
        <w:spacing w:after="0"/>
        <w:jc w:val="both"/>
        <w:rPr>
          <w:rFonts w:ascii="TH SarabunIT๙" w:hAnsi="TH SarabunIT๙" w:cs="TH SarabunIT๙"/>
          <w:sz w:val="16"/>
          <w:szCs w:val="16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   </w:t>
      </w:r>
      <w:r w:rsidR="00F56E02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แล้วให้ปฏิบัติ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ว.1899 </w:t>
      </w:r>
      <w:r w:rsidR="00F56E02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แล้วให้แยกประเภทกันให้ชัดเจน</w:t>
      </w:r>
    </w:p>
    <w:p w14:paraId="45A42336" w14:textId="6BF003DC" w:rsidR="00434BB7" w:rsidRDefault="00963D10" w:rsidP="00963D10">
      <w:pPr>
        <w:pStyle w:val="a3"/>
        <w:numPr>
          <w:ilvl w:val="0"/>
          <w:numId w:val="3"/>
        </w:numPr>
        <w:spacing w:after="0" w:line="240" w:lineRule="auto"/>
        <w:ind w:left="2552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ยึด</w:t>
      </w:r>
      <w:r w:rsidR="00EE3D89" w:rsidRPr="00434BB7">
        <w:rPr>
          <w:rFonts w:ascii="TH SarabunIT๙" w:hAnsi="TH SarabunIT๙" w:cs="TH SarabunIT๙"/>
          <w:sz w:val="32"/>
          <w:szCs w:val="32"/>
          <w:cs/>
        </w:rPr>
        <w:t xml:space="preserve"> พ</w:t>
      </w:r>
      <w:r w:rsidR="00207DD8" w:rsidRPr="00434BB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E3D89" w:rsidRPr="00434BB7">
        <w:rPr>
          <w:rFonts w:ascii="TH SarabunIT๙" w:hAnsi="TH SarabunIT๙" w:cs="TH SarabunIT๙"/>
          <w:sz w:val="32"/>
          <w:szCs w:val="32"/>
          <w:cs/>
        </w:rPr>
        <w:t>ร</w:t>
      </w:r>
      <w:r w:rsidR="00207DD8" w:rsidRPr="00434BB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E3D89" w:rsidRPr="00434BB7">
        <w:rPr>
          <w:rFonts w:ascii="TH SarabunIT๙" w:hAnsi="TH SarabunIT๙" w:cs="TH SarabunIT๙"/>
          <w:sz w:val="32"/>
          <w:szCs w:val="32"/>
          <w:cs/>
        </w:rPr>
        <w:t xml:space="preserve">บ.ข้อมูลข่าวสาร </w:t>
      </w:r>
      <w:r w:rsidR="00207DD8" w:rsidRPr="00434BB7">
        <w:rPr>
          <w:rFonts w:ascii="TH SarabunIT๙" w:hAnsi="TH SarabunIT๙" w:cs="TH SarabunIT๙" w:hint="cs"/>
          <w:sz w:val="32"/>
          <w:szCs w:val="32"/>
          <w:cs/>
        </w:rPr>
        <w:t>/</w:t>
      </w:r>
      <w:r w:rsidR="00EE3D89" w:rsidRPr="00434BB7">
        <w:rPr>
          <w:rFonts w:ascii="TH SarabunIT๙" w:hAnsi="TH SarabunIT๙" w:cs="TH SarabunIT๙"/>
          <w:sz w:val="32"/>
          <w:szCs w:val="32"/>
          <w:cs/>
        </w:rPr>
        <w:t>พ</w:t>
      </w:r>
      <w:r w:rsidR="00207DD8" w:rsidRPr="00434BB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E3D89" w:rsidRPr="00434BB7">
        <w:rPr>
          <w:rFonts w:ascii="TH SarabunIT๙" w:hAnsi="TH SarabunIT๙" w:cs="TH SarabunIT๙"/>
          <w:sz w:val="32"/>
          <w:szCs w:val="32"/>
          <w:cs/>
        </w:rPr>
        <w:t>ร</w:t>
      </w:r>
      <w:r w:rsidR="00207DD8" w:rsidRPr="00434BB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E3D89" w:rsidRPr="00434BB7">
        <w:rPr>
          <w:rFonts w:ascii="TH SarabunIT๙" w:hAnsi="TH SarabunIT๙" w:cs="TH SarabunIT๙"/>
          <w:sz w:val="32"/>
          <w:szCs w:val="32"/>
          <w:cs/>
        </w:rPr>
        <w:t xml:space="preserve">บ.ข้อมูลส่วนบุคคล </w:t>
      </w:r>
      <w:r>
        <w:rPr>
          <w:rFonts w:ascii="TH SarabunIT๙" w:hAnsi="TH SarabunIT๙" w:cs="TH SarabunIT๙" w:hint="cs"/>
          <w:sz w:val="32"/>
          <w:szCs w:val="32"/>
          <w:cs/>
        </w:rPr>
        <w:t>อย่างเคร่งครัด</w:t>
      </w:r>
    </w:p>
    <w:p w14:paraId="18E736EF" w14:textId="77758776" w:rsidR="00434BB7" w:rsidRDefault="00EE3D89" w:rsidP="00963D10">
      <w:pPr>
        <w:pStyle w:val="a3"/>
        <w:numPr>
          <w:ilvl w:val="0"/>
          <w:numId w:val="3"/>
        </w:numPr>
        <w:spacing w:after="0" w:line="240" w:lineRule="auto"/>
        <w:ind w:hanging="237"/>
        <w:rPr>
          <w:rFonts w:ascii="TH SarabunIT๙" w:hAnsi="TH SarabunIT๙" w:cs="TH SarabunIT๙"/>
          <w:sz w:val="32"/>
          <w:szCs w:val="32"/>
        </w:rPr>
      </w:pPr>
      <w:r w:rsidRPr="00963D10">
        <w:rPr>
          <w:rFonts w:ascii="TH SarabunIT๙" w:hAnsi="TH SarabunIT๙" w:cs="TH SarabunIT๙"/>
          <w:sz w:val="32"/>
          <w:szCs w:val="32"/>
          <w:cs/>
        </w:rPr>
        <w:t xml:space="preserve">คำสั่ง </w:t>
      </w:r>
      <w:r w:rsidR="00207DD8" w:rsidRPr="00963D10">
        <w:rPr>
          <w:rFonts w:ascii="TH SarabunIT๙" w:hAnsi="TH SarabunIT๙" w:cs="TH SarabunIT๙" w:hint="cs"/>
          <w:sz w:val="32"/>
          <w:szCs w:val="32"/>
          <w:cs/>
        </w:rPr>
        <w:t>ตร.ที่ 1212/2537</w:t>
      </w:r>
      <w:r w:rsidRPr="00963D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07DD8" w:rsidRPr="00963D10">
        <w:rPr>
          <w:rFonts w:ascii="TH SarabunIT๙" w:hAnsi="TH SarabunIT๙" w:cs="TH SarabunIT๙" w:hint="cs"/>
          <w:sz w:val="32"/>
          <w:szCs w:val="32"/>
          <w:cs/>
        </w:rPr>
        <w:t>กำชับเพื่อให้</w:t>
      </w:r>
      <w:r w:rsidRPr="00963D10">
        <w:rPr>
          <w:rFonts w:ascii="TH SarabunIT๙" w:hAnsi="TH SarabunIT๙" w:cs="TH SarabunIT๙"/>
          <w:sz w:val="32"/>
          <w:szCs w:val="32"/>
          <w:cs/>
        </w:rPr>
        <w:t>นายตำรวจ</w:t>
      </w:r>
      <w:r w:rsidR="00434BB7" w:rsidRPr="00963D10">
        <w:rPr>
          <w:rFonts w:ascii="TH SarabunIT๙" w:hAnsi="TH SarabunIT๙" w:cs="TH SarabunIT๙" w:hint="cs"/>
          <w:sz w:val="32"/>
          <w:szCs w:val="32"/>
          <w:cs/>
        </w:rPr>
        <w:t>ชั้นสัญญาบัตรทุกนาย</w:t>
      </w:r>
    </w:p>
    <w:p w14:paraId="5DEFCB78" w14:textId="1A49339F" w:rsidR="00EE3D89" w:rsidRDefault="00434BB7" w:rsidP="00963D10">
      <w:pPr>
        <w:pStyle w:val="a3"/>
        <w:spacing w:after="0" w:line="240" w:lineRule="auto"/>
        <w:ind w:left="25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ำเนินการ จัด</w:t>
      </w:r>
      <w:r w:rsidR="00EE3D89" w:rsidRPr="00EE3D89">
        <w:rPr>
          <w:rFonts w:ascii="TH SarabunIT๙" w:hAnsi="TH SarabunIT๙" w:cs="TH SarabunIT๙"/>
          <w:sz w:val="32"/>
          <w:szCs w:val="32"/>
          <w:cs/>
        </w:rPr>
        <w:t xml:space="preserve">ทำให้เรียบร้อย </w:t>
      </w:r>
      <w:r>
        <w:rPr>
          <w:rFonts w:ascii="TH SarabunIT๙" w:hAnsi="TH SarabunIT๙" w:cs="TH SarabunIT๙" w:hint="cs"/>
          <w:sz w:val="32"/>
          <w:szCs w:val="32"/>
          <w:cs/>
        </w:rPr>
        <w:t>ซึ่งก็จะเ</w:t>
      </w:r>
      <w:r w:rsidR="00EE3D89" w:rsidRPr="00EE3D89">
        <w:rPr>
          <w:rFonts w:ascii="TH SarabunIT๙" w:hAnsi="TH SarabunIT๙" w:cs="TH SarabunIT๙"/>
          <w:sz w:val="32"/>
          <w:szCs w:val="32"/>
          <w:cs/>
        </w:rPr>
        <w:t xml:space="preserve">ข้าสู่ห้วงการตรวจสอบแล้ว </w:t>
      </w:r>
    </w:p>
    <w:p w14:paraId="318EC47B" w14:textId="676A918C" w:rsidR="00434BB7" w:rsidRDefault="00434BB7" w:rsidP="00DC41D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-</w:t>
      </w:r>
      <w:r w:rsidR="00EE3D89" w:rsidRPr="00EE3D89">
        <w:rPr>
          <w:rFonts w:ascii="TH SarabunIT๙" w:hAnsi="TH SarabunIT๙" w:cs="TH SarabunIT๙"/>
          <w:sz w:val="32"/>
          <w:szCs w:val="32"/>
          <w:cs/>
        </w:rPr>
        <w:t xml:space="preserve">    ห้ามเรียกรับ</w:t>
      </w:r>
      <w:r w:rsidR="00963D10">
        <w:rPr>
          <w:rFonts w:ascii="TH SarabunIT๙" w:hAnsi="TH SarabunIT๙" w:cs="TH SarabunIT๙" w:hint="cs"/>
          <w:sz w:val="32"/>
          <w:szCs w:val="32"/>
          <w:cs/>
        </w:rPr>
        <w:t>โดยเด็ดขา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DC41D9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14:paraId="11E4EC3C" w14:textId="77777777" w:rsidR="00DC41D9" w:rsidRDefault="00434BB7" w:rsidP="00434B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-    </w:t>
      </w:r>
      <w:r w:rsidR="00EE3D89" w:rsidRPr="00EE3D89">
        <w:rPr>
          <w:rFonts w:ascii="TH SarabunIT๙" w:hAnsi="TH SarabunIT๙" w:cs="TH SarabunIT๙"/>
          <w:sz w:val="32"/>
          <w:szCs w:val="32"/>
          <w:cs/>
        </w:rPr>
        <w:t>เรื่องการถวายความปลอดภัย สตม.รับผิดชอบจุดคัดกรอง รายการปฏิบัติหน้าที่</w:t>
      </w:r>
    </w:p>
    <w:p w14:paraId="1986A236" w14:textId="71A4B9B9" w:rsidR="00434BB7" w:rsidRDefault="00DC41D9" w:rsidP="00434B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</w:t>
      </w:r>
      <w:r w:rsidR="00EE3D89" w:rsidRPr="00EE3D89">
        <w:rPr>
          <w:rFonts w:ascii="TH SarabunIT๙" w:hAnsi="TH SarabunIT๙" w:cs="TH SarabunIT๙"/>
          <w:sz w:val="32"/>
          <w:szCs w:val="32"/>
          <w:cs/>
        </w:rPr>
        <w:t xml:space="preserve">ให้เป็นไปด้วยความเรียบร้อย ตามระเบียบกฎหมายข้อสั่งการต่างๆ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</w:t>
      </w:r>
    </w:p>
    <w:p w14:paraId="6815984B" w14:textId="77777777" w:rsidR="00963D10" w:rsidRDefault="00963D10" w:rsidP="00434B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DC41D9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DC41D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ทำข้</w:t>
      </w:r>
      <w:r w:rsidR="00EE3D89" w:rsidRPr="00EE3D89">
        <w:rPr>
          <w:rFonts w:ascii="TH SarabunIT๙" w:hAnsi="TH SarabunIT๙" w:cs="TH SarabunIT๙"/>
          <w:sz w:val="32"/>
          <w:szCs w:val="32"/>
          <w:cs/>
        </w:rPr>
        <w:t>อมูลท้องถิ่น บูรณา</w:t>
      </w:r>
      <w:r>
        <w:rPr>
          <w:rFonts w:ascii="TH SarabunIT๙" w:hAnsi="TH SarabunIT๙" w:cs="TH SarabunIT๙" w:hint="cs"/>
          <w:sz w:val="32"/>
          <w:szCs w:val="32"/>
          <w:cs/>
        </w:rPr>
        <w:t>ร่วมปฏิบัติงาน</w:t>
      </w:r>
      <w:r w:rsidR="00EE3D89" w:rsidRPr="00EE3D89">
        <w:rPr>
          <w:rFonts w:ascii="TH SarabunIT๙" w:hAnsi="TH SarabunIT๙" w:cs="TH SarabunIT๙"/>
          <w:sz w:val="32"/>
          <w:szCs w:val="32"/>
          <w:cs/>
        </w:rPr>
        <w:t xml:space="preserve"> การตรวจสอบบัญชีผู้มีอิทธิพล</w:t>
      </w:r>
    </w:p>
    <w:p w14:paraId="611EBE2D" w14:textId="1E02F577" w:rsidR="00573932" w:rsidRDefault="00963D10" w:rsidP="00434B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ในพื้น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EE3D89" w:rsidRPr="00EE3D89">
        <w:rPr>
          <w:rFonts w:ascii="TH SarabunIT๙" w:hAnsi="TH SarabunIT๙" w:cs="TH SarabunIT๙"/>
          <w:sz w:val="32"/>
          <w:szCs w:val="32"/>
          <w:cs/>
        </w:rPr>
        <w:t>ข้อมูล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>ต้อง</w:t>
      </w:r>
      <w:r w:rsidR="00EE3D89" w:rsidRPr="00EE3D89">
        <w:rPr>
          <w:rFonts w:ascii="TH SarabunIT๙" w:hAnsi="TH SarabunIT๙" w:cs="TH SarabunIT๙"/>
          <w:sz w:val="32"/>
          <w:szCs w:val="32"/>
          <w:cs/>
        </w:rPr>
        <w:t xml:space="preserve">ให้เป็นปัจจุบัน ที่ต้องทำให้เป็นปัจจุบัน </w:t>
      </w:r>
    </w:p>
    <w:p w14:paraId="087CC24A" w14:textId="32B1FF4A" w:rsidR="00E95641" w:rsidRPr="00752119" w:rsidRDefault="003A36F5" w:rsidP="00DC41D9">
      <w:pPr>
        <w:pStyle w:val="a3"/>
        <w:numPr>
          <w:ilvl w:val="0"/>
          <w:numId w:val="3"/>
        </w:numPr>
        <w:spacing w:after="0" w:line="240" w:lineRule="auto"/>
        <w:ind w:left="2552"/>
        <w:rPr>
          <w:rFonts w:ascii="TH SarabunIT๙" w:hAnsi="TH SarabunIT๙" w:cs="TH SarabunIT๙"/>
          <w:sz w:val="32"/>
          <w:szCs w:val="32"/>
        </w:rPr>
      </w:pPr>
      <w:r w:rsidRPr="00752119">
        <w:rPr>
          <w:rFonts w:ascii="TH SarabunIT๙" w:hAnsi="TH SarabunIT๙" w:cs="TH SarabunIT๙" w:hint="cs"/>
          <w:sz w:val="32"/>
          <w:szCs w:val="32"/>
          <w:cs/>
        </w:rPr>
        <w:t xml:space="preserve">การลงประจำวัน ให้ สิบเวร-ยาม แต่ละวันเป็นผู้ลง ปจว.ด้วยตัวเอง </w:t>
      </w:r>
    </w:p>
    <w:p w14:paraId="05BE7ED1" w14:textId="77777777" w:rsidR="00D9236B" w:rsidRDefault="00752119" w:rsidP="0075211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="003A36F5" w:rsidRPr="00752119">
        <w:rPr>
          <w:rFonts w:ascii="TH SarabunIT๙" w:hAnsi="TH SarabunIT๙" w:cs="TH SarabunIT๙" w:hint="cs"/>
          <w:sz w:val="32"/>
          <w:szCs w:val="32"/>
          <w:cs/>
        </w:rPr>
        <w:t>เพื่อให้</w:t>
      </w:r>
      <w:r w:rsidR="00E95641" w:rsidRPr="0075211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3A36F5" w:rsidRPr="00752119">
        <w:rPr>
          <w:rFonts w:ascii="TH SarabunIT๙" w:hAnsi="TH SarabunIT๙" w:cs="TH SarabunIT๙" w:hint="cs"/>
          <w:sz w:val="32"/>
          <w:szCs w:val="32"/>
          <w:cs/>
        </w:rPr>
        <w:t>ถูกต้องเป็นปัจจุบัน</w:t>
      </w:r>
    </w:p>
    <w:p w14:paraId="27B47F85" w14:textId="77777777" w:rsidR="00D9236B" w:rsidRDefault="00D9236B" w:rsidP="0075211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DF06B35" w14:textId="5E1B7DD9" w:rsidR="00D9236B" w:rsidRDefault="00C9693F" w:rsidP="00C9693F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-    เรื่องคำสั่ง 1212</w:t>
      </w:r>
      <w:r>
        <w:rPr>
          <w:rFonts w:ascii="TH SarabunIT๙" w:hAnsi="TH SarabunIT๙" w:cs="TH SarabunIT๙"/>
          <w:sz w:val="32"/>
          <w:szCs w:val="32"/>
        </w:rPr>
        <w:t>/….</w:t>
      </w:r>
    </w:p>
    <w:p w14:paraId="424BB55F" w14:textId="77777777" w:rsidR="00D9236B" w:rsidRDefault="00D9236B" w:rsidP="0075211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8A02E56" w14:textId="77777777" w:rsidR="00D9236B" w:rsidRDefault="00D9236B" w:rsidP="0075211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24B1AAF" w14:textId="77777777" w:rsidR="00D9236B" w:rsidRDefault="00D9236B" w:rsidP="0075211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789C4DD" w14:textId="77777777" w:rsidR="00D9236B" w:rsidRDefault="00D9236B" w:rsidP="0075211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D028D75" w14:textId="77777777" w:rsidR="00D9236B" w:rsidRDefault="00D9236B" w:rsidP="00D9236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8-</w:t>
      </w:r>
    </w:p>
    <w:p w14:paraId="39098271" w14:textId="7B5237E2" w:rsidR="003A36F5" w:rsidRPr="00752119" w:rsidRDefault="003A36F5" w:rsidP="0075211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21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92BCCD3" w14:textId="24484D08" w:rsidR="00F12B92" w:rsidRDefault="00752119" w:rsidP="007521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="003A36F5"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DC41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2B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36F5">
        <w:rPr>
          <w:rFonts w:ascii="TH SarabunIT๙" w:hAnsi="TH SarabunIT๙" w:cs="TH SarabunIT๙" w:hint="cs"/>
          <w:sz w:val="32"/>
          <w:szCs w:val="32"/>
          <w:cs/>
        </w:rPr>
        <w:t>เรื่องคำสั่ง 1212/2537 ลง 1 ต.ค.2537 มาตรการควบคุมและ</w:t>
      </w:r>
    </w:p>
    <w:p w14:paraId="1F0233BB" w14:textId="1FD88E25" w:rsidR="00F12B92" w:rsidRDefault="00752119" w:rsidP="007521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="00F12B9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9236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F12B9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A36F5">
        <w:rPr>
          <w:rFonts w:ascii="TH SarabunIT๙" w:hAnsi="TH SarabunIT๙" w:cs="TH SarabunIT๙" w:hint="cs"/>
          <w:sz w:val="32"/>
          <w:szCs w:val="32"/>
          <w:cs/>
        </w:rPr>
        <w:t>เสริมสร้างความประพฤติวินัยข้าราชการตำรวจ เรียกประชุมและให้เขียนลง</w:t>
      </w:r>
    </w:p>
    <w:p w14:paraId="03F477B3" w14:textId="49EE39E8" w:rsidR="00963D10" w:rsidRDefault="00752119" w:rsidP="007521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F12B9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9236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12B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36F5">
        <w:rPr>
          <w:rFonts w:ascii="TH SarabunIT๙" w:hAnsi="TH SarabunIT๙" w:cs="TH SarabunIT๙" w:hint="cs"/>
          <w:sz w:val="32"/>
          <w:szCs w:val="32"/>
          <w:cs/>
        </w:rPr>
        <w:t>สมุดบันทึกให้เป็นปัจจุบัน</w:t>
      </w:r>
    </w:p>
    <w:p w14:paraId="6BB99031" w14:textId="53304F99" w:rsidR="00F12B92" w:rsidRDefault="00752119" w:rsidP="007521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F220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36F5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D923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36F5">
        <w:rPr>
          <w:rFonts w:ascii="TH SarabunIT๙" w:hAnsi="TH SarabunIT๙" w:cs="TH SarabunIT๙" w:hint="cs"/>
          <w:sz w:val="32"/>
          <w:szCs w:val="32"/>
          <w:cs/>
        </w:rPr>
        <w:t xml:space="preserve">  เรื่อง 5 ส. ปกติให้ทุกนายได้ร่วมกันปฏิบัติในวันหนึ่ง งานบริหาร เพื่อให้</w:t>
      </w:r>
    </w:p>
    <w:p w14:paraId="014869E5" w14:textId="3457425B" w:rsidR="009B30C1" w:rsidRDefault="00963D10" w:rsidP="007521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75211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="00F12B9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923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2B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36F5">
        <w:rPr>
          <w:rFonts w:ascii="TH SarabunIT๙" w:hAnsi="TH SarabunIT๙" w:cs="TH SarabunIT๙" w:hint="cs"/>
          <w:sz w:val="32"/>
          <w:szCs w:val="32"/>
          <w:cs/>
        </w:rPr>
        <w:t xml:space="preserve">มีการกำหนดในวันเดียวกับการฝึก กำหนดเป็นต้นเดือน 1 วัน </w:t>
      </w:r>
    </w:p>
    <w:p w14:paraId="1E564B1F" w14:textId="65ED8DB7" w:rsidR="00CA3940" w:rsidRDefault="00752119" w:rsidP="0075211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="00F12B92">
        <w:rPr>
          <w:rFonts w:ascii="TH SarabunIT๙" w:hAnsi="TH SarabunIT๙" w:cs="TH SarabunIT๙"/>
          <w:sz w:val="32"/>
          <w:szCs w:val="32"/>
        </w:rPr>
        <w:t xml:space="preserve"> </w:t>
      </w:r>
      <w:r w:rsidR="009B30C1">
        <w:rPr>
          <w:rFonts w:ascii="TH SarabunIT๙" w:hAnsi="TH SarabunIT๙" w:cs="TH SarabunIT๙" w:hint="cs"/>
          <w:sz w:val="32"/>
          <w:szCs w:val="32"/>
          <w:cs/>
        </w:rPr>
        <w:t>-   มาตรการเรื่องการประหยัดค่าไฟฟ้า น้ำประปา ให้ช่วยการประหยัดตาม</w:t>
      </w:r>
    </w:p>
    <w:p w14:paraId="0C12E1AE" w14:textId="355332F5" w:rsidR="00F12B92" w:rsidRDefault="00963D10" w:rsidP="0075211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75211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="00CA3940">
        <w:rPr>
          <w:rFonts w:ascii="TH SarabunIT๙" w:hAnsi="TH SarabunIT๙" w:cs="TH SarabunIT๙" w:hint="cs"/>
          <w:sz w:val="32"/>
          <w:szCs w:val="32"/>
          <w:cs/>
        </w:rPr>
        <w:t xml:space="preserve">     การใ</w:t>
      </w:r>
      <w:r w:rsidR="009B30C1">
        <w:rPr>
          <w:rFonts w:ascii="TH SarabunIT๙" w:hAnsi="TH SarabunIT๙" w:cs="TH SarabunIT๙" w:hint="cs"/>
          <w:sz w:val="32"/>
          <w:szCs w:val="32"/>
          <w:cs/>
        </w:rPr>
        <w:t>ช้เท่าที่จำเป็น อาทิเช่น</w:t>
      </w:r>
      <w:r w:rsidR="009B30C1">
        <w:rPr>
          <w:rFonts w:ascii="TH SarabunIT๙" w:hAnsi="TH SarabunIT๙" w:cs="TH SarabunIT๙"/>
          <w:sz w:val="32"/>
          <w:szCs w:val="32"/>
        </w:rPr>
        <w:t xml:space="preserve"> </w:t>
      </w:r>
      <w:r w:rsidR="009B30C1">
        <w:rPr>
          <w:rFonts w:ascii="TH SarabunIT๙" w:hAnsi="TH SarabunIT๙" w:cs="TH SarabunIT๙" w:hint="cs"/>
          <w:sz w:val="32"/>
          <w:szCs w:val="32"/>
          <w:cs/>
        </w:rPr>
        <w:t>ควรปิด</w:t>
      </w:r>
      <w:proofErr w:type="spellStart"/>
      <w:r w:rsidR="009B30C1">
        <w:rPr>
          <w:rFonts w:ascii="TH SarabunIT๙" w:hAnsi="TH SarabunIT๙" w:cs="TH SarabunIT๙" w:hint="cs"/>
          <w:sz w:val="32"/>
          <w:szCs w:val="32"/>
          <w:cs/>
        </w:rPr>
        <w:t>สวิ</w:t>
      </w:r>
      <w:proofErr w:type="spellEnd"/>
      <w:r w:rsidR="009B30C1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CA3940">
        <w:rPr>
          <w:rFonts w:ascii="TH SarabunIT๙" w:hAnsi="TH SarabunIT๙" w:cs="TH SarabunIT๙" w:hint="cs"/>
          <w:sz w:val="32"/>
          <w:szCs w:val="32"/>
          <w:cs/>
        </w:rPr>
        <w:t>ต์</w:t>
      </w:r>
      <w:r w:rsidR="009B30C1">
        <w:rPr>
          <w:rFonts w:ascii="TH SarabunIT๙" w:hAnsi="TH SarabunIT๙" w:cs="TH SarabunIT๙" w:hint="cs"/>
          <w:sz w:val="32"/>
          <w:szCs w:val="32"/>
          <w:cs/>
        </w:rPr>
        <w:t>ไฟฟ้าก่อนเวลาพักเที่ย</w:t>
      </w:r>
      <w:r w:rsidR="00F12B92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9B30C1">
        <w:rPr>
          <w:rFonts w:ascii="TH SarabunIT๙" w:hAnsi="TH SarabunIT๙" w:cs="TH SarabunIT๙" w:hint="cs"/>
          <w:sz w:val="32"/>
          <w:szCs w:val="32"/>
          <w:cs/>
        </w:rPr>
        <w:t>หรือก่อน</w:t>
      </w:r>
    </w:p>
    <w:p w14:paraId="3B8AD848" w14:textId="2017D968" w:rsidR="003A36F5" w:rsidRDefault="00963D10" w:rsidP="0075211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75211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="00D923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2B9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B30C1">
        <w:rPr>
          <w:rFonts w:ascii="TH SarabunIT๙" w:hAnsi="TH SarabunIT๙" w:cs="TH SarabunIT๙" w:hint="cs"/>
          <w:sz w:val="32"/>
          <w:szCs w:val="32"/>
          <w:cs/>
        </w:rPr>
        <w:t>เลิกงานครึ่งชั่วโมง</w:t>
      </w:r>
    </w:p>
    <w:p w14:paraId="7520B5A1" w14:textId="77777777" w:rsidR="00752119" w:rsidRPr="00752119" w:rsidRDefault="00752119" w:rsidP="00752119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3F571EDF" w14:textId="02E4DC3A" w:rsidR="003A36F5" w:rsidRDefault="003A36F5" w:rsidP="003A36F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ติที่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/>
          <w:sz w:val="32"/>
          <w:szCs w:val="32"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ับทราบ</w:t>
      </w:r>
    </w:p>
    <w:p w14:paraId="0C483079" w14:textId="6824B771" w:rsidR="003A36F5" w:rsidRDefault="003A36F5" w:rsidP="003A36F5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  </w:t>
      </w:r>
      <w:r w:rsidR="00F12B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ื่น ๆ</w:t>
      </w:r>
    </w:p>
    <w:p w14:paraId="4878552B" w14:textId="237F5D22" w:rsidR="003A36F5" w:rsidRDefault="003A36F5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12B9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A91147">
        <w:rPr>
          <w:rFonts w:ascii="TH SarabunIT๙" w:hAnsi="TH SarabunIT๙" w:cs="TH SarabunIT๙" w:hint="cs"/>
          <w:sz w:val="32"/>
          <w:szCs w:val="32"/>
          <w:cs/>
        </w:rPr>
        <w:t xml:space="preserve">  ข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สั่งการปฏิบัติตนของข้าราชการตำรวจทุกนาย </w:t>
      </w:r>
    </w:p>
    <w:p w14:paraId="4B6829D6" w14:textId="77777777" w:rsidR="003A36F5" w:rsidRPr="003A10F6" w:rsidRDefault="003A36F5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-   </w:t>
      </w:r>
      <w:r w:rsidRPr="003A10F6">
        <w:rPr>
          <w:rFonts w:ascii="TH SarabunIT๙" w:hAnsi="TH SarabunIT๙" w:cs="TH SarabunIT๙" w:hint="cs"/>
          <w:sz w:val="32"/>
          <w:szCs w:val="32"/>
          <w:cs/>
        </w:rPr>
        <w:t>ให้ข้าราชการตำรวจทุกนายได้ประพฤติตน และถือปฏิบัติหน้าที่ราชการตามประมวล</w:t>
      </w:r>
    </w:p>
    <w:p w14:paraId="02363B4B" w14:textId="77777777" w:rsidR="00DC41D9" w:rsidRDefault="00A91147" w:rsidP="003A36F5">
      <w:pPr>
        <w:spacing w:after="0"/>
        <w:ind w:left="18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A36F5" w:rsidRPr="00C172F0">
        <w:rPr>
          <w:rFonts w:ascii="TH SarabunIT๙" w:hAnsi="TH SarabunIT๙" w:cs="TH SarabunIT๙" w:hint="cs"/>
          <w:sz w:val="32"/>
          <w:szCs w:val="32"/>
          <w:cs/>
        </w:rPr>
        <w:t>จริยธรรม</w:t>
      </w:r>
      <w:r w:rsidR="003A36F5">
        <w:rPr>
          <w:rFonts w:ascii="TH SarabunIT๙" w:hAnsi="TH SarabunIT๙" w:cs="TH SarabunIT๙" w:hint="cs"/>
          <w:sz w:val="32"/>
          <w:szCs w:val="32"/>
          <w:cs/>
        </w:rPr>
        <w:t>และจรรยาบรรณของตำรวจ พ.ศ.2553  เป็นกรอบการประพฤติปฏิบัติ</w:t>
      </w:r>
      <w:r w:rsidR="00DC41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870B9DC" w14:textId="77777777" w:rsidR="00DC41D9" w:rsidRDefault="00DC41D9" w:rsidP="003A36F5">
      <w:pPr>
        <w:spacing w:after="0"/>
        <w:ind w:left="18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A36F5">
        <w:rPr>
          <w:rFonts w:ascii="TH SarabunIT๙" w:hAnsi="TH SarabunIT๙" w:cs="TH SarabunIT๙" w:hint="cs"/>
          <w:sz w:val="32"/>
          <w:szCs w:val="32"/>
          <w:cs/>
        </w:rPr>
        <w:t>ของข้าราชการตำรวจให้มีคุณธรรม จริยธรรม และจรรยาบรรณที่ดีและเป็น</w:t>
      </w:r>
    </w:p>
    <w:p w14:paraId="4785C8F7" w14:textId="64F58BB9" w:rsidR="00C90B05" w:rsidRDefault="00DC41D9" w:rsidP="00DC41D9">
      <w:pPr>
        <w:spacing w:after="0"/>
        <w:ind w:left="1860"/>
        <w:jc w:val="thaiDistribute"/>
        <w:rPr>
          <w:rFonts w:ascii="TH SarabunIT๙" w:hAnsi="TH SarabunIT๙" w:cs="TH SarabunIT๙"/>
          <w:b/>
          <w:bCs/>
          <w:sz w:val="32"/>
          <w:szCs w:val="32"/>
          <w:lang w:val="th-TH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A36F5">
        <w:rPr>
          <w:rFonts w:ascii="TH SarabunIT๙" w:hAnsi="TH SarabunIT๙" w:cs="TH SarabunIT๙" w:hint="cs"/>
          <w:sz w:val="32"/>
          <w:szCs w:val="32"/>
          <w:cs/>
        </w:rPr>
        <w:t>มาตรฐาน</w:t>
      </w:r>
      <w:r w:rsidR="00850BAB">
        <w:rPr>
          <w:rFonts w:ascii="TH SarabunIT๙" w:hAnsi="TH SarabunIT๙" w:cs="TH SarabunIT๙" w:hint="cs"/>
          <w:sz w:val="32"/>
          <w:szCs w:val="32"/>
          <w:cs/>
        </w:rPr>
        <w:t>กา</w:t>
      </w:r>
      <w:r w:rsidR="003A36F5" w:rsidRPr="003A10F6">
        <w:rPr>
          <w:rFonts w:ascii="TH SarabunIT๙" w:hAnsi="TH SarabunIT๙" w:cs="TH SarabunIT๙" w:hint="cs"/>
          <w:sz w:val="32"/>
          <w:szCs w:val="32"/>
          <w:cs/>
        </w:rPr>
        <w:t>รปฏิบัติ</w:t>
      </w:r>
      <w:r w:rsidR="003A36F5" w:rsidRPr="003A10F6">
        <w:rPr>
          <w:rFonts w:ascii="TH SarabunIT๙" w:hAnsi="TH SarabunIT๙" w:cs="TH SarabunIT๙"/>
          <w:sz w:val="32"/>
          <w:szCs w:val="32"/>
          <w:cs/>
          <w:lang w:val="th-TH"/>
        </w:rPr>
        <w:t>ดูแลผู้ใต้บังคับบัญชาปฏิบัติ</w:t>
      </w:r>
      <w:r w:rsidR="003A36F5" w:rsidRPr="003A10F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A36F5" w:rsidRPr="0094001D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ตามคำสั่งที่</w:t>
      </w:r>
      <w:r w:rsidR="003A36F5" w:rsidRPr="0094001D">
        <w:rPr>
          <w:rFonts w:ascii="TH SarabunIT๙" w:hAnsi="TH SarabunIT๙" w:cs="TH SarabunIT๙"/>
          <w:b/>
          <w:bCs/>
          <w:sz w:val="32"/>
          <w:szCs w:val="32"/>
          <w:lang w:val="th-TH"/>
        </w:rPr>
        <w:t xml:space="preserve"> 1212</w:t>
      </w:r>
      <w:r w:rsidR="003A36F5" w:rsidRPr="0094001D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="003A36F5" w:rsidRPr="0094001D">
        <w:rPr>
          <w:rFonts w:ascii="TH SarabunIT๙" w:hAnsi="TH SarabunIT๙" w:cs="TH SarabunIT๙"/>
          <w:b/>
          <w:bCs/>
          <w:sz w:val="32"/>
          <w:szCs w:val="32"/>
          <w:lang w:val="th-TH"/>
        </w:rPr>
        <w:t xml:space="preserve"> 2537 </w:t>
      </w:r>
    </w:p>
    <w:p w14:paraId="13AB27FD" w14:textId="06FD8937" w:rsidR="00F87334" w:rsidRDefault="003A36F5" w:rsidP="00A91147">
      <w:pPr>
        <w:pStyle w:val="a3"/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  <w:lang w:val="th-TH"/>
        </w:rPr>
      </w:pPr>
      <w:r w:rsidRPr="0094001D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ลง 1 ตุลาคม</w:t>
      </w:r>
      <w:r w:rsidR="00A91147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="00A91147" w:rsidRPr="00A91147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2537</w:t>
      </w:r>
      <w:r w:rsidR="00A91147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Pr="00ED690F">
        <w:rPr>
          <w:rFonts w:ascii="TH SarabunIT๙" w:hAnsi="TH SarabunIT๙" w:cs="TH SarabunIT๙" w:hint="cs"/>
          <w:sz w:val="32"/>
          <w:szCs w:val="32"/>
          <w:cs/>
          <w:lang w:val="th-TH"/>
        </w:rPr>
        <w:t>ตามมาตรการควบคุมดูแลเสริมสร้างความประพฤติวินัยผู้ใต้บังคับบัญชา</w:t>
      </w:r>
    </w:p>
    <w:p w14:paraId="0375AF23" w14:textId="77777777" w:rsidR="00850BAB" w:rsidRPr="00850BAB" w:rsidRDefault="003A36F5" w:rsidP="00850BAB">
      <w:pPr>
        <w:pStyle w:val="a3"/>
        <w:numPr>
          <w:ilvl w:val="0"/>
          <w:numId w:val="1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val="th-TH"/>
        </w:rPr>
      </w:pPr>
      <w:r w:rsidRPr="00850BAB">
        <w:rPr>
          <w:rFonts w:ascii="TH SarabunIT๙" w:hAnsi="TH SarabunIT๙" w:cs="TH SarabunIT๙"/>
          <w:sz w:val="32"/>
          <w:szCs w:val="32"/>
          <w:cs/>
          <w:lang w:val="th-TH"/>
        </w:rPr>
        <w:t>กำกับดูแล</w:t>
      </w:r>
      <w:r w:rsidRPr="00850BAB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Pr="00850BAB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ระเบียบวินัยความประพฤติและทุกข์สุขของผู้ใต้บังคับบัญชาอย่าง</w:t>
      </w:r>
    </w:p>
    <w:p w14:paraId="0C0C62DD" w14:textId="09FB298D" w:rsidR="003A36F5" w:rsidRPr="00850BAB" w:rsidRDefault="003A36F5" w:rsidP="00850BAB">
      <w:pPr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  <w:lang w:val="th-TH"/>
        </w:rPr>
      </w:pPr>
      <w:r w:rsidRPr="00850BAB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ใกล้ชิด</w:t>
      </w:r>
      <w:r w:rsidRPr="00850BAB">
        <w:rPr>
          <w:rFonts w:ascii="TH SarabunIT๙" w:hAnsi="TH SarabunIT๙" w:cs="TH SarabunIT๙"/>
          <w:sz w:val="32"/>
          <w:szCs w:val="32"/>
          <w:cs/>
          <w:lang w:val="th-TH"/>
        </w:rPr>
        <w:t>และให้มีความสามัคคีภายในหน่วยงาน</w:t>
      </w:r>
      <w:r w:rsidRPr="00850BAB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 </w:t>
      </w:r>
    </w:p>
    <w:p w14:paraId="52397474" w14:textId="77777777" w:rsidR="003A36F5" w:rsidRPr="00FD0A23" w:rsidRDefault="003A36F5" w:rsidP="00A91147">
      <w:pPr>
        <w:pStyle w:val="a3"/>
        <w:spacing w:after="0" w:line="240" w:lineRule="auto"/>
        <w:ind w:left="2127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2. </w:t>
      </w:r>
      <w:r w:rsidRPr="00FD0A23">
        <w:rPr>
          <w:rFonts w:ascii="TH SarabunIT๙" w:hAnsi="TH SarabunIT๙" w:cs="TH SarabunIT๙"/>
          <w:sz w:val="32"/>
          <w:szCs w:val="32"/>
          <w:cs/>
          <w:lang w:val="th-TH"/>
        </w:rPr>
        <w:t>กำกับดูแลมาตรการป้องกันแก้ไขการถูกฟ้องร้อง</w:t>
      </w:r>
      <w:r w:rsidRPr="00FD0A23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รื่องหนี้สิน</w:t>
      </w:r>
    </w:p>
    <w:p w14:paraId="01355A84" w14:textId="77777777" w:rsidR="003A36F5" w:rsidRDefault="003A36F5" w:rsidP="00A91147">
      <w:pPr>
        <w:pStyle w:val="a3"/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3. </w:t>
      </w:r>
      <w:r w:rsidRPr="00ED690F">
        <w:rPr>
          <w:rFonts w:ascii="TH SarabunIT๙" w:hAnsi="TH SarabunIT๙" w:cs="TH SarabunIT๙"/>
          <w:sz w:val="32"/>
          <w:szCs w:val="32"/>
          <w:cs/>
          <w:lang w:val="th-TH"/>
        </w:rPr>
        <w:t>กำชับ</w:t>
      </w:r>
      <w:r w:rsidRPr="00850BAB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สอดส่องดูแลเอาใจใส่ผู้ใต้บังคับบัญชาอย่างใกล้ชิด</w:t>
      </w:r>
      <w:r w:rsidRPr="00ED690F">
        <w:rPr>
          <w:rFonts w:ascii="TH SarabunIT๙" w:hAnsi="TH SarabunIT๙" w:cs="TH SarabunIT๙"/>
          <w:sz w:val="32"/>
          <w:szCs w:val="32"/>
          <w:cs/>
          <w:lang w:val="th-TH"/>
        </w:rPr>
        <w:t>โดยเฉพาะผู้ที่มีอาการ</w:t>
      </w:r>
      <w:r w:rsidRPr="00850BAB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ซึมเศร้า</w:t>
      </w:r>
    </w:p>
    <w:p w14:paraId="76DE1B4B" w14:textId="77777777" w:rsidR="003A36F5" w:rsidRPr="00F40667" w:rsidRDefault="003A36F5" w:rsidP="00A91147">
      <w:pPr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4. </w:t>
      </w: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ชี้แจงกำชับเกี่ยวกับการ</w:t>
      </w:r>
      <w:r w:rsidRPr="00850BAB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ป้องกันการทุจริต</w:t>
      </w:r>
      <w:r w:rsidRPr="00850BA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50BAB"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มเรียกรับผลประโยชน์อย่างเด็ดขาด</w:t>
      </w:r>
    </w:p>
    <w:p w14:paraId="41CA05EE" w14:textId="77777777" w:rsidR="003A36F5" w:rsidRPr="00F40667" w:rsidRDefault="003A36F5" w:rsidP="00A91147">
      <w:pPr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5. </w:t>
      </w: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กำชับขวดขันผู้ใต้บังคับบัญชา</w:t>
      </w:r>
      <w:r w:rsidRPr="00850BAB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ให้ประพฤติตนอยู่ในระเบียบวินัย</w:t>
      </w:r>
      <w:r w:rsidRPr="00850B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850BAB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ประมวลจริยธรรมและจรรยาบรรณอยู่สม่ำเสมอ</w:t>
      </w:r>
      <w:r w:rsidRPr="00850BA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50BAB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การบันทึกการประชุมอบรมทุกครั้ง</w:t>
      </w:r>
    </w:p>
    <w:p w14:paraId="38202ED9" w14:textId="77777777" w:rsidR="00850BAB" w:rsidRDefault="003A36F5" w:rsidP="00A91147">
      <w:pPr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6. </w:t>
      </w: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กำชับการใช้สื่อโซ</w:t>
      </w:r>
      <w:proofErr w:type="spellStart"/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เชีย</w:t>
      </w:r>
      <w:proofErr w:type="spellEnd"/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ลมีเดีย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การแชร์ข้อมูลข่าวสารใดๆ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ที่อยู่ในสื่อออนไลน์</w:t>
      </w:r>
    </w:p>
    <w:p w14:paraId="59D3130C" w14:textId="77777777" w:rsidR="00850BAB" w:rsidRDefault="003A36F5" w:rsidP="00A91147">
      <w:pPr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ให้ตรวจสอบแหล่งที่มาของข้อมูลเป็น</w:t>
      </w:r>
      <w:r w:rsidRPr="00F4066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เฟคนิว</w:t>
      </w:r>
      <w:proofErr w:type="spellStart"/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ส์</w:t>
      </w:r>
      <w:proofErr w:type="spellEnd"/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หรือไม่</w:t>
      </w:r>
      <w:r w:rsidRPr="00F406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เพื่อป้องกันมิให้เกิดปัญหา</w:t>
      </w:r>
    </w:p>
    <w:p w14:paraId="7E52603C" w14:textId="45B20769" w:rsidR="003A36F5" w:rsidRDefault="003A36F5" w:rsidP="00A91147">
      <w:pPr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ในภายหน้า</w:t>
      </w:r>
    </w:p>
    <w:p w14:paraId="3942E9C3" w14:textId="5F008EFE" w:rsidR="003A36F5" w:rsidRDefault="00A91147" w:rsidP="00A91147">
      <w:pPr>
        <w:pStyle w:val="a3"/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7. </w:t>
      </w:r>
      <w:r w:rsidR="003A36F5" w:rsidRPr="00ED690F">
        <w:rPr>
          <w:rFonts w:ascii="TH SarabunIT๙" w:hAnsi="TH SarabunIT๙" w:cs="TH SarabunIT๙"/>
          <w:sz w:val="32"/>
          <w:szCs w:val="32"/>
          <w:cs/>
          <w:lang w:val="th-TH"/>
        </w:rPr>
        <w:t>กำชับการรายงานสถานการณ์การ</w:t>
      </w:r>
      <w:r w:rsidR="003A36F5" w:rsidRPr="00ED690F">
        <w:rPr>
          <w:rFonts w:ascii="TH SarabunIT๙" w:hAnsi="TH SarabunIT๙" w:cs="TH SarabunIT๙" w:hint="cs"/>
          <w:sz w:val="32"/>
          <w:szCs w:val="32"/>
          <w:cs/>
          <w:lang w:val="th-TH"/>
        </w:rPr>
        <w:t>ด้านความมั่นคง เช่น บุคคลสำคัญเข้าพื้นที่ เหตุการณ์น่าสนใจ สถานการณ์การ</w:t>
      </w:r>
      <w:r w:rsidR="003A36F5" w:rsidRPr="00ED690F">
        <w:rPr>
          <w:rFonts w:ascii="TH SarabunIT๙" w:hAnsi="TH SarabunIT๙" w:cs="TH SarabunIT๙"/>
          <w:sz w:val="32"/>
          <w:szCs w:val="32"/>
          <w:cs/>
          <w:lang w:val="th-TH"/>
        </w:rPr>
        <w:t>ชุมนุม</w:t>
      </w:r>
      <w:r w:rsidR="003A36F5" w:rsidRPr="00ED690F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="003A36F5" w:rsidRPr="00ED690F">
        <w:rPr>
          <w:rFonts w:ascii="TH SarabunIT๙" w:hAnsi="TH SarabunIT๙" w:cs="TH SarabunIT๙"/>
          <w:sz w:val="32"/>
          <w:szCs w:val="32"/>
          <w:cs/>
          <w:lang w:val="th-TH"/>
        </w:rPr>
        <w:t>ให้มีความต่อเนื่องและทันต่อเหตุการณ์</w:t>
      </w:r>
    </w:p>
    <w:p w14:paraId="1782B58A" w14:textId="77777777" w:rsidR="006C41B6" w:rsidRPr="006C41B6" w:rsidRDefault="003A36F5" w:rsidP="006C41B6">
      <w:pPr>
        <w:pStyle w:val="a3"/>
        <w:numPr>
          <w:ilvl w:val="0"/>
          <w:numId w:val="3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D690F">
        <w:rPr>
          <w:rFonts w:ascii="TH SarabunIT๙" w:hAnsi="TH SarabunIT๙" w:cs="TH SarabunIT๙"/>
          <w:sz w:val="32"/>
          <w:szCs w:val="32"/>
          <w:cs/>
          <w:lang w:val="th-TH"/>
        </w:rPr>
        <w:t>กำกับดูแลรักษาสถานที่ทำการเจ้าหน้าที่เวรยามอย่าละทิ้งหน้าที่</w:t>
      </w:r>
      <w:r w:rsidRPr="00ED690F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ให้หมั่น</w:t>
      </w:r>
    </w:p>
    <w:p w14:paraId="570EC35E" w14:textId="554025CD" w:rsidR="003A36F5" w:rsidRPr="00A91147" w:rsidRDefault="003A36F5" w:rsidP="006C41B6">
      <w:pPr>
        <w:spacing w:after="0" w:line="240" w:lineRule="auto"/>
        <w:ind w:left="2127"/>
        <w:rPr>
          <w:rFonts w:ascii="TH SarabunIT๙" w:hAnsi="TH SarabunIT๙" w:cs="TH SarabunIT๙"/>
          <w:sz w:val="32"/>
          <w:szCs w:val="32"/>
        </w:rPr>
      </w:pPr>
      <w:r w:rsidRPr="006C41B6">
        <w:rPr>
          <w:rFonts w:ascii="TH SarabunIT๙" w:hAnsi="TH SarabunIT๙" w:cs="TH SarabunIT๙"/>
          <w:sz w:val="32"/>
          <w:szCs w:val="32"/>
          <w:cs/>
          <w:lang w:val="th-TH"/>
        </w:rPr>
        <w:t>ตรวจสอบ</w:t>
      </w:r>
      <w:r w:rsidRPr="00A91147">
        <w:rPr>
          <w:rFonts w:ascii="TH SarabunIT๙" w:hAnsi="TH SarabunIT๙" w:cs="TH SarabunIT๙" w:hint="cs"/>
          <w:sz w:val="32"/>
          <w:szCs w:val="32"/>
          <w:cs/>
          <w:lang w:val="th-TH"/>
        </w:rPr>
        <w:t>พื้นที่โดยรอบตัว</w:t>
      </w:r>
      <w:r w:rsidRPr="00A91147">
        <w:rPr>
          <w:rFonts w:ascii="TH SarabunIT๙" w:hAnsi="TH SarabunIT๙" w:cs="TH SarabunIT๙"/>
          <w:sz w:val="32"/>
          <w:szCs w:val="32"/>
          <w:cs/>
          <w:lang w:val="th-TH"/>
        </w:rPr>
        <w:t>อาคาร</w:t>
      </w:r>
      <w:r w:rsidRPr="00A91147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Pr="00A91147">
        <w:rPr>
          <w:rFonts w:ascii="TH SarabunIT๙" w:hAnsi="TH SarabunIT๙" w:cs="TH SarabunIT๙"/>
          <w:sz w:val="32"/>
          <w:szCs w:val="32"/>
          <w:cs/>
          <w:lang w:val="th-TH"/>
        </w:rPr>
        <w:t>และ</w:t>
      </w:r>
      <w:r w:rsidRPr="00A91147">
        <w:rPr>
          <w:rFonts w:ascii="TH SarabunIT๙" w:hAnsi="TH SarabunIT๙" w:cs="TH SarabunIT๙" w:hint="cs"/>
          <w:sz w:val="32"/>
          <w:szCs w:val="32"/>
          <w:cs/>
          <w:lang w:val="th-TH"/>
        </w:rPr>
        <w:t>ตรวจดู</w:t>
      </w:r>
      <w:r w:rsidRPr="00A91147">
        <w:rPr>
          <w:rFonts w:ascii="TH SarabunIT๙" w:hAnsi="TH SarabunIT๙" w:cs="TH SarabunIT๙"/>
          <w:sz w:val="32"/>
          <w:szCs w:val="32"/>
          <w:cs/>
          <w:lang w:val="th-TH"/>
        </w:rPr>
        <w:t>สิ่งของหลวงอยู่เสมอ</w:t>
      </w:r>
    </w:p>
    <w:p w14:paraId="33601A1F" w14:textId="77777777" w:rsidR="006C41B6" w:rsidRDefault="003A36F5" w:rsidP="00850BAB">
      <w:pPr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9. </w:t>
      </w: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กำชับเจ้าหน้าที่เวรยามดูแลรักษาห้องกัก  กำชับให้จัดทำแผนการก่อจลาจล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แผนการหลบหนี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และแผนการพาตัวไปรักษาและตรวจสอบอุปกรณ์ในอาคารห้องกัก</w:t>
      </w:r>
      <w:r w:rsidRPr="00F406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เช่น</w:t>
      </w:r>
      <w:r w:rsidR="00A91147">
        <w:rPr>
          <w:rFonts w:ascii="TH SarabunIT๙" w:hAnsi="TH SarabunIT๙" w:cs="TH SarabunIT๙"/>
          <w:sz w:val="32"/>
          <w:szCs w:val="32"/>
        </w:rPr>
        <w:t xml:space="preserve"> </w:t>
      </w:r>
      <w:r w:rsidRPr="00F406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ถังดับเพลิง</w:t>
      </w:r>
      <w:r w:rsidRPr="00F4066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กล้องวงจรปิด</w:t>
      </w:r>
      <w:r w:rsidRPr="00F4066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และกำชับเจ้าหน้าที่เวรยามในยามวิกาล</w:t>
      </w:r>
      <w:r w:rsidRPr="00F40667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6C69CBB5" w14:textId="7521F926" w:rsidR="003A36F5" w:rsidRDefault="003A36F5" w:rsidP="00850BAB">
      <w:pPr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ระมัดระวังป้องกัน มิให้เกิด</w:t>
      </w: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เหตุ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ร้าย</w:t>
      </w:r>
    </w:p>
    <w:p w14:paraId="59546A4E" w14:textId="21F99695" w:rsidR="00D9236B" w:rsidRDefault="00D9236B" w:rsidP="00D9236B">
      <w:pPr>
        <w:spacing w:after="0" w:line="240" w:lineRule="auto"/>
        <w:ind w:left="2127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10. </w:t>
      </w: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การตรวจสอบ</w:t>
      </w:r>
      <w:r>
        <w:rPr>
          <w:rFonts w:ascii="TH SarabunIT๙" w:hAnsi="TH SarabunIT๙" w:cs="TH SarabunIT๙" w:hint="cs"/>
          <w:sz w:val="32"/>
          <w:szCs w:val="32"/>
          <w:cs/>
        </w:rPr>
        <w:t>/....</w:t>
      </w:r>
    </w:p>
    <w:p w14:paraId="27867808" w14:textId="77777777" w:rsidR="00D9236B" w:rsidRDefault="00D9236B" w:rsidP="00850BAB">
      <w:pPr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1891FD" w14:textId="77777777" w:rsidR="00D9236B" w:rsidRDefault="00D9236B" w:rsidP="00850BAB">
      <w:pPr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1C16CB" w14:textId="77777777" w:rsidR="00D9236B" w:rsidRDefault="00D9236B" w:rsidP="00850BAB">
      <w:pPr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D43B98" w14:textId="77777777" w:rsidR="00D9236B" w:rsidRDefault="00D9236B" w:rsidP="00850BAB">
      <w:pPr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049B94" w14:textId="77777777" w:rsidR="00D9236B" w:rsidRDefault="00D9236B" w:rsidP="00850BAB">
      <w:pPr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403507" w14:textId="77777777" w:rsidR="00D9236B" w:rsidRDefault="00D9236B" w:rsidP="00D9236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9-</w:t>
      </w:r>
    </w:p>
    <w:p w14:paraId="28B3C379" w14:textId="60C40A73" w:rsidR="006C41B6" w:rsidRDefault="003A36F5" w:rsidP="00D9236B">
      <w:pPr>
        <w:spacing w:after="0" w:line="240" w:lineRule="auto"/>
        <w:ind w:left="2127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10. </w:t>
      </w: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การตรวจสอบข้อเท็จจริงกรณีขออยู่ต่อของคนต่างด้าวในราชอาณาจักร</w:t>
      </w:r>
      <w:r w:rsidRPr="00F4066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ให้ตรวจสอบตามข้อเท็จจริงโดยเฉพาะประเทศเป้าหมาย</w:t>
      </w:r>
    </w:p>
    <w:p w14:paraId="17E1A1B5" w14:textId="5EC03DBB" w:rsidR="003A36F5" w:rsidRDefault="003A36F5" w:rsidP="00850BAB">
      <w:pPr>
        <w:spacing w:after="0" w:line="240" w:lineRule="auto"/>
        <w:ind w:left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1  </w:t>
      </w:r>
      <w:r w:rsidRPr="00A41962">
        <w:rPr>
          <w:rFonts w:ascii="TH SarabunIT๙" w:hAnsi="TH SarabunIT๙" w:cs="TH SarabunIT๙"/>
          <w:sz w:val="32"/>
          <w:szCs w:val="32"/>
          <w:cs/>
        </w:rPr>
        <w:t>เครื่องแบบ</w:t>
      </w:r>
      <w:r>
        <w:rPr>
          <w:rFonts w:ascii="TH SarabunIT๙" w:hAnsi="TH SarabunIT๙" w:cs="TH SarabunIT๙" w:hint="cs"/>
          <w:sz w:val="32"/>
          <w:szCs w:val="32"/>
          <w:cs/>
        </w:rPr>
        <w:t>และการ</w:t>
      </w:r>
      <w:r w:rsidRPr="00A41962">
        <w:rPr>
          <w:rFonts w:ascii="TH SarabunIT๙" w:hAnsi="TH SarabunIT๙" w:cs="TH SarabunIT๙"/>
          <w:sz w:val="32"/>
          <w:szCs w:val="32"/>
          <w:cs/>
        </w:rPr>
        <w:t>แต่ง</w:t>
      </w:r>
      <w:r>
        <w:rPr>
          <w:rFonts w:ascii="TH SarabunIT๙" w:hAnsi="TH SarabunIT๙" w:cs="TH SarabunIT๙" w:hint="cs"/>
          <w:sz w:val="32"/>
          <w:szCs w:val="32"/>
          <w:cs/>
        </w:rPr>
        <w:t>กาย แต่ง</w:t>
      </w:r>
      <w:r w:rsidRPr="00A41962">
        <w:rPr>
          <w:rFonts w:ascii="TH SarabunIT๙" w:hAnsi="TH SarabunIT๙" w:cs="TH SarabunIT๙"/>
          <w:sz w:val="32"/>
          <w:szCs w:val="32"/>
          <w:cs/>
        </w:rPr>
        <w:t>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1962">
        <w:rPr>
          <w:rFonts w:ascii="TH SarabunIT๙" w:hAnsi="TH SarabunIT๙" w:cs="TH SarabunIT๙"/>
          <w:sz w:val="32"/>
          <w:szCs w:val="32"/>
          <w:cs/>
        </w:rPr>
        <w:t>ต้องให้ดู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1962">
        <w:rPr>
          <w:rFonts w:ascii="TH SarabunIT๙" w:hAnsi="TH SarabunIT๙" w:cs="TH SarabunIT๙"/>
          <w:sz w:val="32"/>
          <w:szCs w:val="32"/>
          <w:cs/>
        </w:rPr>
        <w:t>อยากให้ทุกคนแสดงออก</w:t>
      </w:r>
      <w:r>
        <w:rPr>
          <w:rFonts w:ascii="TH SarabunIT๙" w:hAnsi="TH SarabunIT๙" w:cs="TH SarabunIT๙" w:hint="cs"/>
          <w:sz w:val="32"/>
          <w:szCs w:val="32"/>
          <w:cs/>
        </w:rPr>
        <w:t>โดยเฉพาะการใช้กิริยาวาจาด้วยความสุภาพ สร้าง</w:t>
      </w:r>
      <w:r w:rsidRPr="00A41962">
        <w:rPr>
          <w:rFonts w:ascii="TH SarabunIT๙" w:hAnsi="TH SarabunIT๙" w:cs="TH SarabunIT๙"/>
          <w:sz w:val="32"/>
          <w:szCs w:val="32"/>
          <w:cs/>
        </w:rPr>
        <w:t>ภาพลักษณ์</w:t>
      </w:r>
      <w:r>
        <w:rPr>
          <w:rFonts w:ascii="TH SarabunIT๙" w:hAnsi="TH SarabunIT๙" w:cs="TH SarabunIT๙" w:hint="cs"/>
          <w:sz w:val="32"/>
          <w:szCs w:val="32"/>
          <w:cs/>
        </w:rPr>
        <w:t>ที่ดี</w:t>
      </w:r>
      <w:r w:rsidRPr="00A41962">
        <w:rPr>
          <w:rFonts w:ascii="TH SarabunIT๙" w:hAnsi="TH SarabunIT๙" w:cs="TH SarabunIT๙"/>
          <w:sz w:val="32"/>
          <w:szCs w:val="32"/>
          <w:cs/>
        </w:rPr>
        <w:t>ของตำรว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้อง</w:t>
      </w:r>
      <w:r w:rsidRPr="00A41962">
        <w:rPr>
          <w:rFonts w:ascii="TH SarabunIT๙" w:hAnsi="TH SarabunIT๙" w:cs="TH SarabunIT๙"/>
          <w:sz w:val="32"/>
          <w:szCs w:val="32"/>
          <w:cs/>
        </w:rPr>
        <w:t>ให้ดู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1962">
        <w:rPr>
          <w:rFonts w:ascii="TH SarabunIT๙" w:hAnsi="TH SarabunIT๙" w:cs="TH SarabunIT๙"/>
          <w:sz w:val="32"/>
          <w:szCs w:val="32"/>
          <w:cs/>
        </w:rPr>
        <w:t>อย</w:t>
      </w:r>
      <w:r>
        <w:rPr>
          <w:rFonts w:ascii="TH SarabunIT๙" w:hAnsi="TH SarabunIT๙" w:cs="TH SarabunIT๙" w:hint="cs"/>
          <w:sz w:val="32"/>
          <w:szCs w:val="32"/>
          <w:cs/>
        </w:rPr>
        <w:t>่า</w:t>
      </w:r>
      <w:r w:rsidRPr="00A41962">
        <w:rPr>
          <w:rFonts w:ascii="TH SarabunIT๙" w:hAnsi="TH SarabunIT๙" w:cs="TH SarabunIT๙"/>
          <w:sz w:val="32"/>
          <w:szCs w:val="32"/>
          <w:cs/>
        </w:rPr>
        <w:t>ทำให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41962">
        <w:rPr>
          <w:rFonts w:ascii="TH SarabunIT๙" w:hAnsi="TH SarabunIT๙" w:cs="TH SarabunIT๙"/>
          <w:sz w:val="32"/>
          <w:szCs w:val="32"/>
          <w:cs/>
        </w:rPr>
        <w:t>ภาพลักษณ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1962">
        <w:rPr>
          <w:rFonts w:ascii="TH SarabunIT๙" w:hAnsi="TH SarabunIT๙" w:cs="TH SarabunIT๙"/>
          <w:sz w:val="32"/>
          <w:szCs w:val="32"/>
          <w:cs/>
        </w:rPr>
        <w:t>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A41962">
        <w:rPr>
          <w:rFonts w:ascii="TH SarabunIT๙" w:hAnsi="TH SarabunIT๙" w:cs="TH SarabunIT๙"/>
          <w:sz w:val="32"/>
          <w:szCs w:val="32"/>
          <w:cs/>
        </w:rPr>
        <w:t>เสียห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6056330" w14:textId="28D4CD4B" w:rsidR="003A36F5" w:rsidRDefault="003A36F5" w:rsidP="00850BAB">
      <w:pPr>
        <w:spacing w:after="0" w:line="240" w:lineRule="auto"/>
        <w:ind w:left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2 </w:t>
      </w:r>
      <w:r w:rsidR="00A911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1D89">
        <w:rPr>
          <w:rFonts w:ascii="TH SarabunIT๙" w:hAnsi="TH SarabunIT๙" w:cs="TH SarabunIT๙" w:hint="cs"/>
          <w:sz w:val="32"/>
          <w:szCs w:val="32"/>
          <w:cs/>
        </w:rPr>
        <w:t>สัปดาห์แรกของเดือน หรือช่วงต้นเดือน ให้แผนกงานต่างๆ จัดเตรียมข้อมูลการ</w:t>
      </w:r>
    </w:p>
    <w:p w14:paraId="74EDDEC5" w14:textId="77777777" w:rsidR="00850BAB" w:rsidRDefault="003A36F5" w:rsidP="00850BAB">
      <w:pPr>
        <w:spacing w:after="0" w:line="240" w:lineRule="auto"/>
        <w:ind w:left="2127"/>
        <w:rPr>
          <w:rFonts w:ascii="TH SarabunIT๙" w:hAnsi="TH SarabunIT๙" w:cs="TH SarabunIT๙"/>
          <w:sz w:val="32"/>
          <w:szCs w:val="32"/>
        </w:rPr>
      </w:pPr>
      <w:r w:rsidRPr="00F41D89">
        <w:rPr>
          <w:rFonts w:ascii="TH SarabunIT๙" w:hAnsi="TH SarabunIT๙" w:cs="TH SarabunIT๙" w:hint="cs"/>
          <w:sz w:val="32"/>
          <w:szCs w:val="32"/>
          <w:cs/>
        </w:rPr>
        <w:t>ปฏิบัติงานในส่วนที่รับผิดชอบเพื่อนำเสนอในที่ประชุมบริหาร ตม.จว.ชัยภูมิ</w:t>
      </w:r>
    </w:p>
    <w:p w14:paraId="3AD7C089" w14:textId="707D86D2" w:rsidR="003A36F5" w:rsidRDefault="00850BAB" w:rsidP="00850BAB">
      <w:pPr>
        <w:spacing w:after="0" w:line="240" w:lineRule="auto"/>
        <w:ind w:left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3.  </w:t>
      </w:r>
      <w:r w:rsidR="003A36F5">
        <w:rPr>
          <w:rFonts w:ascii="TH SarabunIT๙" w:hAnsi="TH SarabunIT๙" w:cs="TH SarabunIT๙" w:hint="cs"/>
          <w:sz w:val="32"/>
          <w:szCs w:val="32"/>
          <w:cs/>
        </w:rPr>
        <w:t>ท่านใดมีข้อเสนอเป็นอย่างอื่นอีกหรือไม่ หากไม่มีขอปิดประชุม</w:t>
      </w:r>
    </w:p>
    <w:p w14:paraId="61733F49" w14:textId="59C544A4" w:rsidR="00DC41D9" w:rsidRDefault="00850BAB" w:rsidP="00850BAB">
      <w:pPr>
        <w:spacing w:after="0" w:line="240" w:lineRule="auto"/>
        <w:ind w:left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อบถามถึง</w:t>
      </w:r>
      <w:r w:rsidR="001C35EA">
        <w:rPr>
          <w:rFonts w:ascii="TH SarabunIT๙" w:hAnsi="TH SarabunIT๙" w:cs="TH SarabunIT๙" w:hint="cs"/>
          <w:sz w:val="32"/>
          <w:szCs w:val="32"/>
          <w:cs/>
        </w:rPr>
        <w:t>การปฏิบัติหรือประเด็นปัญหาใดจะเพิ่มเติมหรือไม่</w:t>
      </w:r>
    </w:p>
    <w:p w14:paraId="45D99D61" w14:textId="25933EDE" w:rsidR="00DC41D9" w:rsidRDefault="003A36F5" w:rsidP="006C41B6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ติที่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A9114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41B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-  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27C76439" w14:textId="487761BD" w:rsidR="003A36F5" w:rsidRPr="00442FF3" w:rsidRDefault="003A36F5" w:rsidP="003A36F5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ลิกประชุมเวลา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911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8.00</w:t>
      </w:r>
      <w:r w:rsidRPr="00442FF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. </w:t>
      </w:r>
      <w:r w:rsidRPr="00442FF3">
        <w:rPr>
          <w:rFonts w:ascii="TH SarabunIT๙" w:hAnsi="TH SarabunIT๙" w:cs="TH SarabunIT๙"/>
          <w:sz w:val="32"/>
          <w:szCs w:val="32"/>
        </w:rPr>
        <w:tab/>
      </w:r>
      <w:r w:rsidRPr="00442FF3">
        <w:rPr>
          <w:rFonts w:ascii="TH SarabunIT๙" w:hAnsi="TH SarabunIT๙" w:cs="TH SarabunIT๙"/>
          <w:sz w:val="32"/>
          <w:szCs w:val="32"/>
        </w:rPr>
        <w:tab/>
      </w:r>
      <w:r w:rsidRPr="00442FF3">
        <w:rPr>
          <w:rFonts w:ascii="TH SarabunIT๙" w:hAnsi="TH SarabunIT๙" w:cs="TH SarabunIT๙"/>
          <w:sz w:val="32"/>
          <w:szCs w:val="32"/>
        </w:rPr>
        <w:tab/>
      </w:r>
      <w:r w:rsidRPr="00442FF3">
        <w:rPr>
          <w:rFonts w:ascii="TH SarabunIT๙" w:hAnsi="TH SarabunIT๙" w:cs="TH SarabunIT๙"/>
          <w:sz w:val="32"/>
          <w:szCs w:val="32"/>
        </w:rPr>
        <w:tab/>
      </w:r>
    </w:p>
    <w:p w14:paraId="275CAEF6" w14:textId="2AE83A7F" w:rsidR="003A36F5" w:rsidRPr="00442FF3" w:rsidRDefault="003A36F5" w:rsidP="003A36F5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442FF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ร.ต.</w:t>
      </w:r>
      <w:r>
        <w:rPr>
          <w:rFonts w:ascii="TH SarabunIT๙" w:hAnsi="TH SarabunIT๙" w:cs="TH SarabunIT๙" w:hint="cs"/>
          <w:sz w:val="32"/>
          <w:szCs w:val="32"/>
          <w:cs/>
        </w:rPr>
        <w:t>อ.</w:t>
      </w:r>
      <w:r>
        <w:rPr>
          <w:rFonts w:hint="cs"/>
          <w:noProof/>
          <w:cs/>
        </w:rPr>
        <w:t xml:space="preserve">      </w:t>
      </w:r>
      <w:r w:rsidR="006C41B6">
        <w:rPr>
          <w:noProof/>
        </w:rPr>
        <w:drawing>
          <wp:inline distT="0" distB="0" distL="0" distR="0" wp14:anchorId="54825113" wp14:editId="3F113A25">
            <wp:extent cx="1113028" cy="570865"/>
            <wp:effectExtent l="0" t="0" r="0" b="0"/>
            <wp:docPr id="19" name="รูปภาพ 19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36417" cy="58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</w:t>
      </w:r>
      <w:r w:rsidR="006C41B6">
        <w:rPr>
          <w:rFonts w:hint="cs"/>
          <w:noProof/>
          <w:cs/>
        </w:rPr>
        <w:t xml:space="preserve"> </w:t>
      </w:r>
      <w:r>
        <w:rPr>
          <w:rFonts w:hint="cs"/>
          <w:noProof/>
          <w:cs/>
        </w:rPr>
        <w:t xml:space="preserve">     </w:t>
      </w:r>
      <w:r w:rsidRPr="00442FF3">
        <w:rPr>
          <w:rFonts w:ascii="TH SarabunIT๙" w:hAnsi="TH SarabunIT๙" w:cs="TH SarabunIT๙"/>
          <w:sz w:val="32"/>
          <w:szCs w:val="32"/>
          <w:cs/>
        </w:rPr>
        <w:t>ผู้จดรายงาน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/เลขานุการ</w:t>
      </w:r>
    </w:p>
    <w:p w14:paraId="29B0CC17" w14:textId="77777777" w:rsidR="003A36F5" w:rsidRPr="00442FF3" w:rsidRDefault="003A36F5" w:rsidP="003A36F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42FF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42FF3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ณัฐพล  ธรรมมาวุฒิกูล </w:t>
      </w:r>
      <w:r w:rsidRPr="00442FF3">
        <w:rPr>
          <w:rFonts w:ascii="TH SarabunIT๙" w:hAnsi="TH SarabunIT๙" w:cs="TH SarabunIT๙"/>
          <w:sz w:val="32"/>
          <w:szCs w:val="32"/>
          <w:cs/>
        </w:rPr>
        <w:t>)</w:t>
      </w:r>
    </w:p>
    <w:p w14:paraId="1F3534CB" w14:textId="77777777" w:rsidR="00A80C3D" w:rsidRDefault="003A36F5" w:rsidP="003A36F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42FF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รอง สว.ตม.จว.</w:t>
      </w:r>
      <w:r>
        <w:rPr>
          <w:rFonts w:ascii="TH SarabunIT๙" w:hAnsi="TH SarabunIT๙" w:cs="TH SarabunIT๙"/>
          <w:sz w:val="32"/>
          <w:szCs w:val="32"/>
          <w:cs/>
        </w:rPr>
        <w:t>ชัยภูมิ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ก.ตม.4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7E925516" w14:textId="47158251" w:rsidR="003A36F5" w:rsidRDefault="003A36F5" w:rsidP="003A36F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42FF3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4ED718D0" w14:textId="06E5DC08" w:rsidR="003A36F5" w:rsidRPr="00442FF3" w:rsidRDefault="003A36F5" w:rsidP="003A36F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42FF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</w:t>
      </w:r>
      <w:r w:rsidR="001C35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41D9">
        <w:rPr>
          <w:rFonts w:ascii="TH SarabunIT๙" w:hAnsi="TH SarabunIT๙" w:cs="TH SarabunIT๙" w:hint="cs"/>
          <w:sz w:val="32"/>
          <w:szCs w:val="32"/>
          <w:cs/>
        </w:rPr>
        <w:t>ว่าที่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พ.ต.</w:t>
      </w:r>
      <w:r w:rsidR="00DC41D9">
        <w:rPr>
          <w:rFonts w:ascii="TH SarabunIT๙" w:hAnsi="TH SarabunIT๙" w:cs="TH SarabunIT๙" w:hint="cs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 </w:t>
      </w:r>
      <w:r w:rsidR="0012150F">
        <w:rPr>
          <w:noProof/>
        </w:rPr>
        <w:drawing>
          <wp:inline distT="0" distB="0" distL="0" distR="0" wp14:anchorId="2807E8AE" wp14:editId="155BCF33">
            <wp:extent cx="1133475" cy="511270"/>
            <wp:effectExtent l="0" t="0" r="0" b="0"/>
            <wp:docPr id="238599732" name="รูปภาพ 1" descr="รูปภาพประกอบด้วย ร่าง, ศิลปะเด็ก, การวาดภาพ, linedrawing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599732" name="รูปภาพ 1" descr="รูปภาพประกอบด้วย ร่าง, ศิลปะเด็ก, การวาดภาพ, linedrawing&#10;&#10;คำอธิบายที่สร้างโดยอัตโนมัติ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3518" cy="51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215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42FF3">
        <w:rPr>
          <w:rFonts w:ascii="TH SarabunIT๙" w:hAnsi="TH SarabunIT๙" w:cs="TH SarabunIT๙"/>
          <w:sz w:val="32"/>
          <w:szCs w:val="32"/>
          <w:cs/>
        </w:rPr>
        <w:t>ประธาน/ตรวจรายงานการประชุม</w:t>
      </w:r>
    </w:p>
    <w:p w14:paraId="2CDFCC17" w14:textId="77777777" w:rsidR="003A36F5" w:rsidRPr="00442FF3" w:rsidRDefault="003A36F5" w:rsidP="003A36F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442FF3">
        <w:rPr>
          <w:rFonts w:ascii="TH SarabunIT๙" w:hAnsi="TH SarabunIT๙" w:cs="TH SarabunIT๙"/>
          <w:sz w:val="32"/>
          <w:szCs w:val="32"/>
          <w:cs/>
        </w:rPr>
        <w:tab/>
      </w:r>
      <w:r w:rsidRPr="00442FF3">
        <w:rPr>
          <w:rFonts w:ascii="TH SarabunIT๙" w:hAnsi="TH SarabunIT๙" w:cs="TH SarabunIT๙"/>
          <w:sz w:val="32"/>
          <w:szCs w:val="32"/>
          <w:cs/>
        </w:rPr>
        <w:tab/>
      </w:r>
      <w:r w:rsidRPr="00442FF3">
        <w:rPr>
          <w:rFonts w:ascii="TH SarabunIT๙" w:hAnsi="TH SarabunIT๙" w:cs="TH SarabunIT๙"/>
          <w:sz w:val="32"/>
          <w:szCs w:val="32"/>
          <w:cs/>
        </w:rPr>
        <w:tab/>
      </w:r>
      <w:r w:rsidRPr="00442FF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442FF3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ัยวัฒน์  ศรีทะวงษ์ </w:t>
      </w:r>
      <w:r w:rsidRPr="00442FF3">
        <w:rPr>
          <w:rFonts w:ascii="TH SarabunIT๙" w:hAnsi="TH SarabunIT๙" w:cs="TH SarabunIT๙"/>
          <w:sz w:val="32"/>
          <w:szCs w:val="32"/>
          <w:cs/>
        </w:rPr>
        <w:t>)</w:t>
      </w:r>
    </w:p>
    <w:p w14:paraId="352169C2" w14:textId="4672BEF5" w:rsidR="00B71024" w:rsidRDefault="003A36F5" w:rsidP="003A36F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</w:t>
      </w:r>
      <w:r w:rsidRPr="00442FF3">
        <w:rPr>
          <w:rFonts w:ascii="TH SarabunIT๙" w:hAnsi="TH SarabunIT๙" w:cs="TH SarabunIT๙"/>
          <w:sz w:val="32"/>
          <w:szCs w:val="32"/>
          <w:cs/>
        </w:rPr>
        <w:t>สว.ตม.จว.</w:t>
      </w:r>
      <w:r>
        <w:rPr>
          <w:rFonts w:ascii="TH SarabunIT๙" w:hAnsi="TH SarabunIT๙" w:cs="TH SarabunIT๙"/>
          <w:sz w:val="32"/>
          <w:szCs w:val="32"/>
          <w:cs/>
        </w:rPr>
        <w:t>ชั</w:t>
      </w:r>
      <w:r>
        <w:rPr>
          <w:rFonts w:ascii="TH SarabunIT๙" w:hAnsi="TH SarabunIT๙" w:cs="TH SarabunIT๙" w:hint="cs"/>
          <w:sz w:val="32"/>
          <w:szCs w:val="32"/>
          <w:cs/>
        </w:rPr>
        <w:t>ยภูมิ บก.ตม.4</w:t>
      </w:r>
    </w:p>
    <w:p w14:paraId="68D223ED" w14:textId="77777777" w:rsidR="00B1138B" w:rsidRDefault="00B1138B" w:rsidP="00F873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53BC33D" w14:textId="77777777" w:rsidR="00DC41D9" w:rsidRDefault="00DC41D9" w:rsidP="00F873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6C7D88D" w14:textId="77777777" w:rsidR="00DC41D9" w:rsidRDefault="00DC41D9" w:rsidP="00F873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C1A6428" w14:textId="77777777" w:rsidR="00DC41D9" w:rsidRDefault="00DC41D9" w:rsidP="00F873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8AC465C" w14:textId="77777777" w:rsidR="00DC41D9" w:rsidRDefault="00DC41D9" w:rsidP="00F873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23D199F" w14:textId="77777777" w:rsidR="00DC41D9" w:rsidRDefault="00DC41D9" w:rsidP="00F873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EC0320A" w14:textId="77777777" w:rsidR="00DC41D9" w:rsidRDefault="00DC41D9" w:rsidP="00F873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6B03DE7" w14:textId="77777777" w:rsidR="00DC41D9" w:rsidRDefault="00DC41D9" w:rsidP="00F873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1B5869F" w14:textId="77777777" w:rsidR="00DC41D9" w:rsidRDefault="00DC41D9" w:rsidP="00F873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FC3E72B" w14:textId="77777777" w:rsidR="00DC41D9" w:rsidRDefault="00DC41D9" w:rsidP="00F873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88FEAB2" w14:textId="77777777" w:rsidR="00DC41D9" w:rsidRDefault="00DC41D9" w:rsidP="00F873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59F08D9" w14:textId="77777777" w:rsidR="00DC41D9" w:rsidRDefault="00DC41D9" w:rsidP="00F873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D1C770B" w14:textId="77777777" w:rsidR="00DC41D9" w:rsidRDefault="00DC41D9" w:rsidP="00F873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C299051" w14:textId="77777777" w:rsidR="00DC41D9" w:rsidRDefault="00DC41D9" w:rsidP="00F873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0D3E79A" w14:textId="77777777" w:rsidR="00DC41D9" w:rsidRDefault="00DC41D9" w:rsidP="00F873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17EB8A9" w14:textId="77777777" w:rsidR="00DC41D9" w:rsidRDefault="00DC41D9" w:rsidP="00F873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D592AC6" w14:textId="77777777" w:rsidR="00C9693F" w:rsidRDefault="00C9693F" w:rsidP="00F873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97F1A5F" w14:textId="77777777" w:rsidR="00C9693F" w:rsidRDefault="00C9693F" w:rsidP="00F873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06C74D8" w14:textId="77777777" w:rsidR="00DC41D9" w:rsidRDefault="00DC41D9" w:rsidP="00F873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A87F303" w14:textId="305C87CA" w:rsidR="00F87334" w:rsidRPr="00484299" w:rsidRDefault="00F87334" w:rsidP="00F873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84299">
        <w:rPr>
          <w:rFonts w:ascii="TH SarabunIT๙" w:hAnsi="TH SarabunIT๙" w:cs="TH SarabunIT๙" w:hint="cs"/>
          <w:b/>
          <w:bCs/>
          <w:sz w:val="40"/>
          <w:szCs w:val="40"/>
          <w:cs/>
        </w:rPr>
        <w:t>ภาพถ่ายการประชุมบริหาร ตม.จว.ชัยภูมิ</w:t>
      </w:r>
    </w:p>
    <w:p w14:paraId="256A0F0D" w14:textId="01679D50" w:rsidR="00850BAB" w:rsidRDefault="00F87334" w:rsidP="00F873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42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ั้งที่ </w:t>
      </w:r>
      <w:r w:rsidR="006D543E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484299">
        <w:rPr>
          <w:rFonts w:ascii="TH SarabunIT๙" w:hAnsi="TH SarabunIT๙" w:cs="TH SarabunIT๙" w:hint="cs"/>
          <w:b/>
          <w:bCs/>
          <w:sz w:val="32"/>
          <w:szCs w:val="32"/>
          <w:cs/>
        </w:rPr>
        <w:t>/256</w:t>
      </w:r>
      <w:r w:rsidR="00DC41D9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4842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7C82B378" w14:textId="65A3B131" w:rsidR="00F87334" w:rsidRPr="00484299" w:rsidRDefault="00F87334" w:rsidP="00F873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42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เดือน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C41B6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842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 w:rsidR="00DC41D9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72436B40" w14:textId="16DD1ED1" w:rsidR="00B71024" w:rsidRDefault="00F87334" w:rsidP="00A15907">
      <w:pPr>
        <w:spacing w:after="0" w:line="240" w:lineRule="auto"/>
        <w:jc w:val="center"/>
      </w:pPr>
      <w:r w:rsidRPr="00484299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่อวัน</w:t>
      </w:r>
      <w:r w:rsidR="006C41B6">
        <w:rPr>
          <w:rFonts w:ascii="TH SarabunIT๙" w:hAnsi="TH SarabunIT๙" w:cs="TH SarabunIT๙" w:hint="cs"/>
          <w:b/>
          <w:bCs/>
          <w:sz w:val="32"/>
          <w:szCs w:val="32"/>
          <w:cs/>
        </w:rPr>
        <w:t>อังคาร</w:t>
      </w:r>
      <w:r w:rsidRPr="004842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1C35E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C41B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0 </w:t>
      </w:r>
      <w:r w:rsidR="00DC41D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C41B6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842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 w:rsidR="00DC41D9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วลา </w:t>
      </w:r>
      <w:r w:rsidR="001C35EA">
        <w:rPr>
          <w:rFonts w:ascii="TH SarabunIT๙" w:hAnsi="TH SarabunIT๙" w:cs="TH SarabunIT๙" w:hint="cs"/>
          <w:b/>
          <w:bCs/>
          <w:sz w:val="32"/>
          <w:szCs w:val="32"/>
          <w:cs/>
        </w:rPr>
        <w:t>16.3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น.</w:t>
      </w:r>
    </w:p>
    <w:p w14:paraId="1AB709A2" w14:textId="259C2370" w:rsidR="00D162ED" w:rsidRDefault="00D162ED" w:rsidP="00A15907">
      <w:pPr>
        <w:spacing w:after="0" w:line="240" w:lineRule="auto"/>
        <w:jc w:val="center"/>
      </w:pPr>
    </w:p>
    <w:p w14:paraId="7C29FB92" w14:textId="77777777" w:rsidR="00752119" w:rsidRDefault="00752119" w:rsidP="00A15907">
      <w:pPr>
        <w:spacing w:after="0" w:line="240" w:lineRule="auto"/>
        <w:jc w:val="center"/>
      </w:pPr>
    </w:p>
    <w:p w14:paraId="7B208498" w14:textId="4BD6786F" w:rsidR="0009294A" w:rsidRPr="006C41B6" w:rsidRDefault="00A043DA" w:rsidP="0009294A">
      <w:r>
        <w:rPr>
          <w:noProof/>
        </w:rPr>
        <w:drawing>
          <wp:inline distT="0" distB="0" distL="0" distR="0" wp14:anchorId="2336619F" wp14:editId="719E8569">
            <wp:extent cx="2686050" cy="1885950"/>
            <wp:effectExtent l="57150" t="19050" r="38100" b="76200"/>
            <wp:docPr id="619500058" name="รูปภาพ 1" descr="รูปภาพประกอบด้วย เสื้อผ้า, คน, ชาย, ใบหน้าของมนุษย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697856" name="รูปภาพ 1" descr="รูปภาพประกอบด้วย เสื้อผ้า, คน, ชาย, ใบหน้าของมนุษย์&#10;&#10;คำอธิบายที่สร้างโดยอัตโนมัติ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88595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09294A">
        <w:rPr>
          <w:noProof/>
        </w:rPr>
        <w:t xml:space="preserve">   </w:t>
      </w:r>
      <w:r w:rsidR="00D162ED">
        <w:rPr>
          <w:noProof/>
        </w:rPr>
        <w:t xml:space="preserve">  </w:t>
      </w:r>
      <w:r w:rsidR="00D162ED">
        <w:rPr>
          <w:noProof/>
        </w:rPr>
        <w:drawing>
          <wp:inline distT="0" distB="0" distL="0" distR="0" wp14:anchorId="420AF305" wp14:editId="048BFE96">
            <wp:extent cx="2628900" cy="1876425"/>
            <wp:effectExtent l="57150" t="19050" r="38100" b="85725"/>
            <wp:docPr id="1511176532" name="รูปภาพ 1" descr="รูปภาพประกอบด้วย ชาย, เสื้อผ้า, คน, ใบหน้าของมนุษย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176532" name="รูปภาพ 1" descr="รูปภาพประกอบด้วย ชาย, เสื้อผ้า, คน, ใบหน้าของมนุษย์&#10;&#10;คำอธิบายที่สร้างโดยอัตโนมัติ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87642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8AE0C1" w14:textId="759EA345" w:rsidR="00505A31" w:rsidRDefault="0009294A" w:rsidP="0009294A">
      <w:r>
        <w:rPr>
          <w:noProof/>
        </w:rPr>
        <w:t xml:space="preserve"> </w:t>
      </w:r>
      <w:r w:rsidR="00A043DA">
        <w:rPr>
          <w:noProof/>
        </w:rPr>
        <w:drawing>
          <wp:inline distT="0" distB="0" distL="0" distR="0" wp14:anchorId="1303C3A1" wp14:editId="24CE4B1A">
            <wp:extent cx="2647950" cy="2200275"/>
            <wp:effectExtent l="57150" t="19050" r="38100" b="85725"/>
            <wp:docPr id="39873362" name="รูปภาพ 1" descr="รูปภาพประกอบด้วย ข้อความ, เสื้อผ้า, คน, ในร่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73362" name="รูปภาพ 1" descr="รูปภาพประกอบด้วย ข้อความ, เสื้อผ้า, คน, ในร่ม&#10;&#10;คำอธิบายที่สร้างโดยอัตโนมัติ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64895" cy="2214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57C3B51B" wp14:editId="16FBAA90">
            <wp:extent cx="2676525" cy="2207977"/>
            <wp:effectExtent l="57150" t="19050" r="28575" b="78105"/>
            <wp:docPr id="569907308" name="รูปภาพ 1" descr="รูปภาพประกอบด้วย เสื้อผ้า, ข้อความ, ชาย, เก้าอี้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907308" name="รูปภาพ 1" descr="รูปภาพประกอบด้วย เสื้อผ้า, ข้อความ, ชาย, เก้าอี้&#10;&#10;คำอธิบายที่สร้างโดยอัตโนมัติ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21770" cy="2245301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C1BAD3" w14:textId="23CA3D3E" w:rsidR="00DC41D9" w:rsidRDefault="00DC41D9" w:rsidP="00DC41D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ตรวจแล้วถูกต้อง</w:t>
      </w:r>
    </w:p>
    <w:p w14:paraId="1E3E48DE" w14:textId="145BA926" w:rsidR="00DC41D9" w:rsidRPr="00442FF3" w:rsidRDefault="00DC41D9" w:rsidP="00DC41D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442FF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่าที่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ต.ท.     </w:t>
      </w:r>
      <w:r w:rsidR="0012150F">
        <w:rPr>
          <w:noProof/>
        </w:rPr>
        <w:drawing>
          <wp:inline distT="0" distB="0" distL="0" distR="0" wp14:anchorId="1B74E482" wp14:editId="0FB9D696">
            <wp:extent cx="1047750" cy="472602"/>
            <wp:effectExtent l="0" t="0" r="0" b="0"/>
            <wp:docPr id="1513949543" name="รูปภาพ 1" descr="รูปภาพประกอบด้วย ร่าง, ศิลปะเด็ก, การวาดภาพ, linedrawing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949543" name="รูปภาพ 1" descr="รูปภาพประกอบด้วย ร่าง, ศิลปะเด็ก, การวาดภาพ, linedrawing&#10;&#10;คำอธิบายที่สร้างโดยอัตโนมัติ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0065" cy="47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</w:p>
    <w:p w14:paraId="567E2F2F" w14:textId="77777777" w:rsidR="00DC41D9" w:rsidRPr="00442FF3" w:rsidRDefault="00DC41D9" w:rsidP="00DC41D9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442FF3">
        <w:rPr>
          <w:rFonts w:ascii="TH SarabunIT๙" w:hAnsi="TH SarabunIT๙" w:cs="TH SarabunIT๙"/>
          <w:sz w:val="32"/>
          <w:szCs w:val="32"/>
          <w:cs/>
        </w:rPr>
        <w:tab/>
      </w:r>
      <w:r w:rsidRPr="00442FF3">
        <w:rPr>
          <w:rFonts w:ascii="TH SarabunIT๙" w:hAnsi="TH SarabunIT๙" w:cs="TH SarabunIT๙"/>
          <w:sz w:val="32"/>
          <w:szCs w:val="32"/>
          <w:cs/>
        </w:rPr>
        <w:tab/>
      </w:r>
      <w:r w:rsidRPr="00442FF3">
        <w:rPr>
          <w:rFonts w:ascii="TH SarabunIT๙" w:hAnsi="TH SarabunIT๙" w:cs="TH SarabunIT๙"/>
          <w:sz w:val="32"/>
          <w:szCs w:val="32"/>
          <w:cs/>
        </w:rPr>
        <w:tab/>
      </w:r>
      <w:r w:rsidRPr="00442FF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442FF3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ัยวัฒน์  ศรีทะวงษ์ </w:t>
      </w:r>
      <w:r w:rsidRPr="00442FF3">
        <w:rPr>
          <w:rFonts w:ascii="TH SarabunIT๙" w:hAnsi="TH SarabunIT๙" w:cs="TH SarabunIT๙"/>
          <w:sz w:val="32"/>
          <w:szCs w:val="32"/>
          <w:cs/>
        </w:rPr>
        <w:t>)</w:t>
      </w:r>
    </w:p>
    <w:p w14:paraId="41E5034D" w14:textId="77777777" w:rsidR="00DC41D9" w:rsidRDefault="00DC41D9" w:rsidP="00DC41D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</w:t>
      </w:r>
      <w:r w:rsidRPr="00442FF3">
        <w:rPr>
          <w:rFonts w:ascii="TH SarabunIT๙" w:hAnsi="TH SarabunIT๙" w:cs="TH SarabunIT๙"/>
          <w:sz w:val="32"/>
          <w:szCs w:val="32"/>
          <w:cs/>
        </w:rPr>
        <w:t>สว.ตม.จว.</w:t>
      </w:r>
      <w:r>
        <w:rPr>
          <w:rFonts w:ascii="TH SarabunIT๙" w:hAnsi="TH SarabunIT๙" w:cs="TH SarabunIT๙"/>
          <w:sz w:val="32"/>
          <w:szCs w:val="32"/>
          <w:cs/>
        </w:rPr>
        <w:t>ชั</w:t>
      </w:r>
      <w:r>
        <w:rPr>
          <w:rFonts w:ascii="TH SarabunIT๙" w:hAnsi="TH SarabunIT๙" w:cs="TH SarabunIT๙" w:hint="cs"/>
          <w:sz w:val="32"/>
          <w:szCs w:val="32"/>
          <w:cs/>
        </w:rPr>
        <w:t>ยภูมิ บก.ตม.4</w:t>
      </w:r>
    </w:p>
    <w:p w14:paraId="24EAAB31" w14:textId="77777777" w:rsidR="00752119" w:rsidRDefault="00752119" w:rsidP="00B1138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E220CF5" w14:textId="77777777" w:rsidR="0009294A" w:rsidRDefault="0009294A" w:rsidP="00B1138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7092D6F" w14:textId="77777777" w:rsidR="0009294A" w:rsidRDefault="0009294A" w:rsidP="00B1138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E708C23" w14:textId="77777777" w:rsidR="00DC41D9" w:rsidRDefault="00DC41D9" w:rsidP="00B1138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C85F7B6" w14:textId="77777777" w:rsidR="006C41B6" w:rsidRDefault="006C41B6" w:rsidP="00B1138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4FA79CA" w14:textId="77777777" w:rsidR="0009294A" w:rsidRDefault="0009294A" w:rsidP="00B1138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E87FBA6" w14:textId="77777777" w:rsidR="0009294A" w:rsidRDefault="0009294A" w:rsidP="00B1138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63EE20A" w14:textId="77777777" w:rsidR="0009294A" w:rsidRDefault="0009294A" w:rsidP="00B1138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696BE7E" w14:textId="31C6897F" w:rsidR="006604B3" w:rsidRPr="00484299" w:rsidRDefault="00B27BE5" w:rsidP="006604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รายชื่อข้าราชการตำรวจ</w:t>
      </w:r>
      <w:r w:rsidR="006604B3" w:rsidRPr="00484299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ตม.จว.ชัยภูมิ</w:t>
      </w:r>
    </w:p>
    <w:p w14:paraId="4016D7DE" w14:textId="1BA85168" w:rsidR="006604B3" w:rsidRDefault="006604B3" w:rsidP="006604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42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ั้งที่ </w:t>
      </w:r>
      <w:r w:rsidR="006C41B6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484299">
        <w:rPr>
          <w:rFonts w:ascii="TH SarabunIT๙" w:hAnsi="TH SarabunIT๙" w:cs="TH SarabunIT๙" w:hint="cs"/>
          <w:b/>
          <w:bCs/>
          <w:sz w:val="32"/>
          <w:szCs w:val="32"/>
          <w:cs/>
        </w:rPr>
        <w:t>/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4842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47642F4C" w14:textId="1B47BCFF" w:rsidR="006604B3" w:rsidRPr="00484299" w:rsidRDefault="006604B3" w:rsidP="006604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42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เดือน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C41B6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842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697753AB" w14:textId="3E94B29E" w:rsidR="006604B3" w:rsidRDefault="006604B3" w:rsidP="006604B3">
      <w:pPr>
        <w:spacing w:after="0" w:line="240" w:lineRule="auto"/>
        <w:jc w:val="center"/>
      </w:pPr>
      <w:r w:rsidRPr="00484299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่อวัน</w:t>
      </w:r>
      <w:r w:rsidR="006C41B6">
        <w:rPr>
          <w:rFonts w:ascii="TH SarabunIT๙" w:hAnsi="TH SarabunIT๙" w:cs="TH SarabunIT๙" w:hint="cs"/>
          <w:b/>
          <w:bCs/>
          <w:sz w:val="32"/>
          <w:szCs w:val="32"/>
          <w:cs/>
        </w:rPr>
        <w:t>อังคาร</w:t>
      </w:r>
      <w:r w:rsidRPr="004842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C41B6">
        <w:rPr>
          <w:rFonts w:ascii="TH SarabunIT๙" w:hAnsi="TH SarabunIT๙" w:cs="TH SarabunIT๙" w:hint="cs"/>
          <w:b/>
          <w:bCs/>
          <w:sz w:val="32"/>
          <w:szCs w:val="32"/>
          <w:cs/>
        </w:rPr>
        <w:t>20 กุมภาพันธ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842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 เวลา 16.30 น.</w:t>
      </w:r>
    </w:p>
    <w:p w14:paraId="2D506802" w14:textId="77777777" w:rsidR="006C41B6" w:rsidRDefault="006C41B6" w:rsidP="006604B3">
      <w:pPr>
        <w:spacing w:after="0" w:line="240" w:lineRule="auto"/>
        <w:jc w:val="center"/>
      </w:pPr>
    </w:p>
    <w:p w14:paraId="395A697B" w14:textId="1BD7B688" w:rsidR="006604B3" w:rsidRDefault="006C41B6" w:rsidP="00B1138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3D82380D" wp14:editId="01091CE1">
            <wp:extent cx="5381625" cy="4295775"/>
            <wp:effectExtent l="0" t="0" r="0" b="0"/>
            <wp:docPr id="322742304" name="รูปภาพ 1" descr="รูปภาพประกอบด้วย ข้อความ, ลายมือ, ใบเสร็จรับเงิน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742304" name="รูปภาพ 1" descr="รูปภาพประกอบด้วย ข้อความ, ลายมือ, ใบเสร็จรับเงิน, ตัวอักษร&#10;&#10;คำอธิบายที่สร้างโดยอัตโนมัติ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218C2" w14:textId="091378CA" w:rsidR="006604B3" w:rsidRDefault="006604B3" w:rsidP="00B1138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B60DC91" w14:textId="77777777" w:rsidR="001A75B3" w:rsidRPr="00A925C7" w:rsidRDefault="001A75B3" w:rsidP="001A75B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</w:t>
      </w:r>
      <w:r w:rsidRPr="00A925C7">
        <w:rPr>
          <w:rFonts w:ascii="TH SarabunIT๙" w:hAnsi="TH SarabunIT๙" w:cs="TH SarabunIT๙" w:hint="cs"/>
          <w:b/>
          <w:bCs/>
          <w:sz w:val="32"/>
          <w:szCs w:val="32"/>
          <w:cs/>
        </w:rPr>
        <w:t>ตรวจแล้วถูกต้อง</w:t>
      </w:r>
    </w:p>
    <w:p w14:paraId="5DFA96EB" w14:textId="77777777" w:rsidR="001A75B3" w:rsidRPr="00162708" w:rsidRDefault="001A75B3" w:rsidP="001A75B3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717C92F4" w14:textId="4E9CF7D7" w:rsidR="001A75B3" w:rsidRPr="009D59DB" w:rsidRDefault="001A75B3" w:rsidP="001A75B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D59D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</w:t>
      </w:r>
      <w:r w:rsidRPr="009D59D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11CC4">
        <w:rPr>
          <w:rFonts w:ascii="TH SarabunIT๙" w:hAnsi="TH SarabunIT๙" w:cs="TH SarabunIT๙" w:hint="cs"/>
          <w:sz w:val="32"/>
          <w:szCs w:val="32"/>
          <w:cs/>
        </w:rPr>
        <w:t xml:space="preserve">ว่าที่ </w:t>
      </w:r>
      <w:r w:rsidRPr="009D59DB">
        <w:rPr>
          <w:rFonts w:ascii="TH SarabunIT๙" w:hAnsi="TH SarabunIT๙" w:cs="TH SarabunIT๙" w:hint="cs"/>
          <w:sz w:val="32"/>
          <w:szCs w:val="32"/>
          <w:cs/>
        </w:rPr>
        <w:t>พ.ต.</w:t>
      </w:r>
      <w:r w:rsidR="00111CC4"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9D59DB">
        <w:rPr>
          <w:rFonts w:ascii="TH SarabunIT๙" w:hAnsi="TH SarabunIT๙" w:cs="TH SarabunIT๙" w:hint="cs"/>
          <w:sz w:val="32"/>
          <w:szCs w:val="32"/>
          <w:cs/>
        </w:rPr>
        <w:t xml:space="preserve">.   </w:t>
      </w:r>
      <w:r w:rsidR="00B27BE5">
        <w:rPr>
          <w:noProof/>
        </w:rPr>
        <w:drawing>
          <wp:inline distT="0" distB="0" distL="0" distR="0" wp14:anchorId="76DCC6CC" wp14:editId="285DBED3">
            <wp:extent cx="1351470" cy="609600"/>
            <wp:effectExtent l="0" t="0" r="0" b="0"/>
            <wp:docPr id="1898793957" name="รูปภาพ 1898793957" descr="รูปภาพประกอบด้วย ร่าง, ศิลปะเด็ก, การวาดภาพ, linedrawing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793957" name="รูปภาพ 1898793957" descr="รูปภาพประกอบด้วย ร่าง, ศิลปะเด็ก, การวาดภาพ, linedrawing&#10;&#10;คำอธิบายที่สร้างโดยอัตโนมัติ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67995" cy="61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59D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</w:t>
      </w:r>
    </w:p>
    <w:p w14:paraId="531E95D2" w14:textId="77777777" w:rsidR="001A75B3" w:rsidRPr="009D59DB" w:rsidRDefault="001A75B3" w:rsidP="001A75B3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9D59DB">
        <w:rPr>
          <w:rFonts w:ascii="TH SarabunIT๙" w:hAnsi="TH SarabunIT๙" w:cs="TH SarabunIT๙"/>
          <w:sz w:val="32"/>
          <w:szCs w:val="32"/>
          <w:cs/>
        </w:rPr>
        <w:tab/>
      </w:r>
      <w:r w:rsidRPr="009D59DB">
        <w:rPr>
          <w:rFonts w:ascii="TH SarabunIT๙" w:hAnsi="TH SarabunIT๙" w:cs="TH SarabunIT๙"/>
          <w:sz w:val="32"/>
          <w:szCs w:val="32"/>
          <w:cs/>
        </w:rPr>
        <w:tab/>
      </w:r>
      <w:r w:rsidRPr="009D59DB">
        <w:rPr>
          <w:rFonts w:ascii="TH SarabunIT๙" w:hAnsi="TH SarabunIT๙" w:cs="TH SarabunIT๙"/>
          <w:sz w:val="32"/>
          <w:szCs w:val="32"/>
          <w:cs/>
        </w:rPr>
        <w:tab/>
      </w:r>
      <w:r w:rsidRPr="009D59DB">
        <w:rPr>
          <w:rFonts w:ascii="TH SarabunIT๙" w:hAnsi="TH SarabunIT๙" w:cs="TH SarabunIT๙"/>
          <w:sz w:val="32"/>
          <w:szCs w:val="32"/>
          <w:cs/>
        </w:rPr>
        <w:tab/>
      </w:r>
      <w:r w:rsidRPr="009D59DB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9D59DB">
        <w:rPr>
          <w:rFonts w:ascii="TH SarabunIT๙" w:hAnsi="TH SarabunIT๙" w:cs="TH SarabunIT๙"/>
          <w:sz w:val="32"/>
          <w:szCs w:val="32"/>
          <w:cs/>
        </w:rPr>
        <w:t>(</w:t>
      </w:r>
      <w:r w:rsidRPr="009D59DB">
        <w:rPr>
          <w:rFonts w:ascii="TH SarabunIT๙" w:hAnsi="TH SarabunIT๙" w:cs="TH SarabunIT๙" w:hint="cs"/>
          <w:sz w:val="32"/>
          <w:szCs w:val="32"/>
          <w:cs/>
        </w:rPr>
        <w:t xml:space="preserve"> ชัยวัฒน์  ศรีทะวงษ์ </w:t>
      </w:r>
      <w:r w:rsidRPr="009D59DB">
        <w:rPr>
          <w:rFonts w:ascii="TH SarabunIT๙" w:hAnsi="TH SarabunIT๙" w:cs="TH SarabunIT๙"/>
          <w:sz w:val="32"/>
          <w:szCs w:val="32"/>
          <w:cs/>
        </w:rPr>
        <w:t>)</w:t>
      </w:r>
    </w:p>
    <w:p w14:paraId="054D8A83" w14:textId="715586A2" w:rsidR="00464723" w:rsidRDefault="001A75B3" w:rsidP="003A36F5">
      <w:pPr>
        <w:rPr>
          <w:rFonts w:ascii="TH SarabunIT๙" w:hAnsi="TH SarabunIT๙" w:cs="TH SarabunIT๙"/>
          <w:sz w:val="32"/>
          <w:szCs w:val="32"/>
          <w:cs/>
        </w:rPr>
      </w:pPr>
      <w:r w:rsidRPr="009D59D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A925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D59D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Pr="009D59DB">
        <w:rPr>
          <w:rFonts w:ascii="TH SarabunIT๙" w:hAnsi="TH SarabunIT๙" w:cs="TH SarabunIT๙"/>
          <w:sz w:val="32"/>
          <w:szCs w:val="32"/>
          <w:cs/>
        </w:rPr>
        <w:t>สว.ตม.จว.ชั</w:t>
      </w:r>
      <w:r w:rsidRPr="009D59DB">
        <w:rPr>
          <w:rFonts w:ascii="TH SarabunIT๙" w:hAnsi="TH SarabunIT๙" w:cs="TH SarabunIT๙" w:hint="cs"/>
          <w:sz w:val="32"/>
          <w:szCs w:val="32"/>
          <w:cs/>
        </w:rPr>
        <w:t>ยภูมิ บก.ตม.4</w:t>
      </w:r>
    </w:p>
    <w:sectPr w:rsidR="00464723" w:rsidSect="00680F36">
      <w:pgSz w:w="11906" w:h="16838" w:code="9"/>
      <w:pgMar w:top="0" w:right="1134" w:bottom="0" w:left="1701" w:header="624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4F8"/>
    <w:multiLevelType w:val="hybridMultilevel"/>
    <w:tmpl w:val="08ECC430"/>
    <w:lvl w:ilvl="0" w:tplc="F3E67528">
      <w:start w:val="2537"/>
      <w:numFmt w:val="decimal"/>
      <w:lvlText w:val="%1"/>
      <w:lvlJc w:val="left"/>
      <w:pPr>
        <w:ind w:left="2475" w:hanging="60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" w15:restartNumberingAfterBreak="0">
    <w:nsid w:val="04834924"/>
    <w:multiLevelType w:val="hybridMultilevel"/>
    <w:tmpl w:val="F738DD5E"/>
    <w:lvl w:ilvl="0" w:tplc="372C114C">
      <w:start w:val="1"/>
      <w:numFmt w:val="decimal"/>
      <w:lvlText w:val="%1."/>
      <w:lvlJc w:val="left"/>
      <w:pPr>
        <w:ind w:left="24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65" w:hanging="360"/>
      </w:pPr>
    </w:lvl>
    <w:lvl w:ilvl="2" w:tplc="0409001B" w:tentative="1">
      <w:start w:val="1"/>
      <w:numFmt w:val="lowerRoman"/>
      <w:lvlText w:val="%3."/>
      <w:lvlJc w:val="right"/>
      <w:pPr>
        <w:ind w:left="3885" w:hanging="180"/>
      </w:pPr>
    </w:lvl>
    <w:lvl w:ilvl="3" w:tplc="0409000F" w:tentative="1">
      <w:start w:val="1"/>
      <w:numFmt w:val="decimal"/>
      <w:lvlText w:val="%4."/>
      <w:lvlJc w:val="left"/>
      <w:pPr>
        <w:ind w:left="4605" w:hanging="360"/>
      </w:pPr>
    </w:lvl>
    <w:lvl w:ilvl="4" w:tplc="04090019" w:tentative="1">
      <w:start w:val="1"/>
      <w:numFmt w:val="lowerLetter"/>
      <w:lvlText w:val="%5."/>
      <w:lvlJc w:val="left"/>
      <w:pPr>
        <w:ind w:left="5325" w:hanging="360"/>
      </w:pPr>
    </w:lvl>
    <w:lvl w:ilvl="5" w:tplc="0409001B" w:tentative="1">
      <w:start w:val="1"/>
      <w:numFmt w:val="lowerRoman"/>
      <w:lvlText w:val="%6."/>
      <w:lvlJc w:val="right"/>
      <w:pPr>
        <w:ind w:left="6045" w:hanging="180"/>
      </w:pPr>
    </w:lvl>
    <w:lvl w:ilvl="6" w:tplc="0409000F" w:tentative="1">
      <w:start w:val="1"/>
      <w:numFmt w:val="decimal"/>
      <w:lvlText w:val="%7."/>
      <w:lvlJc w:val="left"/>
      <w:pPr>
        <w:ind w:left="6765" w:hanging="360"/>
      </w:pPr>
    </w:lvl>
    <w:lvl w:ilvl="7" w:tplc="04090019" w:tentative="1">
      <w:start w:val="1"/>
      <w:numFmt w:val="lowerLetter"/>
      <w:lvlText w:val="%8."/>
      <w:lvlJc w:val="left"/>
      <w:pPr>
        <w:ind w:left="7485" w:hanging="360"/>
      </w:pPr>
    </w:lvl>
    <w:lvl w:ilvl="8" w:tplc="040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2" w15:restartNumberingAfterBreak="0">
    <w:nsid w:val="08747046"/>
    <w:multiLevelType w:val="hybridMultilevel"/>
    <w:tmpl w:val="C9B830C2"/>
    <w:lvl w:ilvl="0" w:tplc="43E282AE">
      <w:start w:val="1"/>
      <w:numFmt w:val="decimal"/>
      <w:lvlText w:val="%1."/>
      <w:lvlJc w:val="left"/>
      <w:pPr>
        <w:ind w:left="3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40" w:hanging="360"/>
      </w:pPr>
    </w:lvl>
    <w:lvl w:ilvl="2" w:tplc="0409001B" w:tentative="1">
      <w:start w:val="1"/>
      <w:numFmt w:val="lowerRoman"/>
      <w:lvlText w:val="%3."/>
      <w:lvlJc w:val="right"/>
      <w:pPr>
        <w:ind w:left="4560" w:hanging="180"/>
      </w:pPr>
    </w:lvl>
    <w:lvl w:ilvl="3" w:tplc="0409000F" w:tentative="1">
      <w:start w:val="1"/>
      <w:numFmt w:val="decimal"/>
      <w:lvlText w:val="%4."/>
      <w:lvlJc w:val="left"/>
      <w:pPr>
        <w:ind w:left="5280" w:hanging="360"/>
      </w:pPr>
    </w:lvl>
    <w:lvl w:ilvl="4" w:tplc="04090019" w:tentative="1">
      <w:start w:val="1"/>
      <w:numFmt w:val="lowerLetter"/>
      <w:lvlText w:val="%5."/>
      <w:lvlJc w:val="left"/>
      <w:pPr>
        <w:ind w:left="6000" w:hanging="360"/>
      </w:pPr>
    </w:lvl>
    <w:lvl w:ilvl="5" w:tplc="0409001B" w:tentative="1">
      <w:start w:val="1"/>
      <w:numFmt w:val="lowerRoman"/>
      <w:lvlText w:val="%6."/>
      <w:lvlJc w:val="right"/>
      <w:pPr>
        <w:ind w:left="6720" w:hanging="180"/>
      </w:pPr>
    </w:lvl>
    <w:lvl w:ilvl="6" w:tplc="0409000F" w:tentative="1">
      <w:start w:val="1"/>
      <w:numFmt w:val="decimal"/>
      <w:lvlText w:val="%7."/>
      <w:lvlJc w:val="left"/>
      <w:pPr>
        <w:ind w:left="7440" w:hanging="360"/>
      </w:pPr>
    </w:lvl>
    <w:lvl w:ilvl="7" w:tplc="04090019" w:tentative="1">
      <w:start w:val="1"/>
      <w:numFmt w:val="lowerLetter"/>
      <w:lvlText w:val="%8."/>
      <w:lvlJc w:val="left"/>
      <w:pPr>
        <w:ind w:left="8160" w:hanging="360"/>
      </w:pPr>
    </w:lvl>
    <w:lvl w:ilvl="8" w:tplc="040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3" w15:restartNumberingAfterBreak="0">
    <w:nsid w:val="08A37D98"/>
    <w:multiLevelType w:val="hybridMultilevel"/>
    <w:tmpl w:val="90CC88D8"/>
    <w:lvl w:ilvl="0" w:tplc="B65C9CFA">
      <w:start w:val="1"/>
      <w:numFmt w:val="decimal"/>
      <w:lvlText w:val="%1."/>
      <w:lvlJc w:val="left"/>
      <w:pPr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4" w15:restartNumberingAfterBreak="0">
    <w:nsid w:val="0B486C2B"/>
    <w:multiLevelType w:val="hybridMultilevel"/>
    <w:tmpl w:val="274A953C"/>
    <w:lvl w:ilvl="0" w:tplc="CD82AC72">
      <w:start w:val="1"/>
      <w:numFmt w:val="bullet"/>
      <w:lvlText w:val="-"/>
      <w:lvlJc w:val="left"/>
      <w:pPr>
        <w:ind w:left="319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5" w15:restartNumberingAfterBreak="0">
    <w:nsid w:val="0C83344E"/>
    <w:multiLevelType w:val="hybridMultilevel"/>
    <w:tmpl w:val="22DCA752"/>
    <w:lvl w:ilvl="0" w:tplc="E7EAA298">
      <w:start w:val="1"/>
      <w:numFmt w:val="decimal"/>
      <w:lvlText w:val="%1."/>
      <w:lvlJc w:val="left"/>
      <w:pPr>
        <w:ind w:left="3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40" w:hanging="360"/>
      </w:pPr>
    </w:lvl>
    <w:lvl w:ilvl="2" w:tplc="0409001B" w:tentative="1">
      <w:start w:val="1"/>
      <w:numFmt w:val="lowerRoman"/>
      <w:lvlText w:val="%3."/>
      <w:lvlJc w:val="right"/>
      <w:pPr>
        <w:ind w:left="4560" w:hanging="180"/>
      </w:pPr>
    </w:lvl>
    <w:lvl w:ilvl="3" w:tplc="0409000F" w:tentative="1">
      <w:start w:val="1"/>
      <w:numFmt w:val="decimal"/>
      <w:lvlText w:val="%4."/>
      <w:lvlJc w:val="left"/>
      <w:pPr>
        <w:ind w:left="5280" w:hanging="360"/>
      </w:pPr>
    </w:lvl>
    <w:lvl w:ilvl="4" w:tplc="04090019" w:tentative="1">
      <w:start w:val="1"/>
      <w:numFmt w:val="lowerLetter"/>
      <w:lvlText w:val="%5."/>
      <w:lvlJc w:val="left"/>
      <w:pPr>
        <w:ind w:left="6000" w:hanging="360"/>
      </w:pPr>
    </w:lvl>
    <w:lvl w:ilvl="5" w:tplc="0409001B" w:tentative="1">
      <w:start w:val="1"/>
      <w:numFmt w:val="lowerRoman"/>
      <w:lvlText w:val="%6."/>
      <w:lvlJc w:val="right"/>
      <w:pPr>
        <w:ind w:left="6720" w:hanging="180"/>
      </w:pPr>
    </w:lvl>
    <w:lvl w:ilvl="6" w:tplc="0409000F" w:tentative="1">
      <w:start w:val="1"/>
      <w:numFmt w:val="decimal"/>
      <w:lvlText w:val="%7."/>
      <w:lvlJc w:val="left"/>
      <w:pPr>
        <w:ind w:left="7440" w:hanging="360"/>
      </w:pPr>
    </w:lvl>
    <w:lvl w:ilvl="7" w:tplc="04090019" w:tentative="1">
      <w:start w:val="1"/>
      <w:numFmt w:val="lowerLetter"/>
      <w:lvlText w:val="%8."/>
      <w:lvlJc w:val="left"/>
      <w:pPr>
        <w:ind w:left="8160" w:hanging="360"/>
      </w:pPr>
    </w:lvl>
    <w:lvl w:ilvl="8" w:tplc="040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6" w15:restartNumberingAfterBreak="0">
    <w:nsid w:val="0DA35D70"/>
    <w:multiLevelType w:val="hybridMultilevel"/>
    <w:tmpl w:val="EB86F49E"/>
    <w:lvl w:ilvl="0" w:tplc="CF2A345A">
      <w:start w:val="27"/>
      <w:numFmt w:val="bullet"/>
      <w:lvlText w:val="-"/>
      <w:lvlJc w:val="left"/>
      <w:pPr>
        <w:ind w:left="264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7" w15:restartNumberingAfterBreak="0">
    <w:nsid w:val="11F46ED9"/>
    <w:multiLevelType w:val="hybridMultilevel"/>
    <w:tmpl w:val="CF3CC388"/>
    <w:lvl w:ilvl="0" w:tplc="C7DCCC22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 w15:restartNumberingAfterBreak="0">
    <w:nsid w:val="14E721EC"/>
    <w:multiLevelType w:val="hybridMultilevel"/>
    <w:tmpl w:val="F18C5166"/>
    <w:lvl w:ilvl="0" w:tplc="210C2028">
      <w:start w:val="5"/>
      <w:numFmt w:val="bullet"/>
      <w:lvlText w:val="-"/>
      <w:lvlJc w:val="left"/>
      <w:pPr>
        <w:ind w:left="2160" w:hanging="360"/>
      </w:pPr>
      <w:rPr>
        <w:rFonts w:ascii="TH SarabunIT๙" w:eastAsia="Calibri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76E0657"/>
    <w:multiLevelType w:val="hybridMultilevel"/>
    <w:tmpl w:val="DD0CB36A"/>
    <w:lvl w:ilvl="0" w:tplc="C0BEC55C">
      <w:start w:val="8"/>
      <w:numFmt w:val="decimal"/>
      <w:lvlText w:val="%1."/>
      <w:lvlJc w:val="left"/>
      <w:pPr>
        <w:ind w:left="2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93" w:hanging="360"/>
      </w:pPr>
    </w:lvl>
    <w:lvl w:ilvl="2" w:tplc="0409001B" w:tentative="1">
      <w:start w:val="1"/>
      <w:numFmt w:val="lowerRoman"/>
      <w:lvlText w:val="%3."/>
      <w:lvlJc w:val="right"/>
      <w:pPr>
        <w:ind w:left="3913" w:hanging="180"/>
      </w:pPr>
    </w:lvl>
    <w:lvl w:ilvl="3" w:tplc="0409000F" w:tentative="1">
      <w:start w:val="1"/>
      <w:numFmt w:val="decimal"/>
      <w:lvlText w:val="%4."/>
      <w:lvlJc w:val="left"/>
      <w:pPr>
        <w:ind w:left="4633" w:hanging="360"/>
      </w:pPr>
    </w:lvl>
    <w:lvl w:ilvl="4" w:tplc="04090019" w:tentative="1">
      <w:start w:val="1"/>
      <w:numFmt w:val="lowerLetter"/>
      <w:lvlText w:val="%5."/>
      <w:lvlJc w:val="left"/>
      <w:pPr>
        <w:ind w:left="5353" w:hanging="360"/>
      </w:pPr>
    </w:lvl>
    <w:lvl w:ilvl="5" w:tplc="0409001B" w:tentative="1">
      <w:start w:val="1"/>
      <w:numFmt w:val="lowerRoman"/>
      <w:lvlText w:val="%6."/>
      <w:lvlJc w:val="right"/>
      <w:pPr>
        <w:ind w:left="6073" w:hanging="180"/>
      </w:pPr>
    </w:lvl>
    <w:lvl w:ilvl="6" w:tplc="0409000F" w:tentative="1">
      <w:start w:val="1"/>
      <w:numFmt w:val="decimal"/>
      <w:lvlText w:val="%7."/>
      <w:lvlJc w:val="left"/>
      <w:pPr>
        <w:ind w:left="6793" w:hanging="360"/>
      </w:pPr>
    </w:lvl>
    <w:lvl w:ilvl="7" w:tplc="04090019" w:tentative="1">
      <w:start w:val="1"/>
      <w:numFmt w:val="lowerLetter"/>
      <w:lvlText w:val="%8."/>
      <w:lvlJc w:val="left"/>
      <w:pPr>
        <w:ind w:left="7513" w:hanging="360"/>
      </w:pPr>
    </w:lvl>
    <w:lvl w:ilvl="8" w:tplc="0409001B" w:tentative="1">
      <w:start w:val="1"/>
      <w:numFmt w:val="lowerRoman"/>
      <w:lvlText w:val="%9."/>
      <w:lvlJc w:val="right"/>
      <w:pPr>
        <w:ind w:left="8233" w:hanging="180"/>
      </w:pPr>
    </w:lvl>
  </w:abstractNum>
  <w:abstractNum w:abstractNumId="10" w15:restartNumberingAfterBreak="0">
    <w:nsid w:val="1EF8415C"/>
    <w:multiLevelType w:val="hybridMultilevel"/>
    <w:tmpl w:val="E1FAD740"/>
    <w:lvl w:ilvl="0" w:tplc="F18C161E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1" w15:restartNumberingAfterBreak="0">
    <w:nsid w:val="27312AD9"/>
    <w:multiLevelType w:val="hybridMultilevel"/>
    <w:tmpl w:val="18D854EE"/>
    <w:lvl w:ilvl="0" w:tplc="0409000F">
      <w:start w:val="1"/>
      <w:numFmt w:val="decimal"/>
      <w:lvlText w:val="%1.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2" w15:restartNumberingAfterBreak="0">
    <w:nsid w:val="2947483F"/>
    <w:multiLevelType w:val="hybridMultilevel"/>
    <w:tmpl w:val="E340B524"/>
    <w:lvl w:ilvl="0" w:tplc="80F6FE72">
      <w:start w:val="1"/>
      <w:numFmt w:val="decimal"/>
      <w:lvlText w:val="%1."/>
      <w:lvlJc w:val="left"/>
      <w:pPr>
        <w:ind w:left="29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5" w:hanging="360"/>
      </w:pPr>
    </w:lvl>
    <w:lvl w:ilvl="2" w:tplc="0409001B" w:tentative="1">
      <w:start w:val="1"/>
      <w:numFmt w:val="lowerRoman"/>
      <w:lvlText w:val="%3."/>
      <w:lvlJc w:val="right"/>
      <w:pPr>
        <w:ind w:left="4425" w:hanging="180"/>
      </w:pPr>
    </w:lvl>
    <w:lvl w:ilvl="3" w:tplc="0409000F" w:tentative="1">
      <w:start w:val="1"/>
      <w:numFmt w:val="decimal"/>
      <w:lvlText w:val="%4."/>
      <w:lvlJc w:val="left"/>
      <w:pPr>
        <w:ind w:left="5145" w:hanging="360"/>
      </w:pPr>
    </w:lvl>
    <w:lvl w:ilvl="4" w:tplc="04090019" w:tentative="1">
      <w:start w:val="1"/>
      <w:numFmt w:val="lowerLetter"/>
      <w:lvlText w:val="%5."/>
      <w:lvlJc w:val="left"/>
      <w:pPr>
        <w:ind w:left="5865" w:hanging="360"/>
      </w:pPr>
    </w:lvl>
    <w:lvl w:ilvl="5" w:tplc="0409001B" w:tentative="1">
      <w:start w:val="1"/>
      <w:numFmt w:val="lowerRoman"/>
      <w:lvlText w:val="%6."/>
      <w:lvlJc w:val="right"/>
      <w:pPr>
        <w:ind w:left="6585" w:hanging="180"/>
      </w:pPr>
    </w:lvl>
    <w:lvl w:ilvl="6" w:tplc="0409000F" w:tentative="1">
      <w:start w:val="1"/>
      <w:numFmt w:val="decimal"/>
      <w:lvlText w:val="%7."/>
      <w:lvlJc w:val="left"/>
      <w:pPr>
        <w:ind w:left="7305" w:hanging="360"/>
      </w:pPr>
    </w:lvl>
    <w:lvl w:ilvl="7" w:tplc="04090019" w:tentative="1">
      <w:start w:val="1"/>
      <w:numFmt w:val="lowerLetter"/>
      <w:lvlText w:val="%8."/>
      <w:lvlJc w:val="left"/>
      <w:pPr>
        <w:ind w:left="8025" w:hanging="360"/>
      </w:pPr>
    </w:lvl>
    <w:lvl w:ilvl="8" w:tplc="040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13" w15:restartNumberingAfterBreak="0">
    <w:nsid w:val="2B7E49DC"/>
    <w:multiLevelType w:val="hybridMultilevel"/>
    <w:tmpl w:val="EB3014FE"/>
    <w:lvl w:ilvl="0" w:tplc="678E1C24">
      <w:start w:val="7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4" w15:restartNumberingAfterBreak="0">
    <w:nsid w:val="32BE5E9B"/>
    <w:multiLevelType w:val="hybridMultilevel"/>
    <w:tmpl w:val="FAB4506A"/>
    <w:lvl w:ilvl="0" w:tplc="A888E75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39511701"/>
    <w:multiLevelType w:val="hybridMultilevel"/>
    <w:tmpl w:val="FF32EA6C"/>
    <w:lvl w:ilvl="0" w:tplc="C7CA3E78">
      <w:start w:val="32"/>
      <w:numFmt w:val="bullet"/>
      <w:lvlText w:val="-"/>
      <w:lvlJc w:val="left"/>
      <w:pPr>
        <w:ind w:left="208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6" w15:restartNumberingAfterBreak="0">
    <w:nsid w:val="3AB15986"/>
    <w:multiLevelType w:val="hybridMultilevel"/>
    <w:tmpl w:val="9D7C056C"/>
    <w:lvl w:ilvl="0" w:tplc="782491E6">
      <w:start w:val="8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7" w15:restartNumberingAfterBreak="0">
    <w:nsid w:val="41407442"/>
    <w:multiLevelType w:val="hybridMultilevel"/>
    <w:tmpl w:val="84DC5778"/>
    <w:lvl w:ilvl="0" w:tplc="DF429902">
      <w:start w:val="13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8" w15:restartNumberingAfterBreak="0">
    <w:nsid w:val="41757682"/>
    <w:multiLevelType w:val="hybridMultilevel"/>
    <w:tmpl w:val="9180540E"/>
    <w:lvl w:ilvl="0" w:tplc="AC2A6142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80" w:hanging="360"/>
      </w:pPr>
    </w:lvl>
    <w:lvl w:ilvl="2" w:tplc="0409001B" w:tentative="1">
      <w:start w:val="1"/>
      <w:numFmt w:val="lowerRoman"/>
      <w:lvlText w:val="%3."/>
      <w:lvlJc w:val="right"/>
      <w:pPr>
        <w:ind w:left="4800" w:hanging="180"/>
      </w:pPr>
    </w:lvl>
    <w:lvl w:ilvl="3" w:tplc="0409000F" w:tentative="1">
      <w:start w:val="1"/>
      <w:numFmt w:val="decimal"/>
      <w:lvlText w:val="%4."/>
      <w:lvlJc w:val="left"/>
      <w:pPr>
        <w:ind w:left="5520" w:hanging="360"/>
      </w:pPr>
    </w:lvl>
    <w:lvl w:ilvl="4" w:tplc="04090019" w:tentative="1">
      <w:start w:val="1"/>
      <w:numFmt w:val="lowerLetter"/>
      <w:lvlText w:val="%5."/>
      <w:lvlJc w:val="left"/>
      <w:pPr>
        <w:ind w:left="6240" w:hanging="360"/>
      </w:pPr>
    </w:lvl>
    <w:lvl w:ilvl="5" w:tplc="0409001B" w:tentative="1">
      <w:start w:val="1"/>
      <w:numFmt w:val="lowerRoman"/>
      <w:lvlText w:val="%6."/>
      <w:lvlJc w:val="right"/>
      <w:pPr>
        <w:ind w:left="6960" w:hanging="180"/>
      </w:pPr>
    </w:lvl>
    <w:lvl w:ilvl="6" w:tplc="0409000F" w:tentative="1">
      <w:start w:val="1"/>
      <w:numFmt w:val="decimal"/>
      <w:lvlText w:val="%7."/>
      <w:lvlJc w:val="left"/>
      <w:pPr>
        <w:ind w:left="7680" w:hanging="360"/>
      </w:pPr>
    </w:lvl>
    <w:lvl w:ilvl="7" w:tplc="04090019" w:tentative="1">
      <w:start w:val="1"/>
      <w:numFmt w:val="lowerLetter"/>
      <w:lvlText w:val="%8."/>
      <w:lvlJc w:val="left"/>
      <w:pPr>
        <w:ind w:left="8400" w:hanging="360"/>
      </w:pPr>
    </w:lvl>
    <w:lvl w:ilvl="8" w:tplc="0409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19" w15:restartNumberingAfterBreak="0">
    <w:nsid w:val="47F12429"/>
    <w:multiLevelType w:val="hybridMultilevel"/>
    <w:tmpl w:val="F53698B8"/>
    <w:lvl w:ilvl="0" w:tplc="9C585178">
      <w:start w:val="8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0" w15:restartNumberingAfterBreak="0">
    <w:nsid w:val="480101FA"/>
    <w:multiLevelType w:val="hybridMultilevel"/>
    <w:tmpl w:val="CECE2E86"/>
    <w:lvl w:ilvl="0" w:tplc="AA60A246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1" w15:restartNumberingAfterBreak="0">
    <w:nsid w:val="49505170"/>
    <w:multiLevelType w:val="hybridMultilevel"/>
    <w:tmpl w:val="EB8049F6"/>
    <w:lvl w:ilvl="0" w:tplc="B036763A">
      <w:start w:val="14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2" w15:restartNumberingAfterBreak="0">
    <w:nsid w:val="4F3B4262"/>
    <w:multiLevelType w:val="hybridMultilevel"/>
    <w:tmpl w:val="156079A0"/>
    <w:lvl w:ilvl="0" w:tplc="DC843094">
      <w:start w:val="27"/>
      <w:numFmt w:val="bullet"/>
      <w:lvlText w:val="-"/>
      <w:lvlJc w:val="left"/>
      <w:pPr>
        <w:ind w:left="264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3" w15:restartNumberingAfterBreak="0">
    <w:nsid w:val="546F738A"/>
    <w:multiLevelType w:val="hybridMultilevel"/>
    <w:tmpl w:val="95EAD702"/>
    <w:lvl w:ilvl="0" w:tplc="407C243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 w15:restartNumberingAfterBreak="0">
    <w:nsid w:val="56C913D7"/>
    <w:multiLevelType w:val="hybridMultilevel"/>
    <w:tmpl w:val="A8180AF8"/>
    <w:lvl w:ilvl="0" w:tplc="DAB602AA">
      <w:start w:val="9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5" w15:restartNumberingAfterBreak="0">
    <w:nsid w:val="609D4040"/>
    <w:multiLevelType w:val="hybridMultilevel"/>
    <w:tmpl w:val="9A182CE0"/>
    <w:lvl w:ilvl="0" w:tplc="72D23B7E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41" w:hanging="360"/>
      </w:pPr>
    </w:lvl>
    <w:lvl w:ilvl="2" w:tplc="0409001B" w:tentative="1">
      <w:start w:val="1"/>
      <w:numFmt w:val="lowerRoman"/>
      <w:lvlText w:val="%3."/>
      <w:lvlJc w:val="right"/>
      <w:pPr>
        <w:ind w:left="5061" w:hanging="180"/>
      </w:pPr>
    </w:lvl>
    <w:lvl w:ilvl="3" w:tplc="0409000F" w:tentative="1">
      <w:start w:val="1"/>
      <w:numFmt w:val="decimal"/>
      <w:lvlText w:val="%4."/>
      <w:lvlJc w:val="left"/>
      <w:pPr>
        <w:ind w:left="5781" w:hanging="360"/>
      </w:pPr>
    </w:lvl>
    <w:lvl w:ilvl="4" w:tplc="04090019" w:tentative="1">
      <w:start w:val="1"/>
      <w:numFmt w:val="lowerLetter"/>
      <w:lvlText w:val="%5."/>
      <w:lvlJc w:val="left"/>
      <w:pPr>
        <w:ind w:left="6501" w:hanging="360"/>
      </w:pPr>
    </w:lvl>
    <w:lvl w:ilvl="5" w:tplc="0409001B" w:tentative="1">
      <w:start w:val="1"/>
      <w:numFmt w:val="lowerRoman"/>
      <w:lvlText w:val="%6."/>
      <w:lvlJc w:val="right"/>
      <w:pPr>
        <w:ind w:left="7221" w:hanging="180"/>
      </w:pPr>
    </w:lvl>
    <w:lvl w:ilvl="6" w:tplc="0409000F" w:tentative="1">
      <w:start w:val="1"/>
      <w:numFmt w:val="decimal"/>
      <w:lvlText w:val="%7."/>
      <w:lvlJc w:val="left"/>
      <w:pPr>
        <w:ind w:left="7941" w:hanging="360"/>
      </w:pPr>
    </w:lvl>
    <w:lvl w:ilvl="7" w:tplc="04090019" w:tentative="1">
      <w:start w:val="1"/>
      <w:numFmt w:val="lowerLetter"/>
      <w:lvlText w:val="%8."/>
      <w:lvlJc w:val="left"/>
      <w:pPr>
        <w:ind w:left="8661" w:hanging="360"/>
      </w:pPr>
    </w:lvl>
    <w:lvl w:ilvl="8" w:tplc="04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6" w15:restartNumberingAfterBreak="0">
    <w:nsid w:val="61B94B4C"/>
    <w:multiLevelType w:val="hybridMultilevel"/>
    <w:tmpl w:val="714E495C"/>
    <w:lvl w:ilvl="0" w:tplc="19064E9E">
      <w:start w:val="32"/>
      <w:numFmt w:val="bullet"/>
      <w:lvlText w:val="-"/>
      <w:lvlJc w:val="left"/>
      <w:pPr>
        <w:ind w:left="250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27" w15:restartNumberingAfterBreak="0">
    <w:nsid w:val="683B5FE7"/>
    <w:multiLevelType w:val="hybridMultilevel"/>
    <w:tmpl w:val="50D68E60"/>
    <w:lvl w:ilvl="0" w:tplc="E4787FE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8" w15:restartNumberingAfterBreak="0">
    <w:nsid w:val="73765956"/>
    <w:multiLevelType w:val="hybridMultilevel"/>
    <w:tmpl w:val="EB0E3E4A"/>
    <w:lvl w:ilvl="0" w:tplc="9010635A">
      <w:start w:val="14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9" w15:restartNumberingAfterBreak="0">
    <w:nsid w:val="77670055"/>
    <w:multiLevelType w:val="hybridMultilevel"/>
    <w:tmpl w:val="CD140FD0"/>
    <w:lvl w:ilvl="0" w:tplc="9244AFAC">
      <w:start w:val="1"/>
      <w:numFmt w:val="decimal"/>
      <w:lvlText w:val="%1."/>
      <w:lvlJc w:val="left"/>
      <w:pPr>
        <w:ind w:left="24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94" w:hanging="360"/>
      </w:pPr>
    </w:lvl>
    <w:lvl w:ilvl="2" w:tplc="0409001B" w:tentative="1">
      <w:start w:val="1"/>
      <w:numFmt w:val="lowerRoman"/>
      <w:lvlText w:val="%3."/>
      <w:lvlJc w:val="right"/>
      <w:pPr>
        <w:ind w:left="3914" w:hanging="180"/>
      </w:pPr>
    </w:lvl>
    <w:lvl w:ilvl="3" w:tplc="0409000F" w:tentative="1">
      <w:start w:val="1"/>
      <w:numFmt w:val="decimal"/>
      <w:lvlText w:val="%4."/>
      <w:lvlJc w:val="left"/>
      <w:pPr>
        <w:ind w:left="4634" w:hanging="360"/>
      </w:pPr>
    </w:lvl>
    <w:lvl w:ilvl="4" w:tplc="04090019" w:tentative="1">
      <w:start w:val="1"/>
      <w:numFmt w:val="lowerLetter"/>
      <w:lvlText w:val="%5."/>
      <w:lvlJc w:val="left"/>
      <w:pPr>
        <w:ind w:left="5354" w:hanging="360"/>
      </w:pPr>
    </w:lvl>
    <w:lvl w:ilvl="5" w:tplc="0409001B" w:tentative="1">
      <w:start w:val="1"/>
      <w:numFmt w:val="lowerRoman"/>
      <w:lvlText w:val="%6."/>
      <w:lvlJc w:val="right"/>
      <w:pPr>
        <w:ind w:left="6074" w:hanging="180"/>
      </w:pPr>
    </w:lvl>
    <w:lvl w:ilvl="6" w:tplc="0409000F" w:tentative="1">
      <w:start w:val="1"/>
      <w:numFmt w:val="decimal"/>
      <w:lvlText w:val="%7."/>
      <w:lvlJc w:val="left"/>
      <w:pPr>
        <w:ind w:left="6794" w:hanging="360"/>
      </w:pPr>
    </w:lvl>
    <w:lvl w:ilvl="7" w:tplc="04090019" w:tentative="1">
      <w:start w:val="1"/>
      <w:numFmt w:val="lowerLetter"/>
      <w:lvlText w:val="%8."/>
      <w:lvlJc w:val="left"/>
      <w:pPr>
        <w:ind w:left="7514" w:hanging="360"/>
      </w:pPr>
    </w:lvl>
    <w:lvl w:ilvl="8" w:tplc="0409001B" w:tentative="1">
      <w:start w:val="1"/>
      <w:numFmt w:val="lowerRoman"/>
      <w:lvlText w:val="%9."/>
      <w:lvlJc w:val="right"/>
      <w:pPr>
        <w:ind w:left="8234" w:hanging="180"/>
      </w:pPr>
    </w:lvl>
  </w:abstractNum>
  <w:abstractNum w:abstractNumId="30" w15:restartNumberingAfterBreak="0">
    <w:nsid w:val="7A5B3894"/>
    <w:multiLevelType w:val="hybridMultilevel"/>
    <w:tmpl w:val="7A6CE42A"/>
    <w:lvl w:ilvl="0" w:tplc="11A422BA">
      <w:start w:val="1"/>
      <w:numFmt w:val="bullet"/>
      <w:lvlText w:val="-"/>
      <w:lvlJc w:val="left"/>
      <w:pPr>
        <w:ind w:left="22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1" w15:restartNumberingAfterBreak="0">
    <w:nsid w:val="7BC514E9"/>
    <w:multiLevelType w:val="hybridMultilevel"/>
    <w:tmpl w:val="68142636"/>
    <w:lvl w:ilvl="0" w:tplc="795EAADC">
      <w:start w:val="1"/>
      <w:numFmt w:val="decimal"/>
      <w:lvlText w:val="%1."/>
      <w:lvlJc w:val="left"/>
      <w:pPr>
        <w:ind w:left="2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32" w15:restartNumberingAfterBreak="0">
    <w:nsid w:val="7F331A88"/>
    <w:multiLevelType w:val="hybridMultilevel"/>
    <w:tmpl w:val="1A7C7850"/>
    <w:lvl w:ilvl="0" w:tplc="217E5DA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num w:numId="1" w16cid:durableId="1092160782">
    <w:abstractNumId w:val="30"/>
  </w:num>
  <w:num w:numId="2" w16cid:durableId="1830053126">
    <w:abstractNumId w:val="17"/>
  </w:num>
  <w:num w:numId="3" w16cid:durableId="1365520326">
    <w:abstractNumId w:val="26"/>
  </w:num>
  <w:num w:numId="4" w16cid:durableId="411899311">
    <w:abstractNumId w:val="2"/>
  </w:num>
  <w:num w:numId="5" w16cid:durableId="1445344514">
    <w:abstractNumId w:val="31"/>
  </w:num>
  <w:num w:numId="6" w16cid:durableId="2041201137">
    <w:abstractNumId w:val="0"/>
  </w:num>
  <w:num w:numId="7" w16cid:durableId="145244972">
    <w:abstractNumId w:val="13"/>
  </w:num>
  <w:num w:numId="8" w16cid:durableId="1160735715">
    <w:abstractNumId w:val="23"/>
  </w:num>
  <w:num w:numId="9" w16cid:durableId="1560944307">
    <w:abstractNumId w:val="5"/>
  </w:num>
  <w:num w:numId="10" w16cid:durableId="847526840">
    <w:abstractNumId w:val="29"/>
  </w:num>
  <w:num w:numId="11" w16cid:durableId="196702361">
    <w:abstractNumId w:val="9"/>
  </w:num>
  <w:num w:numId="12" w16cid:durableId="25327323">
    <w:abstractNumId w:val="10"/>
  </w:num>
  <w:num w:numId="13" w16cid:durableId="41904093">
    <w:abstractNumId w:val="14"/>
  </w:num>
  <w:num w:numId="14" w16cid:durableId="1927610438">
    <w:abstractNumId w:val="11"/>
  </w:num>
  <w:num w:numId="15" w16cid:durableId="1768845801">
    <w:abstractNumId w:val="12"/>
  </w:num>
  <w:num w:numId="16" w16cid:durableId="1987004192">
    <w:abstractNumId w:val="21"/>
  </w:num>
  <w:num w:numId="17" w16cid:durableId="1010764271">
    <w:abstractNumId w:val="28"/>
  </w:num>
  <w:num w:numId="18" w16cid:durableId="842352220">
    <w:abstractNumId w:val="27"/>
  </w:num>
  <w:num w:numId="19" w16cid:durableId="1111781856">
    <w:abstractNumId w:val="7"/>
  </w:num>
  <w:num w:numId="20" w16cid:durableId="764111070">
    <w:abstractNumId w:val="3"/>
  </w:num>
  <w:num w:numId="21" w16cid:durableId="937105708">
    <w:abstractNumId w:val="18"/>
  </w:num>
  <w:num w:numId="22" w16cid:durableId="1329594753">
    <w:abstractNumId w:val="20"/>
  </w:num>
  <w:num w:numId="23" w16cid:durableId="2088451300">
    <w:abstractNumId w:val="25"/>
  </w:num>
  <w:num w:numId="24" w16cid:durableId="891506845">
    <w:abstractNumId w:val="24"/>
  </w:num>
  <w:num w:numId="25" w16cid:durableId="500127151">
    <w:abstractNumId w:val="6"/>
  </w:num>
  <w:num w:numId="26" w16cid:durableId="497043746">
    <w:abstractNumId w:val="22"/>
  </w:num>
  <w:num w:numId="27" w16cid:durableId="510533759">
    <w:abstractNumId w:val="4"/>
  </w:num>
  <w:num w:numId="28" w16cid:durableId="1551575428">
    <w:abstractNumId w:val="15"/>
  </w:num>
  <w:num w:numId="29" w16cid:durableId="368116652">
    <w:abstractNumId w:val="1"/>
  </w:num>
  <w:num w:numId="30" w16cid:durableId="1176921698">
    <w:abstractNumId w:val="32"/>
  </w:num>
  <w:num w:numId="31" w16cid:durableId="1404640574">
    <w:abstractNumId w:val="8"/>
  </w:num>
  <w:num w:numId="32" w16cid:durableId="411663283">
    <w:abstractNumId w:val="19"/>
  </w:num>
  <w:num w:numId="33" w16cid:durableId="880871478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3729"/>
    <w:rsid w:val="000069E4"/>
    <w:rsid w:val="0000780D"/>
    <w:rsid w:val="00034FA3"/>
    <w:rsid w:val="00035B0E"/>
    <w:rsid w:val="00056DB0"/>
    <w:rsid w:val="00074F3C"/>
    <w:rsid w:val="0008081B"/>
    <w:rsid w:val="00081202"/>
    <w:rsid w:val="000820FB"/>
    <w:rsid w:val="0008666C"/>
    <w:rsid w:val="00086A24"/>
    <w:rsid w:val="0009294A"/>
    <w:rsid w:val="00094DAA"/>
    <w:rsid w:val="000A1B1A"/>
    <w:rsid w:val="000C7466"/>
    <w:rsid w:val="00102196"/>
    <w:rsid w:val="001025A5"/>
    <w:rsid w:val="00111CC4"/>
    <w:rsid w:val="00114D98"/>
    <w:rsid w:val="0012150F"/>
    <w:rsid w:val="0013651E"/>
    <w:rsid w:val="001437D6"/>
    <w:rsid w:val="0015251C"/>
    <w:rsid w:val="00152FD1"/>
    <w:rsid w:val="00162708"/>
    <w:rsid w:val="00176CCB"/>
    <w:rsid w:val="00180224"/>
    <w:rsid w:val="00180421"/>
    <w:rsid w:val="001937B4"/>
    <w:rsid w:val="001A75B3"/>
    <w:rsid w:val="001B0FAD"/>
    <w:rsid w:val="001C35EA"/>
    <w:rsid w:val="001C5F98"/>
    <w:rsid w:val="001D08EB"/>
    <w:rsid w:val="001F4D9A"/>
    <w:rsid w:val="001F4E25"/>
    <w:rsid w:val="001F588F"/>
    <w:rsid w:val="00207DD8"/>
    <w:rsid w:val="00212DBF"/>
    <w:rsid w:val="002136CD"/>
    <w:rsid w:val="0021710B"/>
    <w:rsid w:val="00217264"/>
    <w:rsid w:val="00235AB2"/>
    <w:rsid w:val="00243729"/>
    <w:rsid w:val="002444D5"/>
    <w:rsid w:val="00267A50"/>
    <w:rsid w:val="00285643"/>
    <w:rsid w:val="00285FF5"/>
    <w:rsid w:val="002A1992"/>
    <w:rsid w:val="002A7925"/>
    <w:rsid w:val="002D610A"/>
    <w:rsid w:val="002D795D"/>
    <w:rsid w:val="002E4CE5"/>
    <w:rsid w:val="002E760A"/>
    <w:rsid w:val="002F49C0"/>
    <w:rsid w:val="003079C1"/>
    <w:rsid w:val="00317641"/>
    <w:rsid w:val="003229E2"/>
    <w:rsid w:val="00323BB6"/>
    <w:rsid w:val="00335C80"/>
    <w:rsid w:val="00356C2A"/>
    <w:rsid w:val="003571FA"/>
    <w:rsid w:val="00361FDB"/>
    <w:rsid w:val="00363097"/>
    <w:rsid w:val="00370CAA"/>
    <w:rsid w:val="00381677"/>
    <w:rsid w:val="003965C0"/>
    <w:rsid w:val="0039751C"/>
    <w:rsid w:val="003A36F5"/>
    <w:rsid w:val="003C0D77"/>
    <w:rsid w:val="003C1CD2"/>
    <w:rsid w:val="003D385D"/>
    <w:rsid w:val="003D52B7"/>
    <w:rsid w:val="003E27F5"/>
    <w:rsid w:val="003E460F"/>
    <w:rsid w:val="003E51BB"/>
    <w:rsid w:val="0040583D"/>
    <w:rsid w:val="0040764A"/>
    <w:rsid w:val="00410EA8"/>
    <w:rsid w:val="00411F17"/>
    <w:rsid w:val="00412ADB"/>
    <w:rsid w:val="00434BB7"/>
    <w:rsid w:val="00443324"/>
    <w:rsid w:val="00445401"/>
    <w:rsid w:val="00450510"/>
    <w:rsid w:val="00455FA6"/>
    <w:rsid w:val="00460297"/>
    <w:rsid w:val="00464723"/>
    <w:rsid w:val="00465DBE"/>
    <w:rsid w:val="00470625"/>
    <w:rsid w:val="0047737F"/>
    <w:rsid w:val="00484299"/>
    <w:rsid w:val="004A0CAF"/>
    <w:rsid w:val="004A6320"/>
    <w:rsid w:val="004D74EF"/>
    <w:rsid w:val="004E0491"/>
    <w:rsid w:val="004E05F5"/>
    <w:rsid w:val="005046F0"/>
    <w:rsid w:val="00505A31"/>
    <w:rsid w:val="00507B33"/>
    <w:rsid w:val="00510CA1"/>
    <w:rsid w:val="005169FA"/>
    <w:rsid w:val="00521729"/>
    <w:rsid w:val="0053349D"/>
    <w:rsid w:val="00543075"/>
    <w:rsid w:val="00553A78"/>
    <w:rsid w:val="0055645D"/>
    <w:rsid w:val="005567D7"/>
    <w:rsid w:val="0056329A"/>
    <w:rsid w:val="00563EEF"/>
    <w:rsid w:val="00571FC6"/>
    <w:rsid w:val="005722F2"/>
    <w:rsid w:val="00573932"/>
    <w:rsid w:val="0057439B"/>
    <w:rsid w:val="00584C8E"/>
    <w:rsid w:val="005A1C63"/>
    <w:rsid w:val="005B3814"/>
    <w:rsid w:val="005B64A9"/>
    <w:rsid w:val="005D0821"/>
    <w:rsid w:val="005D4766"/>
    <w:rsid w:val="005D5E15"/>
    <w:rsid w:val="00602768"/>
    <w:rsid w:val="00637224"/>
    <w:rsid w:val="006449F0"/>
    <w:rsid w:val="006604B3"/>
    <w:rsid w:val="006613BB"/>
    <w:rsid w:val="00667701"/>
    <w:rsid w:val="00674917"/>
    <w:rsid w:val="00675CFB"/>
    <w:rsid w:val="00680F36"/>
    <w:rsid w:val="0068639C"/>
    <w:rsid w:val="00697B08"/>
    <w:rsid w:val="006A0A86"/>
    <w:rsid w:val="006A69CA"/>
    <w:rsid w:val="006A747B"/>
    <w:rsid w:val="006B257A"/>
    <w:rsid w:val="006B25AB"/>
    <w:rsid w:val="006B3983"/>
    <w:rsid w:val="006B3F13"/>
    <w:rsid w:val="006C41B6"/>
    <w:rsid w:val="006C74A9"/>
    <w:rsid w:val="006D0494"/>
    <w:rsid w:val="006D1925"/>
    <w:rsid w:val="006D543E"/>
    <w:rsid w:val="006E5160"/>
    <w:rsid w:val="006F168E"/>
    <w:rsid w:val="00700329"/>
    <w:rsid w:val="0070720F"/>
    <w:rsid w:val="00721C3F"/>
    <w:rsid w:val="00736D09"/>
    <w:rsid w:val="0074635E"/>
    <w:rsid w:val="007472A7"/>
    <w:rsid w:val="00752119"/>
    <w:rsid w:val="00761AE9"/>
    <w:rsid w:val="00766E5E"/>
    <w:rsid w:val="00771153"/>
    <w:rsid w:val="00775AD2"/>
    <w:rsid w:val="0077752A"/>
    <w:rsid w:val="00781E61"/>
    <w:rsid w:val="00783BE3"/>
    <w:rsid w:val="00783CD8"/>
    <w:rsid w:val="007A52C1"/>
    <w:rsid w:val="007A6646"/>
    <w:rsid w:val="007B7911"/>
    <w:rsid w:val="007B7EC9"/>
    <w:rsid w:val="007C27B0"/>
    <w:rsid w:val="007C5670"/>
    <w:rsid w:val="007C56DA"/>
    <w:rsid w:val="007D3EEF"/>
    <w:rsid w:val="007D5E48"/>
    <w:rsid w:val="007E02AF"/>
    <w:rsid w:val="007E1E84"/>
    <w:rsid w:val="007F36E6"/>
    <w:rsid w:val="007F38A4"/>
    <w:rsid w:val="007F5CA9"/>
    <w:rsid w:val="00803076"/>
    <w:rsid w:val="008035D9"/>
    <w:rsid w:val="00805904"/>
    <w:rsid w:val="00814F90"/>
    <w:rsid w:val="00825620"/>
    <w:rsid w:val="008334F9"/>
    <w:rsid w:val="00850BAB"/>
    <w:rsid w:val="00850EEB"/>
    <w:rsid w:val="00866221"/>
    <w:rsid w:val="008740D4"/>
    <w:rsid w:val="00885848"/>
    <w:rsid w:val="008B40BE"/>
    <w:rsid w:val="008B4CA8"/>
    <w:rsid w:val="008C156D"/>
    <w:rsid w:val="008E2878"/>
    <w:rsid w:val="008F2485"/>
    <w:rsid w:val="00902780"/>
    <w:rsid w:val="00926319"/>
    <w:rsid w:val="00956C04"/>
    <w:rsid w:val="00963865"/>
    <w:rsid w:val="00963D10"/>
    <w:rsid w:val="0096407B"/>
    <w:rsid w:val="00971443"/>
    <w:rsid w:val="00975B19"/>
    <w:rsid w:val="0099295A"/>
    <w:rsid w:val="009A1B0D"/>
    <w:rsid w:val="009B1003"/>
    <w:rsid w:val="009B30C1"/>
    <w:rsid w:val="009C1CEF"/>
    <w:rsid w:val="009D59DB"/>
    <w:rsid w:val="009D5CB9"/>
    <w:rsid w:val="009E5131"/>
    <w:rsid w:val="009F519E"/>
    <w:rsid w:val="00A043DA"/>
    <w:rsid w:val="00A139B5"/>
    <w:rsid w:val="00A15907"/>
    <w:rsid w:val="00A318AE"/>
    <w:rsid w:val="00A425E8"/>
    <w:rsid w:val="00A4362B"/>
    <w:rsid w:val="00A46A7B"/>
    <w:rsid w:val="00A53905"/>
    <w:rsid w:val="00A553D5"/>
    <w:rsid w:val="00A57999"/>
    <w:rsid w:val="00A747A1"/>
    <w:rsid w:val="00A80C3D"/>
    <w:rsid w:val="00A856A3"/>
    <w:rsid w:val="00A91147"/>
    <w:rsid w:val="00A925C7"/>
    <w:rsid w:val="00AB714F"/>
    <w:rsid w:val="00AD4240"/>
    <w:rsid w:val="00AD5304"/>
    <w:rsid w:val="00AE3A66"/>
    <w:rsid w:val="00AF082B"/>
    <w:rsid w:val="00AF74D8"/>
    <w:rsid w:val="00B1138B"/>
    <w:rsid w:val="00B13FB0"/>
    <w:rsid w:val="00B24D8D"/>
    <w:rsid w:val="00B255CA"/>
    <w:rsid w:val="00B27BE5"/>
    <w:rsid w:val="00B42482"/>
    <w:rsid w:val="00B527B2"/>
    <w:rsid w:val="00B571F0"/>
    <w:rsid w:val="00B67D4D"/>
    <w:rsid w:val="00B71024"/>
    <w:rsid w:val="00B86715"/>
    <w:rsid w:val="00B93E15"/>
    <w:rsid w:val="00BA4807"/>
    <w:rsid w:val="00BA5202"/>
    <w:rsid w:val="00BB5508"/>
    <w:rsid w:val="00BD0486"/>
    <w:rsid w:val="00BD39EB"/>
    <w:rsid w:val="00BE7246"/>
    <w:rsid w:val="00BF01A9"/>
    <w:rsid w:val="00C10CFD"/>
    <w:rsid w:val="00C16DF6"/>
    <w:rsid w:val="00C1720E"/>
    <w:rsid w:val="00C35569"/>
    <w:rsid w:val="00C36331"/>
    <w:rsid w:val="00C50201"/>
    <w:rsid w:val="00C53034"/>
    <w:rsid w:val="00C61268"/>
    <w:rsid w:val="00C66AB4"/>
    <w:rsid w:val="00C81B0C"/>
    <w:rsid w:val="00C90B05"/>
    <w:rsid w:val="00C9693F"/>
    <w:rsid w:val="00C97EED"/>
    <w:rsid w:val="00CA210A"/>
    <w:rsid w:val="00CA3940"/>
    <w:rsid w:val="00CD59D1"/>
    <w:rsid w:val="00CE0662"/>
    <w:rsid w:val="00CF3525"/>
    <w:rsid w:val="00CF64C9"/>
    <w:rsid w:val="00D06FB3"/>
    <w:rsid w:val="00D07789"/>
    <w:rsid w:val="00D07B56"/>
    <w:rsid w:val="00D162ED"/>
    <w:rsid w:val="00D219A2"/>
    <w:rsid w:val="00D22228"/>
    <w:rsid w:val="00D240D3"/>
    <w:rsid w:val="00D41861"/>
    <w:rsid w:val="00D42347"/>
    <w:rsid w:val="00D82A81"/>
    <w:rsid w:val="00D9236B"/>
    <w:rsid w:val="00DA1491"/>
    <w:rsid w:val="00DA1EBC"/>
    <w:rsid w:val="00DB2A09"/>
    <w:rsid w:val="00DB753A"/>
    <w:rsid w:val="00DC41D9"/>
    <w:rsid w:val="00DC4B73"/>
    <w:rsid w:val="00DC748A"/>
    <w:rsid w:val="00DE0937"/>
    <w:rsid w:val="00DE5E04"/>
    <w:rsid w:val="00DE61AD"/>
    <w:rsid w:val="00DF4D6D"/>
    <w:rsid w:val="00E3188F"/>
    <w:rsid w:val="00E413D1"/>
    <w:rsid w:val="00E47C75"/>
    <w:rsid w:val="00E515E2"/>
    <w:rsid w:val="00E66D6E"/>
    <w:rsid w:val="00E87552"/>
    <w:rsid w:val="00E9406C"/>
    <w:rsid w:val="00E94CCE"/>
    <w:rsid w:val="00E95641"/>
    <w:rsid w:val="00EA4BF1"/>
    <w:rsid w:val="00EA4C9D"/>
    <w:rsid w:val="00EA5CF4"/>
    <w:rsid w:val="00EC110B"/>
    <w:rsid w:val="00ED690F"/>
    <w:rsid w:val="00EE3D89"/>
    <w:rsid w:val="00EE5CC0"/>
    <w:rsid w:val="00EF7EDD"/>
    <w:rsid w:val="00F11447"/>
    <w:rsid w:val="00F12115"/>
    <w:rsid w:val="00F12B92"/>
    <w:rsid w:val="00F172E1"/>
    <w:rsid w:val="00F21978"/>
    <w:rsid w:val="00F220BD"/>
    <w:rsid w:val="00F22805"/>
    <w:rsid w:val="00F326F5"/>
    <w:rsid w:val="00F516E3"/>
    <w:rsid w:val="00F56E02"/>
    <w:rsid w:val="00F71F22"/>
    <w:rsid w:val="00F8217A"/>
    <w:rsid w:val="00F87334"/>
    <w:rsid w:val="00FB07C5"/>
    <w:rsid w:val="00FB44AB"/>
    <w:rsid w:val="00FD0A23"/>
    <w:rsid w:val="00FE3663"/>
    <w:rsid w:val="00FF1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701C4"/>
  <w15:docId w15:val="{A8C9441F-5130-43EE-A99B-90DAB92A6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729"/>
    <w:pPr>
      <w:spacing w:after="200" w:line="276" w:lineRule="auto"/>
    </w:pPr>
    <w:rPr>
      <w:rFonts w:ascii="Calibri" w:eastAsia="Calibri" w:hAnsi="Calibri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437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72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43729"/>
    <w:rPr>
      <w:rFonts w:ascii="Tahoma" w:eastAsia="Calibri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243729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243729"/>
    <w:rPr>
      <w:rFonts w:ascii="Calibri" w:eastAsia="Calibri" w:hAnsi="Calibri" w:cs="Angsana New"/>
    </w:rPr>
  </w:style>
  <w:style w:type="paragraph" w:styleId="a8">
    <w:name w:val="footer"/>
    <w:basedOn w:val="a"/>
    <w:link w:val="a9"/>
    <w:uiPriority w:val="99"/>
    <w:semiHidden/>
    <w:unhideWhenUsed/>
    <w:rsid w:val="00243729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243729"/>
    <w:rPr>
      <w:rFonts w:ascii="Calibri" w:eastAsia="Calibri" w:hAnsi="Calibri" w:cs="Angsana New"/>
    </w:rPr>
  </w:style>
  <w:style w:type="paragraph" w:styleId="aa">
    <w:name w:val="endnote text"/>
    <w:basedOn w:val="a"/>
    <w:link w:val="ab"/>
    <w:uiPriority w:val="99"/>
    <w:semiHidden/>
    <w:unhideWhenUsed/>
    <w:rsid w:val="00243729"/>
    <w:rPr>
      <w:sz w:val="20"/>
      <w:szCs w:val="25"/>
    </w:rPr>
  </w:style>
  <w:style w:type="character" w:customStyle="1" w:styleId="ab">
    <w:name w:val="ข้อความอ้างอิงท้ายเรื่อง อักขระ"/>
    <w:basedOn w:val="a0"/>
    <w:link w:val="aa"/>
    <w:uiPriority w:val="99"/>
    <w:semiHidden/>
    <w:rsid w:val="00243729"/>
    <w:rPr>
      <w:rFonts w:ascii="Calibri" w:eastAsia="Calibri" w:hAnsi="Calibri" w:cs="Angsana New"/>
      <w:sz w:val="20"/>
      <w:szCs w:val="25"/>
    </w:rPr>
  </w:style>
  <w:style w:type="character" w:styleId="ac">
    <w:name w:val="endnote reference"/>
    <w:uiPriority w:val="99"/>
    <w:semiHidden/>
    <w:unhideWhenUsed/>
    <w:rsid w:val="00243729"/>
    <w:rPr>
      <w:sz w:val="32"/>
      <w:szCs w:val="32"/>
      <w:vertAlign w:val="superscript"/>
    </w:rPr>
  </w:style>
  <w:style w:type="paragraph" w:styleId="ad">
    <w:name w:val="Normal (Web)"/>
    <w:basedOn w:val="a"/>
    <w:uiPriority w:val="99"/>
    <w:semiHidden/>
    <w:unhideWhenUsed/>
    <w:rsid w:val="003571FA"/>
    <w:pPr>
      <w:spacing w:before="100" w:beforeAutospacing="1" w:after="100" w:afterAutospacing="1" w:line="240" w:lineRule="auto"/>
    </w:pPr>
    <w:rPr>
      <w:rFonts w:ascii="Angsana New" w:eastAsia="Times New Roman" w:hAnsi="Angsana New"/>
      <w:sz w:val="28"/>
    </w:rPr>
  </w:style>
  <w:style w:type="character" w:styleId="ae">
    <w:name w:val="Emphasis"/>
    <w:basedOn w:val="a0"/>
    <w:uiPriority w:val="20"/>
    <w:qFormat/>
    <w:rsid w:val="00E515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2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sv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svg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image" Target="media/image11.sv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sv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sv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128" b="1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th-TH" dirty="0"/>
              <a:t>สถิติขออยู่ต่อ ประจำเดือน มกราคม 2567</a:t>
            </a:r>
          </a:p>
        </c:rich>
      </c:tx>
      <c:layout>
        <c:manualLayout>
          <c:xMode val="edge"/>
          <c:yMode val="edge"/>
          <c:x val="0.28962782734072273"/>
          <c:y val="2.97581128201523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128" b="1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>
        <c:manualLayout>
          <c:layoutTarget val="inner"/>
          <c:xMode val="edge"/>
          <c:yMode val="edge"/>
          <c:x val="3.1556621026350526E-2"/>
          <c:y val="0.27758871417713399"/>
          <c:w val="0.95371695582801919"/>
          <c:h val="0.604645623179345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จำนวน (ราย )</c:v>
                </c:pt>
              </c:strCache>
            </c:strRef>
          </c:tx>
          <c:spPr>
            <a:blipFill rotWithShape="1">
              <a:blip xmlns:r="http://schemas.openxmlformats.org/officeDocument/2006/relationships" r:embed="rId3">
                <a:duotone>
                  <a:schemeClr val="accent5">
                    <a:shade val="74000"/>
                    <a:satMod val="130000"/>
                    <a:lumMod val="90000"/>
                  </a:schemeClr>
                  <a:schemeClr val="accent5">
                    <a:tint val="94000"/>
                    <a:satMod val="120000"/>
                    <a:lumMod val="104000"/>
                  </a:schemeClr>
                </a:duotone>
              </a:blip>
              <a:tile tx="0" ty="0" sx="100000" sy="100000" flip="none" algn="tl"/>
            </a:blipFill>
            <a:ln>
              <a:noFill/>
            </a:ln>
            <a:effectLst>
              <a:outerShdw blurRad="38100" dist="25400" dir="5400000" rotWithShape="0">
                <a:srgbClr val="000000">
                  <a:alpha val="60000"/>
                </a:srgbClr>
              </a:outerShdw>
            </a:effectLst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dirty="0"/>
                      <a:t>260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4F22-47FB-B189-E1B1BBB02D2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dirty="0"/>
                      <a:t>195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4F22-47FB-B189-E1B1BBB02D2F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dirty="0"/>
                      <a:t>72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4F22-47FB-B189-E1B1BBB02D2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20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ระยะสั้น</c:v>
                </c:pt>
                <c:pt idx="1">
                  <c:v>ระยะยาว</c:v>
                </c:pt>
                <c:pt idx="2">
                  <c:v>แรงงาน 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60</c:v>
                </c:pt>
                <c:pt idx="1">
                  <c:v>195</c:v>
                </c:pt>
                <c:pt idx="2">
                  <c:v>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F22-47FB-B189-E1B1BBB02D2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-427937104"/>
        <c:axId val="-427934928"/>
      </c:barChart>
      <c:catAx>
        <c:axId val="-427937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-427934928"/>
        <c:crosses val="autoZero"/>
        <c:auto val="1"/>
        <c:lblAlgn val="ctr"/>
        <c:lblOffset val="100"/>
        <c:noMultiLvlLbl val="0"/>
      </c:catAx>
      <c:valAx>
        <c:axId val="-427934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-427937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4057959490906302E-4"/>
          <c:y val="0.17494436835632196"/>
          <c:w val="0.14097858324189366"/>
          <c:h val="7.655431818805491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15875" cap="rnd" cmpd="sng" algn="ctr">
      <a:solidFill>
        <a:schemeClr val="accent2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th-TH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2128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35918-2E40-4C96-A29C-967314B3E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39</Words>
  <Characters>14477</Characters>
  <Application>Microsoft Office Word</Application>
  <DocSecurity>0</DocSecurity>
  <Lines>120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5 Pro Plus</dc:creator>
  <cp:keywords/>
  <dc:description/>
  <cp:lastModifiedBy>365 Pro Plus</cp:lastModifiedBy>
  <cp:revision>2</cp:revision>
  <cp:lastPrinted>2024-04-20T08:31:00Z</cp:lastPrinted>
  <dcterms:created xsi:type="dcterms:W3CDTF">2024-04-26T07:55:00Z</dcterms:created>
  <dcterms:modified xsi:type="dcterms:W3CDTF">2024-04-26T07:55:00Z</dcterms:modified>
</cp:coreProperties>
</file>